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342" w:type="dxa"/>
        <w:tblBorders>
          <w:top w:val="single" w:sz="2" w:space="0" w:color="D1382A"/>
          <w:left w:val="single" w:sz="2" w:space="0" w:color="D1382A"/>
          <w:bottom w:val="single" w:sz="2" w:space="0" w:color="D1382A"/>
          <w:right w:val="single" w:sz="2" w:space="0" w:color="D1382A"/>
          <w:insideH w:val="single" w:sz="2" w:space="0" w:color="D1382A"/>
          <w:insideV w:val="single" w:sz="2" w:space="0" w:color="D1382A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4423"/>
        <w:gridCol w:w="4420"/>
      </w:tblGrid>
      <w:tr w:rsidR="00425A84" w14:paraId="737BDC2F" w14:textId="77777777">
        <w:trPr>
          <w:trHeight w:val="7076"/>
        </w:trPr>
        <w:tc>
          <w:tcPr>
            <w:tcW w:w="4420" w:type="dxa"/>
            <w:tcBorders>
              <w:bottom w:val="single" w:sz="4" w:space="0" w:color="D1382A"/>
              <w:right w:val="single" w:sz="4" w:space="0" w:color="D1382A"/>
            </w:tcBorders>
          </w:tcPr>
          <w:p w14:paraId="6B0386EF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015C7571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531211D8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7743623C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6F1C8A23" w14:textId="24C34538" w:rsidR="00425A84" w:rsidRDefault="00425A84">
            <w:pPr>
              <w:pStyle w:val="TableParagraph"/>
              <w:spacing w:before="34"/>
              <w:rPr>
                <w:rFonts w:ascii="Times New Roman"/>
                <w:sz w:val="26"/>
              </w:rPr>
            </w:pPr>
          </w:p>
          <w:p w14:paraId="34EC41BF" w14:textId="695DB5AB" w:rsidR="00425A84" w:rsidRDefault="005B6C31" w:rsidP="00C3040D">
            <w:pPr>
              <w:pStyle w:val="TableParagraph"/>
              <w:spacing w:before="1" w:line="249" w:lineRule="auto"/>
              <w:ind w:left="715" w:right="339" w:hanging="354"/>
              <w:jc w:val="center"/>
              <w:rPr>
                <w:rFonts w:ascii="Arial"/>
                <w:b/>
                <w:color w:val="231F20"/>
                <w:sz w:val="26"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0" distR="0" simplePos="0" relativeHeight="487449600" behindDoc="1" locked="0" layoutInCell="1" allowOverlap="1" wp14:anchorId="05809E67" wp14:editId="32497B42">
                      <wp:simplePos x="0" y="0"/>
                      <wp:positionH relativeFrom="column">
                        <wp:posOffset>142417</wp:posOffset>
                      </wp:positionH>
                      <wp:positionV relativeFrom="paragraph">
                        <wp:posOffset>-829935</wp:posOffset>
                      </wp:positionV>
                      <wp:extent cx="2520315" cy="421259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0315" cy="4212590"/>
                                <a:chOff x="0" y="0"/>
                                <a:chExt cx="2520315" cy="421259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1587" y="1587"/>
                                  <a:ext cx="2517140" cy="4209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7140" h="4209415">
                                      <a:moveTo>
                                        <a:pt x="2516822" y="4208830"/>
                                      </a:moveTo>
                                      <a:lnTo>
                                        <a:pt x="0" y="42088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16822" y="0"/>
                                      </a:lnTo>
                                      <a:lnTo>
                                        <a:pt x="2516822" y="42088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D1382A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8975" y="587773"/>
                                  <a:ext cx="365375" cy="1515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Graphic 4"/>
                              <wps:cNvSpPr/>
                              <wps:spPr>
                                <a:xfrm>
                                  <a:off x="914374" y="565479"/>
                                  <a:ext cx="1041400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400" h="173990">
                                      <a:moveTo>
                                        <a:pt x="257733" y="24790"/>
                                      </a:moveTo>
                                      <a:lnTo>
                                        <a:pt x="234543" y="24790"/>
                                      </a:lnTo>
                                      <a:lnTo>
                                        <a:pt x="200761" y="74904"/>
                                      </a:lnTo>
                                      <a:lnTo>
                                        <a:pt x="188976" y="93789"/>
                                      </a:lnTo>
                                      <a:lnTo>
                                        <a:pt x="177723" y="75171"/>
                                      </a:lnTo>
                                      <a:lnTo>
                                        <a:pt x="144030" y="24790"/>
                                      </a:lnTo>
                                      <a:lnTo>
                                        <a:pt x="94640" y="24790"/>
                                      </a:lnTo>
                                      <a:lnTo>
                                        <a:pt x="19926" y="97485"/>
                                      </a:lnTo>
                                      <a:lnTo>
                                        <a:pt x="19926" y="24790"/>
                                      </a:lnTo>
                                      <a:lnTo>
                                        <a:pt x="0" y="24790"/>
                                      </a:lnTo>
                                      <a:lnTo>
                                        <a:pt x="0" y="171361"/>
                                      </a:lnTo>
                                      <a:lnTo>
                                        <a:pt x="19926" y="171361"/>
                                      </a:lnTo>
                                      <a:lnTo>
                                        <a:pt x="19926" y="120586"/>
                                      </a:lnTo>
                                      <a:lnTo>
                                        <a:pt x="44551" y="97167"/>
                                      </a:lnTo>
                                      <a:lnTo>
                                        <a:pt x="98107" y="171361"/>
                                      </a:lnTo>
                                      <a:lnTo>
                                        <a:pt x="124371" y="171361"/>
                                      </a:lnTo>
                                      <a:lnTo>
                                        <a:pt x="58496" y="84175"/>
                                      </a:lnTo>
                                      <a:lnTo>
                                        <a:pt x="120535" y="25806"/>
                                      </a:lnTo>
                                      <a:lnTo>
                                        <a:pt x="177800" y="109283"/>
                                      </a:lnTo>
                                      <a:lnTo>
                                        <a:pt x="177800" y="171361"/>
                                      </a:lnTo>
                                      <a:lnTo>
                                        <a:pt x="197700" y="171361"/>
                                      </a:lnTo>
                                      <a:lnTo>
                                        <a:pt x="197700" y="109283"/>
                                      </a:lnTo>
                                      <a:lnTo>
                                        <a:pt x="257733" y="24790"/>
                                      </a:lnTo>
                                      <a:close/>
                                    </a:path>
                                    <a:path w="1041400" h="173990">
                                      <a:moveTo>
                                        <a:pt x="387477" y="122123"/>
                                      </a:moveTo>
                                      <a:lnTo>
                                        <a:pt x="356362" y="92087"/>
                                      </a:lnTo>
                                      <a:lnTo>
                                        <a:pt x="317550" y="82169"/>
                                      </a:lnTo>
                                      <a:lnTo>
                                        <a:pt x="308889" y="79540"/>
                                      </a:lnTo>
                                      <a:lnTo>
                                        <a:pt x="302552" y="76949"/>
                                      </a:lnTo>
                                      <a:lnTo>
                                        <a:pt x="298513" y="74383"/>
                                      </a:lnTo>
                                      <a:lnTo>
                                        <a:pt x="294627" y="70993"/>
                                      </a:lnTo>
                                      <a:lnTo>
                                        <a:pt x="292658" y="66662"/>
                                      </a:lnTo>
                                      <a:lnTo>
                                        <a:pt x="292658" y="55333"/>
                                      </a:lnTo>
                                      <a:lnTo>
                                        <a:pt x="327266" y="39395"/>
                                      </a:lnTo>
                                      <a:lnTo>
                                        <a:pt x="335407" y="39827"/>
                                      </a:lnTo>
                                      <a:lnTo>
                                        <a:pt x="363905" y="67487"/>
                                      </a:lnTo>
                                      <a:lnTo>
                                        <a:pt x="382993" y="66090"/>
                                      </a:lnTo>
                                      <a:lnTo>
                                        <a:pt x="364464" y="31038"/>
                                      </a:lnTo>
                                      <a:lnTo>
                                        <a:pt x="326428" y="22301"/>
                                      </a:lnTo>
                                      <a:lnTo>
                                        <a:pt x="319011" y="22606"/>
                                      </a:lnTo>
                                      <a:lnTo>
                                        <a:pt x="275640" y="48374"/>
                                      </a:lnTo>
                                      <a:lnTo>
                                        <a:pt x="273507" y="55308"/>
                                      </a:lnTo>
                                      <a:lnTo>
                                        <a:pt x="273507" y="69430"/>
                                      </a:lnTo>
                                      <a:lnTo>
                                        <a:pt x="306247" y="99009"/>
                                      </a:lnTo>
                                      <a:lnTo>
                                        <a:pt x="340931" y="107950"/>
                                      </a:lnTo>
                                      <a:lnTo>
                                        <a:pt x="350659" y="110896"/>
                                      </a:lnTo>
                                      <a:lnTo>
                                        <a:pt x="356933" y="113207"/>
                                      </a:lnTo>
                                      <a:lnTo>
                                        <a:pt x="361454" y="116078"/>
                                      </a:lnTo>
                                      <a:lnTo>
                                        <a:pt x="366953" y="122974"/>
                                      </a:lnTo>
                                      <a:lnTo>
                                        <a:pt x="368312" y="126961"/>
                                      </a:lnTo>
                                      <a:lnTo>
                                        <a:pt x="368312" y="136105"/>
                                      </a:lnTo>
                                      <a:lnTo>
                                        <a:pt x="338543" y="156451"/>
                                      </a:lnTo>
                                      <a:lnTo>
                                        <a:pt x="322402" y="156451"/>
                                      </a:lnTo>
                                      <a:lnTo>
                                        <a:pt x="289471" y="136004"/>
                                      </a:lnTo>
                                      <a:lnTo>
                                        <a:pt x="286524" y="122656"/>
                                      </a:lnTo>
                                      <a:lnTo>
                                        <a:pt x="267754" y="124269"/>
                                      </a:lnTo>
                                      <a:lnTo>
                                        <a:pt x="285343" y="160794"/>
                                      </a:lnTo>
                                      <a:lnTo>
                                        <a:pt x="322084" y="173482"/>
                                      </a:lnTo>
                                      <a:lnTo>
                                        <a:pt x="331889" y="173850"/>
                                      </a:lnTo>
                                      <a:lnTo>
                                        <a:pt x="339725" y="173482"/>
                                      </a:lnTo>
                                      <a:lnTo>
                                        <a:pt x="376796" y="156883"/>
                                      </a:lnTo>
                                      <a:lnTo>
                                        <a:pt x="387477" y="137782"/>
                                      </a:lnTo>
                                      <a:lnTo>
                                        <a:pt x="387477" y="122123"/>
                                      </a:lnTo>
                                      <a:close/>
                                    </a:path>
                                    <a:path w="1041400" h="173990">
                                      <a:moveTo>
                                        <a:pt x="541070" y="24777"/>
                                      </a:moveTo>
                                      <a:lnTo>
                                        <a:pt x="514273" y="24777"/>
                                      </a:lnTo>
                                      <a:lnTo>
                                        <a:pt x="478269" y="126746"/>
                                      </a:lnTo>
                                      <a:lnTo>
                                        <a:pt x="470242" y="150266"/>
                                      </a:lnTo>
                                      <a:lnTo>
                                        <a:pt x="463067" y="128549"/>
                                      </a:lnTo>
                                      <a:lnTo>
                                        <a:pt x="427482" y="24777"/>
                                      </a:lnTo>
                                      <a:lnTo>
                                        <a:pt x="397497" y="24777"/>
                                      </a:lnTo>
                                      <a:lnTo>
                                        <a:pt x="397497" y="171348"/>
                                      </a:lnTo>
                                      <a:lnTo>
                                        <a:pt x="416687" y="171348"/>
                                      </a:lnTo>
                                      <a:lnTo>
                                        <a:pt x="416687" y="46583"/>
                                      </a:lnTo>
                                      <a:lnTo>
                                        <a:pt x="460197" y="171348"/>
                                      </a:lnTo>
                                      <a:lnTo>
                                        <a:pt x="478167" y="171348"/>
                                      </a:lnTo>
                                      <a:lnTo>
                                        <a:pt x="521881" y="48666"/>
                                      </a:lnTo>
                                      <a:lnTo>
                                        <a:pt x="521881" y="171348"/>
                                      </a:lnTo>
                                      <a:lnTo>
                                        <a:pt x="541070" y="171348"/>
                                      </a:lnTo>
                                      <a:lnTo>
                                        <a:pt x="541070" y="24777"/>
                                      </a:lnTo>
                                      <a:close/>
                                    </a:path>
                                    <a:path w="1041400" h="173990">
                                      <a:moveTo>
                                        <a:pt x="691908" y="171361"/>
                                      </a:moveTo>
                                      <a:lnTo>
                                        <a:pt x="673252" y="126961"/>
                                      </a:lnTo>
                                      <a:lnTo>
                                        <a:pt x="666610" y="111163"/>
                                      </a:lnTo>
                                      <a:lnTo>
                                        <a:pt x="645528" y="60960"/>
                                      </a:lnTo>
                                      <a:lnTo>
                                        <a:pt x="645528" y="111163"/>
                                      </a:lnTo>
                                      <a:lnTo>
                                        <a:pt x="594499" y="111163"/>
                                      </a:lnTo>
                                      <a:lnTo>
                                        <a:pt x="611035" y="68199"/>
                                      </a:lnTo>
                                      <a:lnTo>
                                        <a:pt x="613511" y="61226"/>
                                      </a:lnTo>
                                      <a:lnTo>
                                        <a:pt x="615683" y="54229"/>
                                      </a:lnTo>
                                      <a:lnTo>
                                        <a:pt x="617562" y="47218"/>
                                      </a:lnTo>
                                      <a:lnTo>
                                        <a:pt x="619163" y="40182"/>
                                      </a:lnTo>
                                      <a:lnTo>
                                        <a:pt x="621131" y="46545"/>
                                      </a:lnTo>
                                      <a:lnTo>
                                        <a:pt x="623557" y="53746"/>
                                      </a:lnTo>
                                      <a:lnTo>
                                        <a:pt x="626452" y="61747"/>
                                      </a:lnTo>
                                      <a:lnTo>
                                        <a:pt x="629805" y="70586"/>
                                      </a:lnTo>
                                      <a:lnTo>
                                        <a:pt x="645528" y="111163"/>
                                      </a:lnTo>
                                      <a:lnTo>
                                        <a:pt x="645528" y="60960"/>
                                      </a:lnTo>
                                      <a:lnTo>
                                        <a:pt x="636803" y="40182"/>
                                      </a:lnTo>
                                      <a:lnTo>
                                        <a:pt x="630339" y="24790"/>
                                      </a:lnTo>
                                      <a:lnTo>
                                        <a:pt x="608888" y="24790"/>
                                      </a:lnTo>
                                      <a:lnTo>
                                        <a:pt x="551103" y="171361"/>
                                      </a:lnTo>
                                      <a:lnTo>
                                        <a:pt x="572262" y="171361"/>
                                      </a:lnTo>
                                      <a:lnTo>
                                        <a:pt x="588759" y="126961"/>
                                      </a:lnTo>
                                      <a:lnTo>
                                        <a:pt x="651662" y="126961"/>
                                      </a:lnTo>
                                      <a:lnTo>
                                        <a:pt x="669213" y="171361"/>
                                      </a:lnTo>
                                      <a:lnTo>
                                        <a:pt x="691908" y="171361"/>
                                      </a:lnTo>
                                      <a:close/>
                                    </a:path>
                                    <a:path w="1041400" h="173990">
                                      <a:moveTo>
                                        <a:pt x="834504" y="171348"/>
                                      </a:moveTo>
                                      <a:lnTo>
                                        <a:pt x="808342" y="131457"/>
                                      </a:lnTo>
                                      <a:lnTo>
                                        <a:pt x="783247" y="106273"/>
                                      </a:lnTo>
                                      <a:lnTo>
                                        <a:pt x="779792" y="104673"/>
                                      </a:lnTo>
                                      <a:lnTo>
                                        <a:pt x="816356" y="85407"/>
                                      </a:lnTo>
                                      <a:lnTo>
                                        <a:pt x="822185" y="64782"/>
                                      </a:lnTo>
                                      <a:lnTo>
                                        <a:pt x="822185" y="56718"/>
                                      </a:lnTo>
                                      <a:lnTo>
                                        <a:pt x="801649" y="29667"/>
                                      </a:lnTo>
                                      <a:lnTo>
                                        <a:pt x="801649" y="57848"/>
                                      </a:lnTo>
                                      <a:lnTo>
                                        <a:pt x="801649" y="69519"/>
                                      </a:lnTo>
                                      <a:lnTo>
                                        <a:pt x="773696" y="89484"/>
                                      </a:lnTo>
                                      <a:lnTo>
                                        <a:pt x="721829" y="89484"/>
                                      </a:lnTo>
                                      <a:lnTo>
                                        <a:pt x="721829" y="40995"/>
                                      </a:lnTo>
                                      <a:lnTo>
                                        <a:pt x="780605" y="40995"/>
                                      </a:lnTo>
                                      <a:lnTo>
                                        <a:pt x="788758" y="43205"/>
                                      </a:lnTo>
                                      <a:lnTo>
                                        <a:pt x="799096" y="52146"/>
                                      </a:lnTo>
                                      <a:lnTo>
                                        <a:pt x="801649" y="57848"/>
                                      </a:lnTo>
                                      <a:lnTo>
                                        <a:pt x="801649" y="29667"/>
                                      </a:lnTo>
                                      <a:lnTo>
                                        <a:pt x="768629" y="24777"/>
                                      </a:lnTo>
                                      <a:lnTo>
                                        <a:pt x="701929" y="24777"/>
                                      </a:lnTo>
                                      <a:lnTo>
                                        <a:pt x="701929" y="171348"/>
                                      </a:lnTo>
                                      <a:lnTo>
                                        <a:pt x="721829" y="171348"/>
                                      </a:lnTo>
                                      <a:lnTo>
                                        <a:pt x="721829" y="106273"/>
                                      </a:lnTo>
                                      <a:lnTo>
                                        <a:pt x="750062" y="106273"/>
                                      </a:lnTo>
                                      <a:lnTo>
                                        <a:pt x="765086" y="110883"/>
                                      </a:lnTo>
                                      <a:lnTo>
                                        <a:pt x="768057" y="112725"/>
                                      </a:lnTo>
                                      <a:lnTo>
                                        <a:pt x="771423" y="116001"/>
                                      </a:lnTo>
                                      <a:lnTo>
                                        <a:pt x="775220" y="120751"/>
                                      </a:lnTo>
                                      <a:lnTo>
                                        <a:pt x="778954" y="125323"/>
                                      </a:lnTo>
                                      <a:lnTo>
                                        <a:pt x="783755" y="132080"/>
                                      </a:lnTo>
                                      <a:lnTo>
                                        <a:pt x="789571" y="140843"/>
                                      </a:lnTo>
                                      <a:lnTo>
                                        <a:pt x="809459" y="171348"/>
                                      </a:lnTo>
                                      <a:lnTo>
                                        <a:pt x="834504" y="171348"/>
                                      </a:lnTo>
                                      <a:close/>
                                    </a:path>
                                    <a:path w="1041400" h="173990">
                                      <a:moveTo>
                                        <a:pt x="963764" y="24790"/>
                                      </a:moveTo>
                                      <a:lnTo>
                                        <a:pt x="844537" y="24790"/>
                                      </a:lnTo>
                                      <a:lnTo>
                                        <a:pt x="844537" y="42570"/>
                                      </a:lnTo>
                                      <a:lnTo>
                                        <a:pt x="894092" y="42570"/>
                                      </a:lnTo>
                                      <a:lnTo>
                                        <a:pt x="894092" y="170840"/>
                                      </a:lnTo>
                                      <a:lnTo>
                                        <a:pt x="913993" y="170840"/>
                                      </a:lnTo>
                                      <a:lnTo>
                                        <a:pt x="913993" y="42570"/>
                                      </a:lnTo>
                                      <a:lnTo>
                                        <a:pt x="963764" y="42570"/>
                                      </a:lnTo>
                                      <a:lnTo>
                                        <a:pt x="963764" y="24790"/>
                                      </a:lnTo>
                                      <a:close/>
                                    </a:path>
                                    <a:path w="1041400" h="173990">
                                      <a:moveTo>
                                        <a:pt x="1029423" y="37147"/>
                                      </a:moveTo>
                                      <a:lnTo>
                                        <a:pt x="1029373" y="36207"/>
                                      </a:lnTo>
                                      <a:lnTo>
                                        <a:pt x="1028776" y="35890"/>
                                      </a:lnTo>
                                      <a:lnTo>
                                        <a:pt x="1028407" y="34658"/>
                                      </a:lnTo>
                                      <a:lnTo>
                                        <a:pt x="1028141" y="28397"/>
                                      </a:lnTo>
                                      <a:lnTo>
                                        <a:pt x="1027887" y="27203"/>
                                      </a:lnTo>
                                      <a:lnTo>
                                        <a:pt x="1027861" y="27051"/>
                                      </a:lnTo>
                                      <a:lnTo>
                                        <a:pt x="1026909" y="25527"/>
                                      </a:lnTo>
                                      <a:lnTo>
                                        <a:pt x="1026083" y="24917"/>
                                      </a:lnTo>
                                      <a:lnTo>
                                        <a:pt x="1024915" y="24472"/>
                                      </a:lnTo>
                                      <a:lnTo>
                                        <a:pt x="1026350" y="23749"/>
                                      </a:lnTo>
                                      <a:lnTo>
                                        <a:pt x="1029106" y="15875"/>
                                      </a:lnTo>
                                      <a:lnTo>
                                        <a:pt x="1029106" y="15417"/>
                                      </a:lnTo>
                                      <a:lnTo>
                                        <a:pt x="1028306" y="13550"/>
                                      </a:lnTo>
                                      <a:lnTo>
                                        <a:pt x="1025118" y="11150"/>
                                      </a:lnTo>
                                      <a:lnTo>
                                        <a:pt x="1022629" y="10541"/>
                                      </a:lnTo>
                                      <a:lnTo>
                                        <a:pt x="1022362" y="10541"/>
                                      </a:lnTo>
                                      <a:lnTo>
                                        <a:pt x="1022362" y="17792"/>
                                      </a:lnTo>
                                      <a:lnTo>
                                        <a:pt x="1022362" y="19875"/>
                                      </a:lnTo>
                                      <a:lnTo>
                                        <a:pt x="1022045" y="20675"/>
                                      </a:lnTo>
                                      <a:lnTo>
                                        <a:pt x="1020749" y="21691"/>
                                      </a:lnTo>
                                      <a:lnTo>
                                        <a:pt x="1019746" y="21945"/>
                                      </a:lnTo>
                                      <a:lnTo>
                                        <a:pt x="1013294" y="21945"/>
                                      </a:lnTo>
                                      <a:lnTo>
                                        <a:pt x="1013294" y="15875"/>
                                      </a:lnTo>
                                      <a:lnTo>
                                        <a:pt x="1019848" y="15875"/>
                                      </a:lnTo>
                                      <a:lnTo>
                                        <a:pt x="1020800" y="16116"/>
                                      </a:lnTo>
                                      <a:lnTo>
                                        <a:pt x="1022045" y="17056"/>
                                      </a:lnTo>
                                      <a:lnTo>
                                        <a:pt x="1022362" y="17792"/>
                                      </a:lnTo>
                                      <a:lnTo>
                                        <a:pt x="1022362" y="10541"/>
                                      </a:lnTo>
                                      <a:lnTo>
                                        <a:pt x="1006525" y="10541"/>
                                      </a:lnTo>
                                      <a:lnTo>
                                        <a:pt x="1006525" y="37147"/>
                                      </a:lnTo>
                                      <a:lnTo>
                                        <a:pt x="1013294" y="37147"/>
                                      </a:lnTo>
                                      <a:lnTo>
                                        <a:pt x="1013294" y="27203"/>
                                      </a:lnTo>
                                      <a:lnTo>
                                        <a:pt x="1019035" y="27203"/>
                                      </a:lnTo>
                                      <a:lnTo>
                                        <a:pt x="1021740" y="34925"/>
                                      </a:lnTo>
                                      <a:lnTo>
                                        <a:pt x="1021956" y="36233"/>
                                      </a:lnTo>
                                      <a:lnTo>
                                        <a:pt x="1022299" y="37147"/>
                                      </a:lnTo>
                                      <a:lnTo>
                                        <a:pt x="1029423" y="37147"/>
                                      </a:lnTo>
                                      <a:close/>
                                    </a:path>
                                    <a:path w="1041400" h="173990">
                                      <a:moveTo>
                                        <a:pt x="1041349" y="23876"/>
                                      </a:moveTo>
                                      <a:lnTo>
                                        <a:pt x="1039469" y="14592"/>
                                      </a:lnTo>
                                      <a:lnTo>
                                        <a:pt x="1035837" y="9220"/>
                                      </a:lnTo>
                                      <a:lnTo>
                                        <a:pt x="1035837" y="23876"/>
                                      </a:lnTo>
                                      <a:lnTo>
                                        <a:pt x="1034389" y="31026"/>
                                      </a:lnTo>
                                      <a:lnTo>
                                        <a:pt x="1030452" y="36855"/>
                                      </a:lnTo>
                                      <a:lnTo>
                                        <a:pt x="1024610" y="40805"/>
                                      </a:lnTo>
                                      <a:lnTo>
                                        <a:pt x="1017473" y="42240"/>
                                      </a:lnTo>
                                      <a:lnTo>
                                        <a:pt x="1010335" y="40805"/>
                                      </a:lnTo>
                                      <a:lnTo>
                                        <a:pt x="1004493" y="36855"/>
                                      </a:lnTo>
                                      <a:lnTo>
                                        <a:pt x="1000556" y="31026"/>
                                      </a:lnTo>
                                      <a:lnTo>
                                        <a:pt x="999109" y="23876"/>
                                      </a:lnTo>
                                      <a:lnTo>
                                        <a:pt x="1000556" y="16738"/>
                                      </a:lnTo>
                                      <a:lnTo>
                                        <a:pt x="1004493" y="10896"/>
                                      </a:lnTo>
                                      <a:lnTo>
                                        <a:pt x="1010335" y="6959"/>
                                      </a:lnTo>
                                      <a:lnTo>
                                        <a:pt x="1017473" y="5511"/>
                                      </a:lnTo>
                                      <a:lnTo>
                                        <a:pt x="1024610" y="6959"/>
                                      </a:lnTo>
                                      <a:lnTo>
                                        <a:pt x="1030452" y="10896"/>
                                      </a:lnTo>
                                      <a:lnTo>
                                        <a:pt x="1034389" y="16738"/>
                                      </a:lnTo>
                                      <a:lnTo>
                                        <a:pt x="1035837" y="23876"/>
                                      </a:lnTo>
                                      <a:lnTo>
                                        <a:pt x="1035837" y="9220"/>
                                      </a:lnTo>
                                      <a:lnTo>
                                        <a:pt x="1034351" y="7010"/>
                                      </a:lnTo>
                                      <a:lnTo>
                                        <a:pt x="1032141" y="5511"/>
                                      </a:lnTo>
                                      <a:lnTo>
                                        <a:pt x="1026756" y="1879"/>
                                      </a:lnTo>
                                      <a:lnTo>
                                        <a:pt x="1017473" y="0"/>
                                      </a:lnTo>
                                      <a:lnTo>
                                        <a:pt x="1008176" y="1879"/>
                                      </a:lnTo>
                                      <a:lnTo>
                                        <a:pt x="1000594" y="7010"/>
                                      </a:lnTo>
                                      <a:lnTo>
                                        <a:pt x="995476" y="14592"/>
                                      </a:lnTo>
                                      <a:lnTo>
                                        <a:pt x="993597" y="23876"/>
                                      </a:lnTo>
                                      <a:lnTo>
                                        <a:pt x="995476" y="33159"/>
                                      </a:lnTo>
                                      <a:lnTo>
                                        <a:pt x="1000594" y="40754"/>
                                      </a:lnTo>
                                      <a:lnTo>
                                        <a:pt x="1008176" y="45872"/>
                                      </a:lnTo>
                                      <a:lnTo>
                                        <a:pt x="1017473" y="47752"/>
                                      </a:lnTo>
                                      <a:lnTo>
                                        <a:pt x="1026756" y="45872"/>
                                      </a:lnTo>
                                      <a:lnTo>
                                        <a:pt x="1032141" y="42240"/>
                                      </a:lnTo>
                                      <a:lnTo>
                                        <a:pt x="1034351" y="40754"/>
                                      </a:lnTo>
                                      <a:lnTo>
                                        <a:pt x="1039469" y="33159"/>
                                      </a:lnTo>
                                      <a:lnTo>
                                        <a:pt x="1041349" y="238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997B34" id="Group 1" o:spid="_x0000_s1026" style="position:absolute;margin-left:11.2pt;margin-top:-65.35pt;width:198.45pt;height:331.7pt;z-index:-15866880;mso-wrap-distance-left:0;mso-wrap-distance-right:0" coordsize="25203,4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">
                      <v:shape id="Graphic 2" o:spid="_x0000_s1027" style="position:absolute;left:15;top:15;width:25172;height:42095;visibility:visible;mso-wrap-style:square;v-text-anchor:top" coordsize="2517140,420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" path="m2516822,4208830l,4208830,,,2516822,r,4208830xe" filled="f" strokecolor="#d1382a" strokeweight=".25pt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8" type="#_x0000_t75" style="position:absolute;left:5389;top:5877;width:3654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">
                        <v:imagedata r:id="rId7" o:title=""/>
                      </v:shape>
                      <v:shape id="Graphic 4" o:spid="_x0000_s1029" style="position:absolute;left:9143;top:5654;width:10414;height:1740;visibility:visible;mso-wrap-style:square;v-text-anchor:top" coordsize="104140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" path="m257733,24790r-23190,l200761,74904,188976,93789,177723,75171,144030,24790r-49390,l19926,97485r,-72695l,24790,,171361r19926,l19926,120586,44551,97167r53556,74194l124371,171361,58496,84175,120535,25806r57265,83477l177800,171361r19900,l197700,109283,257733,24790xem387477,122123l356362,92087,317550,82169r-8661,-2629l302552,76949r-4039,-2566l294627,70993r-1969,-4331l292658,55333,327266,39395r8141,432l363905,67487r19088,-1397l364464,31038,326428,22301r-7417,305l275640,48374r-2133,6934l273507,69430r32740,29579l340931,107950r9728,2946l356933,113207r4521,2871l366953,122974r1359,3987l368312,136105r-29769,20346l322402,156451,289471,136004r-2947,-13348l267754,124269r17589,36525l322084,173482r9805,368l339725,173482r37071,-16599l387477,137782r,-15659xem541070,24777r-26797,l478269,126746r-8027,23520l463067,128549,427482,24777r-29985,l397497,171348r19190,l416687,46583r43510,124765l478167,171348,521881,48666r,122682l541070,171348r,-146571xem691908,171361l673252,126961r-6642,-15798l645528,60960r,50203l594499,111163,611035,68199r2476,-6973l615683,54229r1879,-7011l619163,40182r1968,6363l623557,53746r2895,8001l629805,70586r15723,40577l645528,60960,636803,40182,630339,24790r-21451,l551103,171361r21159,l588759,126961r62903,l669213,171361r22695,xem834504,171348l808342,131457,783247,106273r-3455,-1600l816356,85407r5829,-20625l822185,56718,801649,29667r,28181l801649,69519,773696,89484r-51867,l721829,40995r58776,l788758,43205r10338,8941l801649,57848r,-28181l768629,24777r-66700,l701929,171348r19900,l721829,106273r28233,l765086,110883r2971,1842l771423,116001r3797,4750l778954,125323r4801,6757l789571,140843r19888,30505l834504,171348xem963764,24790r-119227,l844537,42570r49555,l894092,170840r19901,l913993,42570r49771,l963764,24790xem1029423,37147r-50,-940l1028776,35890r-369,-1232l1028141,28397r-254,-1194l1027861,27051r-952,-1524l1026083,24917r-1168,-445l1026350,23749r2756,-7874l1029106,15417r-800,-1867l1025118,11150r-2489,-609l1022362,10541r,7251l1022362,19875r-317,800l1020749,21691r-1003,254l1013294,21945r,-6070l1019848,15875r952,241l1022045,17056r317,736l1022362,10541r-15837,l1006525,37147r6769,l1013294,27203r5741,l1021740,34925r216,1308l1022299,37147r7124,xem1041349,23876r-1880,-9284l1035837,9220r,14656l1034389,31026r-3937,5829l1024610,40805r-7137,1435l1010335,40805r-5842,-3950l1000556,31026r-1447,-7150l1000556,16738r3937,-5842l1010335,6959r7138,-1448l1024610,6959r5842,3937l1034389,16738r1448,7138l1035837,9220r-1486,-2210l1032141,5511r-5385,-3632l1017473,r-9297,1879l1000594,7010r-5118,7582l993597,23876r1879,9283l1000594,40754r7582,5118l1017473,47752r9283,-1880l1032141,42240r2210,-1486l1039469,33159r1880,-9283xe" fillcolor="#231f20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C3040D">
              <w:rPr>
                <w:rFonts w:ascii="Arial"/>
                <w:b/>
                <w:color w:val="231F20"/>
                <w:sz w:val="26"/>
              </w:rPr>
              <w:t>T</w:t>
            </w:r>
            <w:r w:rsidR="00C3040D">
              <w:rPr>
                <w:rFonts w:ascii="Arial"/>
                <w:b/>
                <w:color w:val="231F20"/>
                <w:sz w:val="26"/>
              </w:rPr>
              <w:t>á</w:t>
            </w:r>
            <w:r w:rsidR="00C3040D">
              <w:rPr>
                <w:rFonts w:ascii="Arial"/>
                <w:b/>
                <w:color w:val="231F20"/>
                <w:sz w:val="26"/>
              </w:rPr>
              <w:t>vir</w:t>
            </w:r>
            <w:r w:rsidR="00C3040D">
              <w:rPr>
                <w:rFonts w:ascii="Arial"/>
                <w:b/>
                <w:color w:val="231F20"/>
                <w:sz w:val="26"/>
              </w:rPr>
              <w:t>á</w:t>
            </w:r>
            <w:r w:rsidR="00C3040D">
              <w:rPr>
                <w:rFonts w:ascii="Arial"/>
                <w:b/>
                <w:color w:val="231F20"/>
                <w:sz w:val="26"/>
              </w:rPr>
              <w:t>ny</w:t>
            </w:r>
            <w:r w:rsidR="00C3040D">
              <w:rPr>
                <w:rFonts w:ascii="Arial"/>
                <w:b/>
                <w:color w:val="231F20"/>
                <w:sz w:val="26"/>
              </w:rPr>
              <w:t>í</w:t>
            </w:r>
            <w:r w:rsidR="00C3040D">
              <w:rPr>
                <w:rFonts w:ascii="Arial"/>
                <w:b/>
                <w:color w:val="231F20"/>
                <w:sz w:val="26"/>
              </w:rPr>
              <w:t>t</w:t>
            </w:r>
            <w:r w:rsidR="00C3040D">
              <w:rPr>
                <w:rFonts w:ascii="Arial"/>
                <w:b/>
                <w:color w:val="231F20"/>
                <w:sz w:val="26"/>
              </w:rPr>
              <w:t>á</w:t>
            </w:r>
            <w:r w:rsidR="00C3040D">
              <w:rPr>
                <w:rFonts w:ascii="Arial"/>
                <w:b/>
                <w:color w:val="231F20"/>
                <w:sz w:val="26"/>
              </w:rPr>
              <w:t>s</w:t>
            </w:r>
            <w:r w:rsidR="00C3040D">
              <w:rPr>
                <w:rFonts w:ascii="Arial"/>
                <w:b/>
                <w:color w:val="231F20"/>
                <w:sz w:val="26"/>
              </w:rPr>
              <w:t>ú</w:t>
            </w:r>
            <w:proofErr w:type="spellEnd"/>
            <w:r w:rsidR="00C3040D">
              <w:rPr>
                <w:rFonts w:ascii="Arial"/>
                <w:b/>
                <w:color w:val="231F20"/>
                <w:sz w:val="26"/>
              </w:rPr>
              <w:t xml:space="preserve"> </w:t>
            </w:r>
            <w:proofErr w:type="spellStart"/>
            <w:r w:rsidR="00C3040D">
              <w:rPr>
                <w:rFonts w:ascii="Arial"/>
                <w:b/>
                <w:color w:val="231F20"/>
                <w:sz w:val="26"/>
              </w:rPr>
              <w:t>etet</w:t>
            </w:r>
            <w:r w:rsidR="00C3040D">
              <w:rPr>
                <w:rFonts w:ascii="Arial"/>
                <w:b/>
                <w:color w:val="231F20"/>
                <w:sz w:val="26"/>
              </w:rPr>
              <w:t>ő</w:t>
            </w:r>
            <w:r w:rsidR="00C3040D">
              <w:rPr>
                <w:rFonts w:ascii="Arial"/>
                <w:b/>
                <w:color w:val="231F20"/>
                <w:sz w:val="26"/>
              </w:rPr>
              <w:t>haj</w:t>
            </w:r>
            <w:r w:rsidR="00C3040D">
              <w:rPr>
                <w:rFonts w:ascii="Arial"/>
                <w:b/>
                <w:color w:val="231F20"/>
                <w:sz w:val="26"/>
              </w:rPr>
              <w:t>ó</w:t>
            </w:r>
            <w:bookmarkStart w:id="0" w:name="_GoBack"/>
            <w:bookmarkEnd w:id="0"/>
            <w:proofErr w:type="spellEnd"/>
          </w:p>
          <w:p w14:paraId="2823DE2E" w14:textId="61DC7CDD" w:rsidR="00C3040D" w:rsidRDefault="00C3040D" w:rsidP="00C3040D">
            <w:pPr>
              <w:pStyle w:val="TableParagraph"/>
              <w:spacing w:before="1" w:line="249" w:lineRule="auto"/>
              <w:ind w:left="715" w:right="339" w:hanging="354"/>
              <w:jc w:val="center"/>
              <w:rPr>
                <w:rFonts w:ascii="Arial"/>
                <w:b/>
                <w:color w:val="231F20"/>
                <w:sz w:val="26"/>
              </w:rPr>
            </w:pPr>
            <w:proofErr w:type="spellStart"/>
            <w:r>
              <w:rPr>
                <w:rFonts w:ascii="Arial"/>
                <w:b/>
                <w:color w:val="231F20"/>
                <w:sz w:val="26"/>
              </w:rPr>
              <w:t>Haszn</w:t>
            </w:r>
            <w:r>
              <w:rPr>
                <w:rFonts w:ascii="Arial"/>
                <w:b/>
                <w:color w:val="231F20"/>
                <w:sz w:val="26"/>
              </w:rPr>
              <w:t>á</w:t>
            </w:r>
            <w:r>
              <w:rPr>
                <w:rFonts w:ascii="Arial"/>
                <w:b/>
                <w:color w:val="231F20"/>
                <w:sz w:val="26"/>
              </w:rPr>
              <w:t>lati</w:t>
            </w:r>
            <w:proofErr w:type="spellEnd"/>
            <w:r>
              <w:rPr>
                <w:rFonts w:ascii="Arial"/>
                <w:b/>
                <w:color w:val="231F20"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26"/>
              </w:rPr>
              <w:t>ú</w:t>
            </w:r>
            <w:r>
              <w:rPr>
                <w:rFonts w:ascii="Arial"/>
                <w:b/>
                <w:color w:val="231F20"/>
                <w:sz w:val="26"/>
              </w:rPr>
              <w:t>tmutat</w:t>
            </w:r>
            <w:r>
              <w:rPr>
                <w:rFonts w:ascii="Arial"/>
                <w:b/>
                <w:color w:val="231F20"/>
                <w:sz w:val="26"/>
              </w:rPr>
              <w:t>ó</w:t>
            </w:r>
            <w:proofErr w:type="spellEnd"/>
          </w:p>
          <w:p w14:paraId="7476B528" w14:textId="77777777" w:rsidR="00C3040D" w:rsidRDefault="00C3040D" w:rsidP="00C3040D">
            <w:pPr>
              <w:pStyle w:val="TableParagraph"/>
              <w:spacing w:before="1" w:line="249" w:lineRule="auto"/>
              <w:ind w:right="339"/>
              <w:rPr>
                <w:rFonts w:ascii="Arial"/>
                <w:b/>
                <w:sz w:val="26"/>
              </w:rPr>
            </w:pPr>
          </w:p>
          <w:p w14:paraId="66A31EEA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1AE5F1BE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0277CDBC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491C5241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5E8C60DB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4A6C88DA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40CADE20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41B83DAD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5422FDB3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5D6B8C6D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01F7079F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7CEBFFF4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04C71F65" w14:textId="77777777" w:rsidR="00425A84" w:rsidRDefault="00425A84">
            <w:pPr>
              <w:pStyle w:val="TableParagraph"/>
              <w:rPr>
                <w:rFonts w:ascii="Times New Roman"/>
                <w:sz w:val="26"/>
              </w:rPr>
            </w:pPr>
          </w:p>
          <w:p w14:paraId="660C1186" w14:textId="77777777" w:rsidR="00425A84" w:rsidRDefault="00425A84">
            <w:pPr>
              <w:pStyle w:val="TableParagraph"/>
              <w:spacing w:before="80"/>
              <w:rPr>
                <w:rFonts w:ascii="Times New Roman"/>
                <w:sz w:val="26"/>
              </w:rPr>
            </w:pPr>
          </w:p>
          <w:p w14:paraId="7809257B" w14:textId="77777777" w:rsidR="00425A84" w:rsidRDefault="005B6C31">
            <w:pPr>
              <w:pStyle w:val="TableParagraph"/>
              <w:ind w:right="235"/>
              <w:jc w:val="right"/>
              <w:rPr>
                <w:rFonts w:ascii="SimSun" w:eastAsia="SimSun" w:hint="eastAsia"/>
                <w:sz w:val="24"/>
              </w:rPr>
            </w:pPr>
            <w:r>
              <w:rPr>
                <w:rFonts w:ascii="SimSun" w:eastAsia="SimSun"/>
                <w:color w:val="231F20"/>
                <w:spacing w:val="-38"/>
                <w:w w:val="105"/>
                <w:sz w:val="24"/>
              </w:rPr>
              <w:t xml:space="preserve">【 </w:t>
            </w:r>
            <w:r>
              <w:rPr>
                <w:rFonts w:ascii="SimSun" w:eastAsia="SimSun"/>
                <w:color w:val="231F20"/>
                <w:w w:val="105"/>
                <w:sz w:val="24"/>
              </w:rPr>
              <w:t>F01</w:t>
            </w:r>
            <w:r>
              <w:rPr>
                <w:rFonts w:ascii="SimSun" w:eastAsia="SimSun"/>
                <w:color w:val="231F20"/>
                <w:spacing w:val="-43"/>
                <w:w w:val="105"/>
                <w:sz w:val="24"/>
              </w:rPr>
              <w:t xml:space="preserve"> 】</w:t>
            </w:r>
          </w:p>
        </w:tc>
        <w:tc>
          <w:tcPr>
            <w:tcW w:w="4423" w:type="dxa"/>
            <w:tcBorders>
              <w:left w:val="single" w:sz="4" w:space="0" w:color="D1382A"/>
              <w:bottom w:val="single" w:sz="4" w:space="0" w:color="D1382A"/>
              <w:right w:val="single" w:sz="4" w:space="0" w:color="D1382A"/>
            </w:tcBorders>
          </w:tcPr>
          <w:p w14:paraId="11EFDDCB" w14:textId="77777777" w:rsidR="00425A84" w:rsidRDefault="00425A84">
            <w:pPr>
              <w:pStyle w:val="TableParagraph"/>
              <w:spacing w:before="129"/>
              <w:rPr>
                <w:rFonts w:ascii="Times New Roman"/>
                <w:sz w:val="14"/>
              </w:rPr>
            </w:pPr>
          </w:p>
          <w:p w14:paraId="6BB57395" w14:textId="2C0BDB1C" w:rsidR="00C3040D" w:rsidRDefault="00C3040D">
            <w:pPr>
              <w:pStyle w:val="TableParagraph"/>
              <w:ind w:left="304" w:right="394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álásan</w:t>
            </w:r>
            <w:r w:rsidRPr="00C3040D">
              <w:rPr>
                <w:noProof/>
                <w:sz w:val="14"/>
                <w:szCs w:val="14"/>
              </w:rPr>
              <w:t xml:space="preserve"> köszönjük, hogy termék</w:t>
            </w:r>
            <w:r>
              <w:rPr>
                <w:noProof/>
                <w:sz w:val="14"/>
                <w:szCs w:val="14"/>
              </w:rPr>
              <w:t>ü</w:t>
            </w:r>
            <w:r w:rsidRPr="00C3040D">
              <w:rPr>
                <w:noProof/>
                <w:sz w:val="14"/>
                <w:szCs w:val="14"/>
              </w:rPr>
              <w:t>nket választotta! Annak érdekében, hogy teljes mértékben kihasználhass</w:t>
            </w:r>
            <w:r w:rsidR="00752418">
              <w:rPr>
                <w:noProof/>
                <w:sz w:val="14"/>
                <w:szCs w:val="14"/>
              </w:rPr>
              <w:t>a</w:t>
            </w:r>
            <w:r w:rsidRPr="00C3040D">
              <w:rPr>
                <w:noProof/>
                <w:sz w:val="14"/>
                <w:szCs w:val="14"/>
              </w:rPr>
              <w:t xml:space="preserve"> </w:t>
            </w:r>
            <w:r>
              <w:rPr>
                <w:noProof/>
                <w:sz w:val="14"/>
                <w:szCs w:val="14"/>
              </w:rPr>
              <w:t>az etetőhajó teljesítményét, és eredményesebb legyen</w:t>
            </w:r>
            <w:r w:rsidR="00752418">
              <w:rPr>
                <w:noProof/>
                <w:sz w:val="14"/>
                <w:szCs w:val="14"/>
              </w:rPr>
              <w:t xml:space="preserve"> </w:t>
            </w:r>
            <w:r>
              <w:rPr>
                <w:noProof/>
                <w:sz w:val="14"/>
                <w:szCs w:val="14"/>
              </w:rPr>
              <w:t>horgászataik során</w:t>
            </w:r>
            <w:r w:rsidRPr="00C3040D">
              <w:rPr>
                <w:noProof/>
                <w:sz w:val="14"/>
                <w:szCs w:val="14"/>
              </w:rPr>
              <w:t>, kérjük, figyelmesen olvass</w:t>
            </w:r>
            <w:r w:rsidR="00752418">
              <w:rPr>
                <w:noProof/>
                <w:sz w:val="14"/>
                <w:szCs w:val="14"/>
              </w:rPr>
              <w:t>a</w:t>
            </w:r>
            <w:r w:rsidRPr="00C3040D">
              <w:rPr>
                <w:noProof/>
                <w:sz w:val="14"/>
                <w:szCs w:val="14"/>
              </w:rPr>
              <w:t xml:space="preserve"> el a használati utasítást, mielőtt </w:t>
            </w:r>
            <w:r>
              <w:rPr>
                <w:noProof/>
                <w:sz w:val="14"/>
                <w:szCs w:val="14"/>
              </w:rPr>
              <w:t>működésbe helyezné az eszközt!</w:t>
            </w:r>
          </w:p>
          <w:p w14:paraId="6D223809" w14:textId="0034F179" w:rsidR="00425A84" w:rsidRDefault="00C3040D" w:rsidP="00E43519">
            <w:pPr>
              <w:pStyle w:val="TableParagraph"/>
              <w:ind w:left="304" w:right="394"/>
              <w:rPr>
                <w:noProof/>
                <w:sz w:val="14"/>
                <w:szCs w:val="14"/>
              </w:rPr>
            </w:pPr>
            <w:r w:rsidRPr="00C3040D">
              <w:rPr>
                <w:noProof/>
                <w:sz w:val="14"/>
                <w:szCs w:val="14"/>
              </w:rPr>
              <w:t xml:space="preserve">Ha bármilyen kérdése </w:t>
            </w:r>
            <w:r w:rsidR="00752418">
              <w:rPr>
                <w:noProof/>
                <w:sz w:val="14"/>
                <w:szCs w:val="14"/>
              </w:rPr>
              <w:t>merül fel</w:t>
            </w:r>
            <w:r w:rsidRPr="00C3040D">
              <w:rPr>
                <w:noProof/>
                <w:sz w:val="14"/>
                <w:szCs w:val="14"/>
              </w:rPr>
              <w:t xml:space="preserve"> a használat során, forduljon bizalommal a</w:t>
            </w:r>
            <w:r>
              <w:rPr>
                <w:noProof/>
                <w:sz w:val="14"/>
                <w:szCs w:val="14"/>
              </w:rPr>
              <w:t xml:space="preserve">z Energofish Kft. </w:t>
            </w:r>
            <w:r w:rsidR="008F1DD9">
              <w:rPr>
                <w:noProof/>
                <w:sz w:val="14"/>
                <w:szCs w:val="14"/>
              </w:rPr>
              <w:t>munkatársaihoz</w:t>
            </w:r>
            <w:r>
              <w:rPr>
                <w:noProof/>
                <w:sz w:val="14"/>
                <w:szCs w:val="14"/>
              </w:rPr>
              <w:t>.</w:t>
            </w:r>
          </w:p>
          <w:p w14:paraId="58071E14" w14:textId="77777777" w:rsidR="00E43519" w:rsidRPr="00E43519" w:rsidRDefault="00E43519" w:rsidP="00E43519">
            <w:pPr>
              <w:pStyle w:val="TableParagraph"/>
              <w:ind w:right="394"/>
              <w:rPr>
                <w:sz w:val="14"/>
                <w:szCs w:val="14"/>
              </w:rPr>
            </w:pPr>
          </w:p>
          <w:p w14:paraId="54CC973F" w14:textId="74B88576" w:rsidR="00425A84" w:rsidRDefault="00C3040D">
            <w:pPr>
              <w:pStyle w:val="TableParagraph"/>
              <w:numPr>
                <w:ilvl w:val="0"/>
                <w:numId w:val="11"/>
              </w:numPr>
              <w:tabs>
                <w:tab w:val="left" w:pos="562"/>
              </w:tabs>
              <w:ind w:left="562" w:hanging="25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231F20"/>
                <w:spacing w:val="10"/>
              </w:rPr>
              <w:t>Legf</w:t>
            </w:r>
            <w:r>
              <w:rPr>
                <w:rFonts w:ascii="Arial"/>
                <w:b/>
                <w:color w:val="231F20"/>
                <w:spacing w:val="10"/>
              </w:rPr>
              <w:t>ő</w:t>
            </w:r>
            <w:r>
              <w:rPr>
                <w:rFonts w:ascii="Arial"/>
                <w:b/>
                <w:color w:val="231F20"/>
                <w:spacing w:val="10"/>
              </w:rPr>
              <w:t>bb</w:t>
            </w:r>
            <w:proofErr w:type="spellEnd"/>
            <w:r>
              <w:rPr>
                <w:rFonts w:ascii="Arial"/>
                <w:b/>
                <w:color w:val="231F20"/>
                <w:spacing w:val="1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10"/>
              </w:rPr>
              <w:t>jellemz</w:t>
            </w:r>
            <w:r>
              <w:rPr>
                <w:rFonts w:ascii="Arial"/>
                <w:b/>
                <w:color w:val="231F20"/>
                <w:spacing w:val="10"/>
              </w:rPr>
              <w:t>ő</w:t>
            </w:r>
            <w:r>
              <w:rPr>
                <w:rFonts w:ascii="Arial"/>
                <w:b/>
                <w:color w:val="231F20"/>
                <w:spacing w:val="10"/>
              </w:rPr>
              <w:t>k</w:t>
            </w:r>
            <w:proofErr w:type="spellEnd"/>
          </w:p>
          <w:p w14:paraId="47D32DF8" w14:textId="2978AE6A" w:rsidR="00425A84" w:rsidRDefault="00C3040D" w:rsidP="00E43519">
            <w:pPr>
              <w:pStyle w:val="TableParagraph"/>
              <w:numPr>
                <w:ilvl w:val="1"/>
                <w:numId w:val="11"/>
              </w:numPr>
              <w:tabs>
                <w:tab w:val="left" w:pos="534"/>
              </w:tabs>
              <w:spacing w:before="60" w:line="161" w:lineRule="exact"/>
              <w:ind w:left="533" w:hanging="232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Nagyszer</w:t>
            </w:r>
            <w:r>
              <w:rPr>
                <w:rFonts w:ascii="Arial"/>
                <w:b/>
                <w:color w:val="231F20"/>
                <w:sz w:val="14"/>
              </w:rPr>
              <w:t>ű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alapanyag</w:t>
            </w:r>
            <w:proofErr w:type="spellEnd"/>
          </w:p>
          <w:p w14:paraId="3839C41E" w14:textId="29D360EC" w:rsidR="00FC17B7" w:rsidRDefault="00FC17B7" w:rsidP="00FC17B7">
            <w:pPr>
              <w:pStyle w:val="TableParagraph"/>
              <w:ind w:left="303" w:right="350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 xml:space="preserve">A </w:t>
            </w:r>
            <w:proofErr w:type="spellStart"/>
            <w:r>
              <w:rPr>
                <w:color w:val="231F20"/>
                <w:sz w:val="14"/>
              </w:rPr>
              <w:t>hajó</w:t>
            </w:r>
            <w:proofErr w:type="spellEnd"/>
            <w:r>
              <w:rPr>
                <w:color w:val="231F20"/>
                <w:sz w:val="14"/>
              </w:rPr>
              <w:t xml:space="preserve"> ABS </w:t>
            </w:r>
            <w:proofErr w:type="spellStart"/>
            <w:r>
              <w:rPr>
                <w:color w:val="231F20"/>
                <w:sz w:val="14"/>
              </w:rPr>
              <w:t>műanyagbó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észült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am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eljes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egyianyag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agmentes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Alapanyagáná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ogv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endkívü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lenáll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opásálló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emellett</w:t>
            </w:r>
            <w:proofErr w:type="spellEnd"/>
            <w:r w:rsidR="005B6C31"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ín</w:t>
            </w:r>
            <w:r w:rsidR="005B6C31">
              <w:rPr>
                <w:color w:val="231F20"/>
                <w:sz w:val="14"/>
              </w:rPr>
              <w:t>ét</w:t>
            </w:r>
            <w:proofErr w:type="spellEnd"/>
            <w:r>
              <w:rPr>
                <w:color w:val="231F20"/>
                <w:sz w:val="14"/>
              </w:rPr>
              <w:t xml:space="preserve"> is </w:t>
            </w:r>
            <w:proofErr w:type="spellStart"/>
            <w:r>
              <w:rPr>
                <w:color w:val="231F20"/>
                <w:sz w:val="14"/>
              </w:rPr>
              <w:t>nagyszerű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artja</w:t>
            </w:r>
            <w:proofErr w:type="spellEnd"/>
            <w:r>
              <w:rPr>
                <w:color w:val="231F20"/>
                <w:sz w:val="14"/>
              </w:rPr>
              <w:t xml:space="preserve">, a nap </w:t>
            </w:r>
            <w:proofErr w:type="spellStart"/>
            <w:r>
              <w:rPr>
                <w:color w:val="231F20"/>
                <w:sz w:val="14"/>
              </w:rPr>
              <w:t>káro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ugarai</w:t>
            </w:r>
            <w:proofErr w:type="spellEnd"/>
            <w:r>
              <w:rPr>
                <w:color w:val="231F20"/>
                <w:sz w:val="14"/>
              </w:rPr>
              <w:t xml:space="preserve"> is </w:t>
            </w:r>
            <w:proofErr w:type="spellStart"/>
            <w:r>
              <w:rPr>
                <w:color w:val="231F20"/>
                <w:sz w:val="14"/>
              </w:rPr>
              <w:t>csa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ehez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ogna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ajta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M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öbb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ABS </w:t>
            </w:r>
            <w:proofErr w:type="spellStart"/>
            <w:r>
              <w:rPr>
                <w:color w:val="231F20"/>
                <w:sz w:val="14"/>
              </w:rPr>
              <w:t>műanyag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szerű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isztítható</w:t>
            </w:r>
            <w:proofErr w:type="spellEnd"/>
            <w:r>
              <w:rPr>
                <w:color w:val="231F20"/>
                <w:sz w:val="14"/>
              </w:rPr>
              <w:t>!</w:t>
            </w:r>
          </w:p>
          <w:p w14:paraId="06A2FA16" w14:textId="56082D64" w:rsidR="00840FBC" w:rsidRDefault="00E43519" w:rsidP="00E43519">
            <w:pPr>
              <w:pStyle w:val="TableParagraph"/>
              <w:numPr>
                <w:ilvl w:val="1"/>
                <w:numId w:val="11"/>
              </w:numPr>
              <w:tabs>
                <w:tab w:val="left" w:pos="534"/>
              </w:tabs>
              <w:spacing w:before="60" w:line="161" w:lineRule="exact"/>
              <w:ind w:left="533" w:hanging="232"/>
              <w:rPr>
                <w:rFonts w:ascii="Arial"/>
                <w:b/>
                <w:color w:val="231F20"/>
                <w:spacing w:val="40"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Speci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lis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digit</w:t>
            </w:r>
            <w:r w:rsidR="005B6C31"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lis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frekvenci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n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m</w:t>
            </w:r>
            <w:r>
              <w:rPr>
                <w:rFonts w:ascii="Arial"/>
                <w:b/>
                <w:color w:val="231F20"/>
                <w:sz w:val="14"/>
              </w:rPr>
              <w:t>ű</w:t>
            </w:r>
            <w:r>
              <w:rPr>
                <w:rFonts w:ascii="Arial"/>
                <w:b/>
                <w:color w:val="231F20"/>
                <w:sz w:val="14"/>
              </w:rPr>
              <w:t>k</w:t>
            </w:r>
            <w:r>
              <w:rPr>
                <w:rFonts w:ascii="Arial"/>
                <w:b/>
                <w:color w:val="231F20"/>
                <w:sz w:val="14"/>
              </w:rPr>
              <w:t>ö</w:t>
            </w:r>
            <w:r>
              <w:rPr>
                <w:rFonts w:ascii="Arial"/>
                <w:b/>
                <w:color w:val="231F20"/>
                <w:sz w:val="14"/>
              </w:rPr>
              <w:t>d</w:t>
            </w:r>
            <w:r>
              <w:rPr>
                <w:rFonts w:ascii="Arial"/>
                <w:b/>
                <w:color w:val="231F20"/>
                <w:sz w:val="14"/>
              </w:rPr>
              <w:t>ő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eszk</w:t>
            </w:r>
            <w:r>
              <w:rPr>
                <w:rFonts w:ascii="Arial"/>
                <w:b/>
                <w:color w:val="231F20"/>
                <w:sz w:val="14"/>
              </w:rPr>
              <w:t>ö</w:t>
            </w:r>
            <w:r>
              <w:rPr>
                <w:rFonts w:ascii="Arial"/>
                <w:b/>
                <w:color w:val="231F20"/>
                <w:sz w:val="14"/>
              </w:rPr>
              <w:t>z</w:t>
            </w:r>
            <w:proofErr w:type="spellEnd"/>
            <w:r>
              <w:rPr>
                <w:rFonts w:ascii="Arial"/>
                <w:b/>
                <w:color w:val="231F20"/>
                <w:spacing w:val="40"/>
                <w:sz w:val="14"/>
              </w:rPr>
              <w:t xml:space="preserve"> </w:t>
            </w:r>
          </w:p>
          <w:p w14:paraId="477EFDE3" w14:textId="4A4447DC" w:rsidR="00425A84" w:rsidRDefault="00840FBC" w:rsidP="00840FBC">
            <w:pPr>
              <w:pStyle w:val="TableParagraph"/>
              <w:ind w:left="303" w:right="35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peciáli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endszeréne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 w:rsidRPr="00CD0D69">
              <w:rPr>
                <w:sz w:val="14"/>
              </w:rPr>
              <w:t>és</w:t>
            </w:r>
            <w:proofErr w:type="spellEnd"/>
            <w:r w:rsidRPr="00CD0D69">
              <w:rPr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peciális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 w:rsidRPr="00CD0D69">
              <w:rPr>
                <w:sz w:val="14"/>
              </w:rPr>
              <w:t>digit</w:t>
            </w:r>
            <w:r w:rsidR="00CD0D69">
              <w:rPr>
                <w:sz w:val="14"/>
              </w:rPr>
              <w:t>á</w:t>
            </w:r>
            <w:r w:rsidRPr="00CD0D69">
              <w:rPr>
                <w:sz w:val="14"/>
              </w:rPr>
              <w:t>li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rekvenciájána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szönhető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edi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elj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ránythatóságo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punk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Ez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ulajdonságo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iküszöböli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lább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problémákat</w:t>
            </w:r>
            <w:proofErr w:type="spellEnd"/>
            <w:r>
              <w:rPr>
                <w:color w:val="231F20"/>
                <w:sz w:val="14"/>
              </w:rPr>
              <w:t>:</w:t>
            </w:r>
          </w:p>
          <w:p w14:paraId="6DDEBE89" w14:textId="0268E4C9" w:rsidR="00425A84" w:rsidRDefault="00840FBC">
            <w:pPr>
              <w:pStyle w:val="TableParagraph"/>
              <w:numPr>
                <w:ilvl w:val="0"/>
                <w:numId w:val="10"/>
              </w:numPr>
              <w:tabs>
                <w:tab w:val="left" w:pos="510"/>
              </w:tabs>
              <w:spacing w:line="157" w:lineRule="exact"/>
              <w:ind w:left="510" w:hanging="207"/>
              <w:rPr>
                <w:color w:val="231F20"/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ülönböző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tetőhajó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által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jelhiba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jelvesztés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15407C24" w14:textId="157C0919" w:rsidR="00425A84" w:rsidRDefault="00840FBC">
            <w:pPr>
              <w:pStyle w:val="TableParagraph"/>
              <w:numPr>
                <w:ilvl w:val="0"/>
                <w:numId w:val="10"/>
              </w:numPr>
              <w:tabs>
                <w:tab w:val="left" w:pos="513"/>
              </w:tabs>
              <w:spacing w:line="160" w:lineRule="exact"/>
              <w:ind w:left="513" w:hanging="210"/>
              <w:rPr>
                <w:color w:val="231F20"/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lacson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tótáv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65E739FB" w14:textId="0BE3B939" w:rsidR="00425A84" w:rsidRDefault="00840FBC">
            <w:pPr>
              <w:pStyle w:val="TableParagraph"/>
              <w:numPr>
                <w:ilvl w:val="0"/>
                <w:numId w:val="10"/>
              </w:numPr>
              <w:tabs>
                <w:tab w:val="left" w:pos="518"/>
              </w:tabs>
              <w:spacing w:line="162" w:lineRule="exact"/>
              <w:ind w:left="518" w:hanging="215"/>
              <w:rPr>
                <w:rFonts w:ascii="Trebuchet MS"/>
                <w:color w:val="231F20"/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utomatiku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újrakapcsolódá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jelveszt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setén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72A84845" w14:textId="1B0BD098" w:rsidR="00425A84" w:rsidRDefault="00840FBC" w:rsidP="00E43519">
            <w:pPr>
              <w:pStyle w:val="TableParagraph"/>
              <w:numPr>
                <w:ilvl w:val="1"/>
                <w:numId w:val="9"/>
              </w:numPr>
              <w:tabs>
                <w:tab w:val="left" w:pos="534"/>
              </w:tabs>
              <w:spacing w:before="60" w:line="161" w:lineRule="exact"/>
              <w:ind w:left="533" w:hanging="232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Meger</w:t>
            </w:r>
            <w:r>
              <w:rPr>
                <w:rFonts w:ascii="Arial"/>
                <w:b/>
                <w:color w:val="231F20"/>
                <w:sz w:val="14"/>
              </w:rPr>
              <w:t>ő</w:t>
            </w:r>
            <w:r>
              <w:rPr>
                <w:rFonts w:ascii="Arial"/>
                <w:b/>
                <w:color w:val="231F20"/>
                <w:sz w:val="14"/>
              </w:rPr>
              <w:t>s</w:t>
            </w:r>
            <w:r>
              <w:rPr>
                <w:rFonts w:ascii="Arial"/>
                <w:b/>
                <w:color w:val="231F20"/>
                <w:sz w:val="14"/>
              </w:rPr>
              <w:t>í</w:t>
            </w:r>
            <w:r>
              <w:rPr>
                <w:rFonts w:ascii="Arial"/>
                <w:b/>
                <w:color w:val="231F20"/>
                <w:sz w:val="14"/>
              </w:rPr>
              <w:t>tett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biztons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g</w:t>
            </w:r>
            <w:proofErr w:type="spellEnd"/>
          </w:p>
          <w:p w14:paraId="3CE96319" w14:textId="75B17833" w:rsidR="00425A84" w:rsidRDefault="00E43519">
            <w:pPr>
              <w:pStyle w:val="TableParagraph"/>
              <w:ind w:left="30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 </w:t>
            </w:r>
            <w:proofErr w:type="spellStart"/>
            <w:r>
              <w:rPr>
                <w:color w:val="231F20"/>
                <w:sz w:val="14"/>
              </w:rPr>
              <w:t>hajótes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etlen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áramvonala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sége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épez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amel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elj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értékb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ízálló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Tökéletes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ivárgásmentes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íg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mmily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ránybó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em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jutha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íz</w:t>
            </w:r>
            <w:proofErr w:type="spellEnd"/>
            <w:r>
              <w:rPr>
                <w:color w:val="231F20"/>
                <w:sz w:val="14"/>
              </w:rPr>
              <w:t xml:space="preserve"> a test </w:t>
            </w:r>
            <w:proofErr w:type="spellStart"/>
            <w:r>
              <w:rPr>
                <w:color w:val="231F20"/>
                <w:sz w:val="14"/>
              </w:rPr>
              <w:t>belsejébe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608B7C70" w14:textId="6D24743D" w:rsidR="00425A84" w:rsidRDefault="00E43519">
            <w:pPr>
              <w:pStyle w:val="TableParagraph"/>
              <w:numPr>
                <w:ilvl w:val="1"/>
                <w:numId w:val="9"/>
              </w:numPr>
              <w:tabs>
                <w:tab w:val="left" w:pos="534"/>
              </w:tabs>
              <w:spacing w:before="56" w:line="161" w:lineRule="exact"/>
              <w:ind w:left="534" w:hanging="231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Egyszer</w:t>
            </w:r>
            <w:r>
              <w:rPr>
                <w:rFonts w:ascii="Arial"/>
                <w:b/>
                <w:color w:val="231F20"/>
                <w:sz w:val="14"/>
              </w:rPr>
              <w:t>ű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haszn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lat</w:t>
            </w:r>
            <w:proofErr w:type="spellEnd"/>
          </w:p>
          <w:p w14:paraId="2A3A3D9A" w14:textId="1E1255F7" w:rsidR="00425A84" w:rsidRDefault="00E43519" w:rsidP="00E43519">
            <w:pPr>
              <w:pStyle w:val="TableParagraph"/>
              <w:ind w:left="303" w:right="394"/>
              <w:rPr>
                <w:rFonts w:ascii="Times New Roman"/>
                <w:sz w:val="14"/>
              </w:rPr>
            </w:pPr>
            <w:r>
              <w:rPr>
                <w:color w:val="231F20"/>
                <w:sz w:val="14"/>
              </w:rPr>
              <w:t xml:space="preserve">A </w:t>
            </w:r>
            <w:proofErr w:type="spellStart"/>
            <w:r>
              <w:rPr>
                <w:color w:val="231F20"/>
                <w:sz w:val="14"/>
              </w:rPr>
              <w:t>LuckySmar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tetőhaj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lk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nergiatakarékos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Emellet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szerű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rányítani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illetve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sebessége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zöt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áltani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miközb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eljes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egőrzi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stabilitását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1759F67E" w14:textId="77777777" w:rsidR="00425A84" w:rsidRDefault="00425A84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7152066E" w14:textId="7BB960ED" w:rsidR="00425A84" w:rsidRDefault="008F1DD9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ind w:left="553" w:hanging="24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231F20"/>
                <w:spacing w:val="10"/>
              </w:rPr>
              <w:t>Kieg</w:t>
            </w:r>
            <w:r>
              <w:rPr>
                <w:rFonts w:ascii="Arial"/>
                <w:b/>
                <w:color w:val="231F20"/>
                <w:spacing w:val="10"/>
              </w:rPr>
              <w:t>é</w:t>
            </w:r>
            <w:r>
              <w:rPr>
                <w:rFonts w:ascii="Arial"/>
                <w:b/>
                <w:color w:val="231F20"/>
                <w:spacing w:val="10"/>
              </w:rPr>
              <w:t>sz</w:t>
            </w:r>
            <w:r>
              <w:rPr>
                <w:rFonts w:ascii="Arial"/>
                <w:b/>
                <w:color w:val="231F20"/>
                <w:spacing w:val="10"/>
              </w:rPr>
              <w:t>í</w:t>
            </w:r>
            <w:r>
              <w:rPr>
                <w:rFonts w:ascii="Arial"/>
                <w:b/>
                <w:color w:val="231F20"/>
                <w:spacing w:val="10"/>
              </w:rPr>
              <w:t>t</w:t>
            </w:r>
            <w:r>
              <w:rPr>
                <w:rFonts w:ascii="Arial"/>
                <w:b/>
                <w:color w:val="231F20"/>
                <w:spacing w:val="10"/>
              </w:rPr>
              <w:t>ő</w:t>
            </w:r>
            <w:proofErr w:type="spellEnd"/>
            <w:r>
              <w:rPr>
                <w:rFonts w:ascii="Arial"/>
                <w:b/>
                <w:color w:val="231F20"/>
                <w:spacing w:val="1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10"/>
              </w:rPr>
              <w:t>inform</w:t>
            </w:r>
            <w:r>
              <w:rPr>
                <w:rFonts w:ascii="Arial"/>
                <w:b/>
                <w:color w:val="231F20"/>
                <w:spacing w:val="10"/>
              </w:rPr>
              <w:t>á</w:t>
            </w:r>
            <w:r>
              <w:rPr>
                <w:rFonts w:ascii="Arial"/>
                <w:b/>
                <w:color w:val="231F20"/>
                <w:spacing w:val="10"/>
              </w:rPr>
              <w:t>ci</w:t>
            </w:r>
            <w:r>
              <w:rPr>
                <w:rFonts w:ascii="Arial"/>
                <w:b/>
                <w:color w:val="231F20"/>
                <w:spacing w:val="10"/>
              </w:rPr>
              <w:t>ó</w:t>
            </w:r>
            <w:r>
              <w:rPr>
                <w:rFonts w:ascii="Arial"/>
                <w:b/>
                <w:color w:val="231F20"/>
                <w:spacing w:val="10"/>
              </w:rPr>
              <w:t>k</w:t>
            </w:r>
            <w:proofErr w:type="spellEnd"/>
          </w:p>
          <w:p w14:paraId="72CD8ED0" w14:textId="5CD0471B" w:rsidR="00425A84" w:rsidRDefault="005B6C31">
            <w:pPr>
              <w:pStyle w:val="TableParagraph"/>
              <w:numPr>
                <w:ilvl w:val="1"/>
                <w:numId w:val="8"/>
              </w:numPr>
              <w:tabs>
                <w:tab w:val="left" w:pos="537"/>
              </w:tabs>
              <w:spacing w:before="9" w:line="161" w:lineRule="exact"/>
              <w:ind w:left="537" w:hanging="23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pacing w:val="-2"/>
                <w:sz w:val="14"/>
              </w:rPr>
              <w:t>Motor</w:t>
            </w:r>
            <w:r w:rsidR="008F1DD9">
              <w:rPr>
                <w:rFonts w:ascii="Arial"/>
                <w:b/>
                <w:color w:val="231F20"/>
                <w:spacing w:val="-2"/>
                <w:sz w:val="14"/>
              </w:rPr>
              <w:t xml:space="preserve">, </w:t>
            </w:r>
            <w:proofErr w:type="spellStart"/>
            <w:r w:rsidR="008F1DD9">
              <w:rPr>
                <w:rFonts w:ascii="Arial"/>
                <w:b/>
                <w:color w:val="231F20"/>
                <w:spacing w:val="-2"/>
                <w:sz w:val="14"/>
              </w:rPr>
              <w:t>properrelek</w:t>
            </w:r>
            <w:proofErr w:type="spellEnd"/>
          </w:p>
          <w:p w14:paraId="2281B811" w14:textId="419ABE6F" w:rsidR="00425A84" w:rsidRDefault="008F1DD9" w:rsidP="008F1DD9">
            <w:pPr>
              <w:pStyle w:val="TableParagraph"/>
              <w:spacing w:line="161" w:lineRule="exact"/>
              <w:ind w:left="30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 motor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propellere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ialakításána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szönhetően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 w:rsidR="00CD0D69">
              <w:rPr>
                <w:color w:val="231F20"/>
                <w:sz w:val="14"/>
              </w:rPr>
              <w:t>hajó</w:t>
            </w:r>
            <w:proofErr w:type="spellEnd"/>
            <w:r w:rsidR="00CD0D69"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ordulás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 w:rsidRPr="00CD0D69">
              <w:rPr>
                <w:sz w:val="14"/>
              </w:rPr>
              <w:t>sug</w:t>
            </w:r>
            <w:r w:rsidR="00CD0D69">
              <w:rPr>
                <w:sz w:val="14"/>
              </w:rPr>
              <w:t>a</w:t>
            </w:r>
            <w:r w:rsidRPr="00CD0D69">
              <w:rPr>
                <w:sz w:val="14"/>
              </w:rPr>
              <w:t>r</w:t>
            </w:r>
            <w:r w:rsidR="00CD0D69">
              <w:rPr>
                <w:sz w:val="14"/>
              </w:rPr>
              <w:t>a</w:t>
            </w:r>
            <w:proofErr w:type="spellEnd"/>
            <w:r>
              <w:rPr>
                <w:color w:val="231F20"/>
                <w:sz w:val="14"/>
              </w:rPr>
              <w:t xml:space="preserve"> 0,8-1 </w:t>
            </w:r>
            <w:proofErr w:type="spellStart"/>
            <w:r>
              <w:rPr>
                <w:color w:val="231F20"/>
                <w:sz w:val="14"/>
              </w:rPr>
              <w:t>méter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  <w:tc>
          <w:tcPr>
            <w:tcW w:w="4420" w:type="dxa"/>
            <w:tcBorders>
              <w:left w:val="single" w:sz="4" w:space="0" w:color="D1382A"/>
              <w:bottom w:val="single" w:sz="4" w:space="0" w:color="D1382A"/>
            </w:tcBorders>
          </w:tcPr>
          <w:p w14:paraId="657F1999" w14:textId="77777777" w:rsidR="00425A84" w:rsidRDefault="00425A84">
            <w:pPr>
              <w:pStyle w:val="TableParagraph"/>
              <w:spacing w:before="129"/>
              <w:rPr>
                <w:rFonts w:ascii="Times New Roman"/>
                <w:sz w:val="14"/>
              </w:rPr>
            </w:pPr>
          </w:p>
          <w:p w14:paraId="5805EFFA" w14:textId="3CE6E381" w:rsidR="00425A84" w:rsidRDefault="005B6C31" w:rsidP="008F1DD9">
            <w:pPr>
              <w:pStyle w:val="TableParagraph"/>
              <w:numPr>
                <w:ilvl w:val="1"/>
                <w:numId w:val="7"/>
              </w:numPr>
              <w:tabs>
                <w:tab w:val="left" w:pos="531"/>
              </w:tabs>
              <w:spacing w:line="161" w:lineRule="exact"/>
              <w:rPr>
                <w:rFonts w:ascii="Arial"/>
                <w:b/>
                <w:sz w:val="14"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0" distR="0" simplePos="0" relativeHeight="487448064" behindDoc="1" locked="0" layoutInCell="1" allowOverlap="1" wp14:anchorId="7D0DCB2A" wp14:editId="2E723D30">
                      <wp:simplePos x="0" y="0"/>
                      <wp:positionH relativeFrom="column">
                        <wp:posOffset>143993</wp:posOffset>
                      </wp:positionH>
                      <wp:positionV relativeFrom="paragraph">
                        <wp:posOffset>-43686</wp:posOffset>
                      </wp:positionV>
                      <wp:extent cx="2520315" cy="421259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17140" cy="4209415"/>
                                <a:chOff x="1587" y="1587"/>
                                <a:chExt cx="2517140" cy="4209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4152" y="1777820"/>
                                  <a:ext cx="1772595" cy="932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Graphic 9"/>
                              <wps:cNvSpPr/>
                              <wps:spPr>
                                <a:xfrm>
                                  <a:off x="1587" y="1587"/>
                                  <a:ext cx="2517140" cy="4209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7140" h="4209415">
                                      <a:moveTo>
                                        <a:pt x="2516822" y="4208830"/>
                                      </a:moveTo>
                                      <a:lnTo>
                                        <a:pt x="0" y="42088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16822" y="0"/>
                                      </a:lnTo>
                                      <a:lnTo>
                                        <a:pt x="2516822" y="42088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D1382A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270146" y="1896426"/>
                                  <a:ext cx="9372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7260">
                                      <a:moveTo>
                                        <a:pt x="9369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136572" y="2213455"/>
                                  <a:ext cx="10699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9975">
                                      <a:moveTo>
                                        <a:pt x="0" y="0"/>
                                      </a:moveTo>
                                      <a:lnTo>
                                        <a:pt x="106961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270146" y="2199347"/>
                                  <a:ext cx="607060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7060" h="53975">
                                      <a:moveTo>
                                        <a:pt x="606780" y="53619"/>
                                      </a:moveTo>
                                      <a:lnTo>
                                        <a:pt x="60678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270150" y="2391089"/>
                                  <a:ext cx="3448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4805">
                                      <a:moveTo>
                                        <a:pt x="34430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150" y="2340455"/>
                                  <a:ext cx="598805" cy="226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8805" h="226060">
                                      <a:moveTo>
                                        <a:pt x="598309" y="0"/>
                                      </a:moveTo>
                                      <a:lnTo>
                                        <a:pt x="598309" y="225780"/>
                                      </a:lnTo>
                                      <a:lnTo>
                                        <a:pt x="0" y="22578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881639" y="1922766"/>
                                  <a:ext cx="3251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120">
                                      <a:moveTo>
                                        <a:pt x="0" y="0"/>
                                      </a:moveTo>
                                      <a:lnTo>
                                        <a:pt x="324561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270148" y="2039416"/>
                                  <a:ext cx="64770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700" h="124460">
                                      <a:moveTo>
                                        <a:pt x="647230" y="124180"/>
                                      </a:moveTo>
                                      <a:lnTo>
                                        <a:pt x="64723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1907039" y="2405366"/>
                                  <a:ext cx="2997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720">
                                      <a:moveTo>
                                        <a:pt x="0" y="0"/>
                                      </a:moveTo>
                                      <a:lnTo>
                                        <a:pt x="299161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26B8CB" id="Group 7" o:spid="_x0000_s1026" style="position:absolute;margin-left:11.35pt;margin-top:-3.45pt;width:198.45pt;height:331.7pt;z-index:-15868416;mso-wrap-distance-left:0;mso-wrap-distance-right:0" coordorigin="15,15" coordsize="25171,4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">
                      <v:shape id="Image 8" o:spid="_x0000_s1027" type="#_x0000_t75" style="position:absolute;left:3341;top:17778;width:17726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">
                        <v:imagedata r:id="rId9" o:title=""/>
                      </v:shape>
                      <v:shape id="Graphic 9" o:spid="_x0000_s1028" style="position:absolute;left:15;top:15;width:25172;height:42095;visibility:visible;mso-wrap-style:square;v-text-anchor:top" coordsize="2517140,420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" path="m2516822,4208830l,4208830,,,2516822,r,4208830xe" filled="f" strokecolor="#d1382a" strokeweight=".25pt">
                        <v:path arrowok="t"/>
                      </v:shape>
                      <v:shape id="Graphic 10" o:spid="_x0000_s1029" style="position:absolute;left:2701;top:18964;width:9373;height:12;visibility:visible;mso-wrap-style:square;v-text-anchor:top" coordsize="937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" path="m936980,l,e" filled="f" strokecolor="#de3a27" strokeweight=".5pt">
                        <v:path arrowok="t"/>
                      </v:shape>
                      <v:shape id="Graphic 11" o:spid="_x0000_s1030" style="position:absolute;left:11365;top:22134;width:10700;height:13;visibility:visible;mso-wrap-style:square;v-text-anchor:top" coordsize="1069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" path="m,l1069619,e" filled="f" strokecolor="#de3a27" strokeweight=".5pt">
                        <v:path arrowok="t"/>
                      </v:shape>
                      <v:shape id="Graphic 12" o:spid="_x0000_s1031" style="position:absolute;left:2701;top:21993;width:6071;height:540;visibility:visible;mso-wrap-style:square;v-text-anchor:top" coordsize="60706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" path="m606780,53619l606780,,,e" filled="f" strokecolor="#de3a27" strokeweight=".5pt">
                        <v:path arrowok="t"/>
                      </v:shape>
                      <v:shape id="Graphic 13" o:spid="_x0000_s1032" style="position:absolute;left:2701;top:23910;width:3448;height:13;visibility:visible;mso-wrap-style:square;v-text-anchor:top" coordsize="344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" path="m344309,l,e" filled="f" strokecolor="#de3a27" strokeweight=".5pt">
                        <v:path arrowok="t"/>
                      </v:shape>
                      <v:shape id="Graphic 14" o:spid="_x0000_s1033" style="position:absolute;left:2701;top:23404;width:5988;height:2261;visibility:visible;mso-wrap-style:square;v-text-anchor:top" coordsize="59880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" path="m598309,r,225780l,225780e" filled="f" strokecolor="#de3a27" strokeweight=".5pt">
                        <v:path arrowok="t"/>
                      </v:shape>
                      <v:shape id="Graphic 15" o:spid="_x0000_s1034" style="position:absolute;left:18816;top:19227;width:3251;height:13;visibility:visible;mso-wrap-style:square;v-text-anchor:top" coordsize="325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" path="m,l324561,e" filled="f" strokecolor="#de3a27" strokeweight=".5pt">
                        <v:path arrowok="t"/>
                      </v:shape>
                      <v:shape id="Graphic 16" o:spid="_x0000_s1035" style="position:absolute;left:2701;top:20394;width:6477;height:1244;visibility:visible;mso-wrap-style:square;v-text-anchor:top" coordsize="64770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" path="m647230,124180l647230,,,e" filled="f" strokecolor="#de3a27" strokeweight=".5pt">
                        <v:path arrowok="t"/>
                      </v:shape>
                      <v:shape id="Graphic 17" o:spid="_x0000_s1036" style="position:absolute;left:19070;top:24053;width:2997;height:13;visibility:visible;mso-wrap-style:square;v-text-anchor:top" coordsize="299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" path="m,l299161,e" filled="f" strokecolor="#de3a27" strokeweight=".5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8F1DD9">
              <w:rPr>
                <w:rFonts w:ascii="Arial"/>
                <w:b/>
                <w:color w:val="231F20"/>
                <w:sz w:val="14"/>
              </w:rPr>
              <w:t>É</w:t>
            </w:r>
            <w:r w:rsidR="008F1DD9">
              <w:rPr>
                <w:rFonts w:ascii="Arial"/>
                <w:b/>
                <w:color w:val="231F20"/>
                <w:sz w:val="14"/>
              </w:rPr>
              <w:t>jszakai</w:t>
            </w:r>
            <w:proofErr w:type="spellEnd"/>
            <w:r w:rsidR="008F1DD9"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 w:rsidR="00433000">
              <w:rPr>
                <w:rFonts w:ascii="Arial"/>
                <w:b/>
                <w:color w:val="231F20"/>
                <w:sz w:val="14"/>
              </w:rPr>
              <w:t>helyzet</w:t>
            </w:r>
            <w:r w:rsidR="008F1DD9">
              <w:rPr>
                <w:rFonts w:ascii="Arial"/>
                <w:b/>
                <w:color w:val="231F20"/>
                <w:sz w:val="14"/>
              </w:rPr>
              <w:t>jelz</w:t>
            </w:r>
            <w:r w:rsidR="008F1DD9">
              <w:rPr>
                <w:rFonts w:ascii="Arial"/>
                <w:b/>
                <w:color w:val="231F20"/>
                <w:sz w:val="14"/>
              </w:rPr>
              <w:t>ő</w:t>
            </w:r>
            <w:proofErr w:type="spellEnd"/>
            <w:r w:rsidR="00433000"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 w:rsidR="008F1DD9">
              <w:rPr>
                <w:rFonts w:ascii="Arial"/>
                <w:b/>
                <w:color w:val="231F20"/>
                <w:sz w:val="14"/>
              </w:rPr>
              <w:t>f</w:t>
            </w:r>
            <w:r w:rsidR="008F1DD9">
              <w:rPr>
                <w:rFonts w:ascii="Arial"/>
                <w:b/>
                <w:color w:val="231F20"/>
                <w:sz w:val="14"/>
              </w:rPr>
              <w:t>é</w:t>
            </w:r>
            <w:r w:rsidR="008F1DD9">
              <w:rPr>
                <w:rFonts w:ascii="Arial"/>
                <w:b/>
                <w:color w:val="231F20"/>
                <w:sz w:val="14"/>
              </w:rPr>
              <w:t>ny</w:t>
            </w:r>
            <w:proofErr w:type="spellEnd"/>
          </w:p>
          <w:p w14:paraId="76D42B26" w14:textId="6E08F52B" w:rsidR="00425A84" w:rsidRDefault="008F1DD9">
            <w:pPr>
              <w:pStyle w:val="TableParagraph"/>
              <w:ind w:left="300" w:right="33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 </w:t>
            </w:r>
            <w:proofErr w:type="spellStart"/>
            <w:r>
              <w:rPr>
                <w:color w:val="231F20"/>
                <w:sz w:val="14"/>
              </w:rPr>
              <w:t>söté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jszakába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al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ájékozódá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egkönnyítésére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haj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jszaka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ényekkel</w:t>
            </w:r>
            <w:proofErr w:type="spellEnd"/>
            <w:r>
              <w:rPr>
                <w:color w:val="231F20"/>
                <w:sz w:val="14"/>
              </w:rPr>
              <w:t xml:space="preserve"> is el </w:t>
            </w:r>
            <w:proofErr w:type="spellStart"/>
            <w:r>
              <w:rPr>
                <w:color w:val="231F20"/>
                <w:sz w:val="14"/>
              </w:rPr>
              <w:t>let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átva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44884F22" w14:textId="3F1A10EE" w:rsidR="00425A84" w:rsidRDefault="008F1DD9">
            <w:pPr>
              <w:pStyle w:val="TableParagraph"/>
              <w:numPr>
                <w:ilvl w:val="1"/>
                <w:numId w:val="7"/>
              </w:numPr>
              <w:tabs>
                <w:tab w:val="left" w:pos="531"/>
              </w:tabs>
              <w:spacing w:before="58" w:line="161" w:lineRule="exact"/>
              <w:ind w:left="531" w:hanging="231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vir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ny</w:t>
            </w:r>
            <w:r>
              <w:rPr>
                <w:rFonts w:ascii="Arial"/>
                <w:b/>
                <w:color w:val="231F20"/>
                <w:sz w:val="14"/>
              </w:rPr>
              <w:t>í</w:t>
            </w:r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ó</w:t>
            </w:r>
            <w:proofErr w:type="spellEnd"/>
          </w:p>
          <w:p w14:paraId="3C50AEC8" w14:textId="7F013267" w:rsidR="00425A84" w:rsidRDefault="008F1DD9">
            <w:pPr>
              <w:pStyle w:val="TableParagraph"/>
              <w:ind w:left="300" w:right="339"/>
              <w:rPr>
                <w:sz w:val="14"/>
              </w:rPr>
            </w:pPr>
            <w:r>
              <w:rPr>
                <w:color w:val="231F20"/>
                <w:sz w:val="14"/>
              </w:rPr>
              <w:t>A 433KHZ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rekvenciáva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űködő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ávirányít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egközelítőleg</w:t>
            </w:r>
            <w:proofErr w:type="spellEnd"/>
            <w:r>
              <w:rPr>
                <w:color w:val="231F20"/>
                <w:sz w:val="14"/>
              </w:rPr>
              <w:t xml:space="preserve"> 250 </w:t>
            </w:r>
            <w:proofErr w:type="spellStart"/>
            <w:r>
              <w:rPr>
                <w:color w:val="231F20"/>
                <w:sz w:val="14"/>
              </w:rPr>
              <w:t>méterig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ép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ommunikálni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hajóval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7E4E09EA" w14:textId="40E27134" w:rsidR="00425A84" w:rsidRDefault="008F1DD9">
            <w:pPr>
              <w:pStyle w:val="TableParagraph"/>
              <w:numPr>
                <w:ilvl w:val="1"/>
                <w:numId w:val="7"/>
              </w:numPr>
              <w:tabs>
                <w:tab w:val="left" w:pos="531"/>
              </w:tabs>
              <w:spacing w:before="57" w:line="161" w:lineRule="exact"/>
              <w:ind w:left="531" w:hanging="231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sz w:val="14"/>
              </w:rPr>
              <w:t>Haj</w:t>
            </w:r>
            <w:r>
              <w:rPr>
                <w:rFonts w:ascii="Arial"/>
                <w:b/>
                <w:sz w:val="14"/>
              </w:rPr>
              <w:t>ó</w:t>
            </w:r>
            <w:r>
              <w:rPr>
                <w:rFonts w:ascii="Arial"/>
                <w:b/>
                <w:sz w:val="14"/>
              </w:rPr>
              <w:t>test</w:t>
            </w:r>
            <w:proofErr w:type="spellEnd"/>
          </w:p>
          <w:p w14:paraId="12DF5F5B" w14:textId="0CE79CE2" w:rsidR="00425A84" w:rsidRDefault="008F1DD9">
            <w:pPr>
              <w:pStyle w:val="TableParagraph"/>
              <w:ind w:left="300" w:right="339"/>
              <w:rPr>
                <w:color w:val="231F20"/>
                <w:spacing w:val="-2"/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őre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hátra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jobbr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lletv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alr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nyarodv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zlekedő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tetőhajóva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agy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precíz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udju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helyezni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végszerelékünket</w:t>
            </w:r>
            <w:proofErr w:type="spellEnd"/>
            <w:r>
              <w:rPr>
                <w:color w:val="231F20"/>
                <w:sz w:val="14"/>
              </w:rPr>
              <w:t xml:space="preserve">, a </w:t>
            </w:r>
            <w:proofErr w:type="spellStart"/>
            <w:r>
              <w:rPr>
                <w:color w:val="231F20"/>
                <w:sz w:val="14"/>
              </w:rPr>
              <w:t>csalogatóanyagga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ütt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33EE33F3" w14:textId="25644042" w:rsidR="008F1DD9" w:rsidRDefault="009A2C41" w:rsidP="008F1DD9">
            <w:pPr>
              <w:pStyle w:val="TableParagraph"/>
              <w:numPr>
                <w:ilvl w:val="1"/>
                <w:numId w:val="13"/>
              </w:numPr>
              <w:tabs>
                <w:tab w:val="left" w:pos="537"/>
              </w:tabs>
              <w:spacing w:before="59" w:line="161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pacing w:val="-2"/>
                <w:sz w:val="14"/>
              </w:rPr>
              <w:t>Akkumul</w:t>
            </w:r>
            <w:r>
              <w:rPr>
                <w:rFonts w:ascii="Arial"/>
                <w:b/>
                <w:color w:val="231F20"/>
                <w:spacing w:val="-2"/>
                <w:sz w:val="14"/>
              </w:rPr>
              <w:t>á</w:t>
            </w:r>
            <w:r>
              <w:rPr>
                <w:rFonts w:ascii="Arial"/>
                <w:b/>
                <w:color w:val="231F20"/>
                <w:spacing w:val="-2"/>
                <w:sz w:val="14"/>
              </w:rPr>
              <w:t>tor</w:t>
            </w:r>
          </w:p>
          <w:p w14:paraId="77B071CD" w14:textId="5D2CDC01" w:rsidR="00425A84" w:rsidRDefault="008F1DD9" w:rsidP="008F1DD9">
            <w:pPr>
              <w:pStyle w:val="TableParagraph"/>
              <w:ind w:left="300" w:right="339"/>
              <w:rPr>
                <w:sz w:val="14"/>
              </w:rPr>
            </w:pP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0000AH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pacitású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karbantartás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em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génylő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kkumuláto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elj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öltéssel</w:t>
            </w:r>
            <w:proofErr w:type="spellEnd"/>
            <w:r>
              <w:rPr>
                <w:color w:val="231F20"/>
                <w:sz w:val="14"/>
              </w:rPr>
              <w:t xml:space="preserve"> 4 </w:t>
            </w:r>
            <w:proofErr w:type="spellStart"/>
            <w:r>
              <w:rPr>
                <w:color w:val="231F20"/>
                <w:sz w:val="14"/>
              </w:rPr>
              <w:t>ór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olyamato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unkaidő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iztosít</w:t>
            </w:r>
            <w:proofErr w:type="spellEnd"/>
          </w:p>
          <w:p w14:paraId="4A15DA2C" w14:textId="77777777" w:rsidR="008F1DD9" w:rsidRPr="008F1DD9" w:rsidRDefault="008F1DD9" w:rsidP="008F1DD9">
            <w:pPr>
              <w:pStyle w:val="TableParagraph"/>
              <w:ind w:left="300" w:right="339"/>
              <w:rPr>
                <w:sz w:val="14"/>
              </w:rPr>
            </w:pPr>
          </w:p>
          <w:p w14:paraId="667B8455" w14:textId="027F5903" w:rsidR="008226D4" w:rsidRPr="008226D4" w:rsidRDefault="008226D4" w:rsidP="008226D4">
            <w:pPr>
              <w:pStyle w:val="TableParagraph"/>
              <w:numPr>
                <w:ilvl w:val="0"/>
                <w:numId w:val="6"/>
              </w:numPr>
              <w:tabs>
                <w:tab w:val="left" w:pos="556"/>
              </w:tabs>
              <w:ind w:left="556" w:hanging="25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231F20"/>
              </w:rPr>
              <w:t>Az</w:t>
            </w:r>
            <w:proofErr w:type="spellEnd"/>
            <w:r>
              <w:rPr>
                <w:rFonts w:ascii="Arial"/>
                <w:b/>
                <w:color w:val="231F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</w:rPr>
              <w:t>etet</w:t>
            </w:r>
            <w:r>
              <w:rPr>
                <w:rFonts w:ascii="Arial"/>
                <w:b/>
                <w:color w:val="231F20"/>
              </w:rPr>
              <w:t>ő</w:t>
            </w:r>
            <w:r>
              <w:rPr>
                <w:rFonts w:ascii="Arial"/>
                <w:b/>
                <w:color w:val="231F20"/>
              </w:rPr>
              <w:t>haj</w:t>
            </w:r>
            <w:r>
              <w:rPr>
                <w:rFonts w:ascii="Arial"/>
                <w:b/>
                <w:color w:val="231F20"/>
              </w:rPr>
              <w:t>ó</w:t>
            </w:r>
            <w:proofErr w:type="spellEnd"/>
            <w:r>
              <w:rPr>
                <w:rFonts w:ascii="Arial"/>
                <w:b/>
                <w:color w:val="231F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</w:rPr>
              <w:t>r</w:t>
            </w:r>
            <w:r>
              <w:rPr>
                <w:rFonts w:ascii="Arial"/>
                <w:b/>
                <w:color w:val="231F20"/>
              </w:rPr>
              <w:t>é</w:t>
            </w:r>
            <w:r>
              <w:rPr>
                <w:rFonts w:ascii="Arial"/>
                <w:b/>
                <w:color w:val="231F20"/>
              </w:rPr>
              <w:t>szei</w:t>
            </w:r>
            <w:proofErr w:type="spellEnd"/>
          </w:p>
          <w:p w14:paraId="2A4C932A" w14:textId="77777777" w:rsidR="00425A84" w:rsidRDefault="005B6C31">
            <w:pPr>
              <w:pStyle w:val="TableParagraph"/>
              <w:tabs>
                <w:tab w:val="left" w:pos="3720"/>
              </w:tabs>
              <w:ind w:left="562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1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pacing w:val="-10"/>
                <w:position w:val="-3"/>
                <w:sz w:val="12"/>
              </w:rPr>
              <w:t>6</w:t>
            </w:r>
          </w:p>
          <w:p w14:paraId="56B679D0" w14:textId="77777777" w:rsidR="00425A84" w:rsidRDefault="005B6C31">
            <w:pPr>
              <w:pStyle w:val="TableParagraph"/>
              <w:spacing w:before="49"/>
              <w:ind w:left="562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2</w:t>
            </w:r>
          </w:p>
          <w:p w14:paraId="316C0C50" w14:textId="77777777" w:rsidR="00425A84" w:rsidRDefault="005B6C31">
            <w:pPr>
              <w:pStyle w:val="TableParagraph"/>
              <w:tabs>
                <w:tab w:val="left" w:pos="3720"/>
              </w:tabs>
              <w:spacing w:before="111"/>
              <w:ind w:left="562"/>
              <w:rPr>
                <w:sz w:val="12"/>
              </w:rPr>
            </w:pPr>
            <w:r>
              <w:rPr>
                <w:color w:val="231F20"/>
                <w:spacing w:val="-10"/>
                <w:position w:val="2"/>
                <w:sz w:val="12"/>
              </w:rPr>
              <w:t>3</w:t>
            </w:r>
            <w:r>
              <w:rPr>
                <w:color w:val="231F20"/>
                <w:position w:val="2"/>
                <w:sz w:val="12"/>
              </w:rPr>
              <w:tab/>
            </w:r>
            <w:r>
              <w:rPr>
                <w:color w:val="231F20"/>
                <w:spacing w:val="-10"/>
                <w:sz w:val="12"/>
              </w:rPr>
              <w:t>7</w:t>
            </w:r>
          </w:p>
          <w:p w14:paraId="1921142F" w14:textId="77777777" w:rsidR="00425A84" w:rsidRDefault="00425A84">
            <w:pPr>
              <w:pStyle w:val="TableParagraph"/>
              <w:spacing w:before="19"/>
              <w:rPr>
                <w:rFonts w:ascii="Times New Roman"/>
                <w:sz w:val="12"/>
              </w:rPr>
            </w:pPr>
          </w:p>
          <w:p w14:paraId="25100E9E" w14:textId="77777777" w:rsidR="00425A84" w:rsidRDefault="005B6C31">
            <w:pPr>
              <w:pStyle w:val="TableParagraph"/>
              <w:tabs>
                <w:tab w:val="left" w:pos="3720"/>
              </w:tabs>
              <w:ind w:left="562"/>
              <w:rPr>
                <w:sz w:val="12"/>
              </w:rPr>
            </w:pPr>
            <w:r>
              <w:rPr>
                <w:color w:val="231F20"/>
                <w:spacing w:val="-10"/>
                <w:position w:val="1"/>
                <w:sz w:val="12"/>
              </w:rPr>
              <w:t>4</w:t>
            </w:r>
            <w:r>
              <w:rPr>
                <w:color w:val="231F20"/>
                <w:position w:val="1"/>
                <w:sz w:val="12"/>
              </w:rPr>
              <w:tab/>
            </w:r>
            <w:r>
              <w:rPr>
                <w:color w:val="231F20"/>
                <w:spacing w:val="-10"/>
                <w:sz w:val="12"/>
              </w:rPr>
              <w:t>8</w:t>
            </w:r>
          </w:p>
          <w:p w14:paraId="5CC0C542" w14:textId="69082B46" w:rsidR="00425A84" w:rsidRDefault="005B6C31" w:rsidP="008F1DD9">
            <w:pPr>
              <w:pStyle w:val="TableParagraph"/>
              <w:spacing w:before="117"/>
              <w:ind w:left="562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5</w:t>
            </w:r>
          </w:p>
          <w:p w14:paraId="012DFE01" w14:textId="77777777" w:rsidR="008F1DD9" w:rsidRPr="008F1DD9" w:rsidRDefault="008F1DD9" w:rsidP="008F1DD9">
            <w:pPr>
              <w:pStyle w:val="TableParagraph"/>
              <w:spacing w:before="117"/>
              <w:ind w:left="562"/>
              <w:rPr>
                <w:sz w:val="12"/>
              </w:rPr>
            </w:pPr>
          </w:p>
          <w:p w14:paraId="6A5C5149" w14:textId="401A8562" w:rsidR="00425A84" w:rsidRDefault="008226D4">
            <w:pPr>
              <w:pStyle w:val="TableParagraph"/>
              <w:numPr>
                <w:ilvl w:val="1"/>
                <w:numId w:val="6"/>
              </w:numPr>
              <w:tabs>
                <w:tab w:val="left" w:pos="518"/>
                <w:tab w:val="left" w:pos="2311"/>
              </w:tabs>
              <w:spacing w:before="1"/>
              <w:ind w:left="518" w:hanging="155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Markolat</w:t>
            </w:r>
            <w:proofErr w:type="spellEnd"/>
            <w:r>
              <w:rPr>
                <w:color w:val="231F20"/>
                <w:sz w:val="14"/>
              </w:rPr>
              <w:tab/>
              <w:t xml:space="preserve">5. </w:t>
            </w:r>
            <w:proofErr w:type="spellStart"/>
            <w:r>
              <w:rPr>
                <w:color w:val="231F20"/>
                <w:sz w:val="14"/>
              </w:rPr>
              <w:t>Bekapcsol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gomb</w:t>
            </w:r>
            <w:proofErr w:type="spellEnd"/>
          </w:p>
          <w:p w14:paraId="72A75554" w14:textId="33511985" w:rsidR="00425A84" w:rsidRDefault="008226D4">
            <w:pPr>
              <w:pStyle w:val="TableParagraph"/>
              <w:numPr>
                <w:ilvl w:val="1"/>
                <w:numId w:val="6"/>
              </w:numPr>
              <w:tabs>
                <w:tab w:val="left" w:pos="518"/>
                <w:tab w:val="left" w:pos="2311"/>
              </w:tabs>
              <w:spacing w:before="39"/>
              <w:ind w:left="518" w:hanging="15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öltöttségjelző</w:t>
            </w:r>
            <w:proofErr w:type="spellEnd"/>
            <w:r>
              <w:rPr>
                <w:color w:val="231F20"/>
                <w:sz w:val="14"/>
              </w:rPr>
              <w:t xml:space="preserve"> LED-</w:t>
            </w:r>
            <w:proofErr w:type="spellStart"/>
            <w:r>
              <w:rPr>
                <w:color w:val="231F20"/>
                <w:sz w:val="14"/>
              </w:rPr>
              <w:t>ek</w:t>
            </w:r>
            <w:proofErr w:type="spellEnd"/>
            <w:r>
              <w:rPr>
                <w:color w:val="231F20"/>
                <w:sz w:val="14"/>
              </w:rPr>
              <w:tab/>
              <w:t xml:space="preserve">6. </w:t>
            </w:r>
            <w:proofErr w:type="spellStart"/>
            <w:r>
              <w:rPr>
                <w:color w:val="231F20"/>
                <w:sz w:val="14"/>
              </w:rPr>
              <w:t>Csalitartályok</w:t>
            </w:r>
            <w:proofErr w:type="spellEnd"/>
          </w:p>
          <w:p w14:paraId="1881625E" w14:textId="27784724" w:rsidR="00425A84" w:rsidRDefault="008226D4">
            <w:pPr>
              <w:pStyle w:val="TableParagraph"/>
              <w:numPr>
                <w:ilvl w:val="1"/>
                <w:numId w:val="6"/>
              </w:numPr>
              <w:tabs>
                <w:tab w:val="left" w:pos="518"/>
                <w:tab w:val="left" w:pos="2311"/>
              </w:tabs>
              <w:spacing w:before="39"/>
              <w:ind w:left="518" w:hanging="155"/>
              <w:rPr>
                <w:sz w:val="14"/>
              </w:rPr>
            </w:pPr>
            <w:r>
              <w:rPr>
                <w:color w:val="231F20"/>
                <w:sz w:val="14"/>
              </w:rPr>
              <w:t>Antenna</w:t>
            </w:r>
            <w:r>
              <w:rPr>
                <w:color w:val="231F20"/>
                <w:sz w:val="14"/>
              </w:rPr>
              <w:tab/>
              <w:t xml:space="preserve">7. </w:t>
            </w:r>
            <w:proofErr w:type="spellStart"/>
            <w:r>
              <w:rPr>
                <w:color w:val="231F20"/>
                <w:sz w:val="14"/>
              </w:rPr>
              <w:t>Akkumulátorház</w:t>
            </w:r>
            <w:proofErr w:type="spellEnd"/>
          </w:p>
          <w:p w14:paraId="36A76486" w14:textId="70206E0C" w:rsidR="00425A84" w:rsidRDefault="008226D4">
            <w:pPr>
              <w:pStyle w:val="TableParagraph"/>
              <w:numPr>
                <w:ilvl w:val="1"/>
                <w:numId w:val="6"/>
              </w:numPr>
              <w:tabs>
                <w:tab w:val="left" w:pos="518"/>
                <w:tab w:val="left" w:pos="2311"/>
              </w:tabs>
              <w:spacing w:before="39"/>
              <w:ind w:left="518" w:hanging="15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Éjszaka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elyzetjelző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ény</w:t>
            </w:r>
            <w:proofErr w:type="spellEnd"/>
            <w:r>
              <w:rPr>
                <w:color w:val="231F20"/>
                <w:sz w:val="14"/>
              </w:rPr>
              <w:tab/>
              <w:t xml:space="preserve">8. </w:t>
            </w:r>
            <w:r>
              <w:rPr>
                <w:color w:val="231F20"/>
                <w:spacing w:val="-2"/>
                <w:sz w:val="14"/>
              </w:rPr>
              <w:t xml:space="preserve">Motor </w:t>
            </w:r>
            <w:proofErr w:type="spellStart"/>
            <w:r>
              <w:rPr>
                <w:color w:val="231F20"/>
                <w:spacing w:val="-2"/>
                <w:sz w:val="14"/>
              </w:rPr>
              <w:t>és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propellerek</w:t>
            </w:r>
            <w:proofErr w:type="spellEnd"/>
          </w:p>
          <w:p w14:paraId="4EC8413F" w14:textId="3F648681" w:rsidR="00425A84" w:rsidRDefault="008226D4">
            <w:pPr>
              <w:pStyle w:val="TableParagraph"/>
              <w:spacing w:before="124" w:line="261" w:lineRule="auto"/>
              <w:ind w:left="341" w:right="339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K</w:t>
            </w:r>
            <w:r>
              <w:rPr>
                <w:rFonts w:ascii="Arial"/>
                <w:b/>
                <w:color w:val="231F20"/>
                <w:sz w:val="16"/>
              </w:rPr>
              <w:t>é</w:t>
            </w:r>
            <w:r>
              <w:rPr>
                <w:rFonts w:ascii="Arial"/>
                <w:b/>
                <w:color w:val="231F20"/>
                <w:sz w:val="16"/>
              </w:rPr>
              <w:t>t</w:t>
            </w:r>
            <w:proofErr w:type="spellEnd"/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6"/>
              </w:rPr>
              <w:t>csalitart</w:t>
            </w:r>
            <w:r>
              <w:rPr>
                <w:rFonts w:ascii="Arial"/>
                <w:b/>
                <w:color w:val="231F20"/>
                <w:sz w:val="16"/>
              </w:rPr>
              <w:t>á</w:t>
            </w:r>
            <w:r>
              <w:rPr>
                <w:rFonts w:ascii="Arial"/>
                <w:b/>
                <w:color w:val="231F20"/>
                <w:sz w:val="16"/>
              </w:rPr>
              <w:t>ly</w:t>
            </w:r>
            <w:proofErr w:type="spellEnd"/>
            <w:r>
              <w:rPr>
                <w:rFonts w:ascii="Arial"/>
                <w:b/>
                <w:color w:val="231F20"/>
                <w:sz w:val="16"/>
              </w:rPr>
              <w:t xml:space="preserve">, </w:t>
            </w:r>
            <w:proofErr w:type="spellStart"/>
            <w:r>
              <w:rPr>
                <w:rFonts w:ascii="Arial"/>
                <w:b/>
                <w:color w:val="231F20"/>
                <w:sz w:val="16"/>
              </w:rPr>
              <w:t>melyek</w:t>
            </w:r>
            <w:proofErr w:type="spellEnd"/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6"/>
              </w:rPr>
              <w:t>mindegyike</w:t>
            </w:r>
            <w:proofErr w:type="spellEnd"/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6"/>
              </w:rPr>
              <w:t>k</w:t>
            </w:r>
            <w:r>
              <w:rPr>
                <w:rFonts w:ascii="Arial"/>
                <w:b/>
                <w:color w:val="231F20"/>
                <w:sz w:val="16"/>
              </w:rPr>
              <w:t>ü</w:t>
            </w:r>
            <w:r>
              <w:rPr>
                <w:rFonts w:ascii="Arial"/>
                <w:b/>
                <w:color w:val="231F20"/>
                <w:sz w:val="16"/>
              </w:rPr>
              <w:t>l</w:t>
            </w:r>
            <w:r>
              <w:rPr>
                <w:rFonts w:ascii="Arial"/>
                <w:b/>
                <w:color w:val="231F20"/>
                <w:sz w:val="16"/>
              </w:rPr>
              <w:t>ö</w:t>
            </w:r>
            <w:r>
              <w:rPr>
                <w:rFonts w:ascii="Arial"/>
                <w:b/>
                <w:color w:val="231F20"/>
                <w:sz w:val="16"/>
              </w:rPr>
              <w:t>n</w:t>
            </w:r>
            <w:proofErr w:type="spellEnd"/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6"/>
              </w:rPr>
              <w:t>kezelhet</w:t>
            </w:r>
            <w:r>
              <w:rPr>
                <w:rFonts w:ascii="Arial"/>
                <w:b/>
                <w:color w:val="231F20"/>
                <w:sz w:val="16"/>
              </w:rPr>
              <w:t>ő</w:t>
            </w:r>
            <w:proofErr w:type="spellEnd"/>
            <w:r>
              <w:rPr>
                <w:rFonts w:ascii="Arial"/>
                <w:b/>
                <w:color w:val="231F20"/>
                <w:sz w:val="16"/>
              </w:rPr>
              <w:t xml:space="preserve">, </w:t>
            </w:r>
            <w:proofErr w:type="spellStart"/>
            <w:r>
              <w:rPr>
                <w:rFonts w:ascii="Arial"/>
                <w:b/>
                <w:color w:val="231F20"/>
                <w:sz w:val="16"/>
              </w:rPr>
              <w:t>é</w:t>
            </w:r>
            <w:r>
              <w:rPr>
                <w:rFonts w:ascii="Arial"/>
                <w:b/>
                <w:color w:val="231F20"/>
                <w:sz w:val="16"/>
              </w:rPr>
              <w:t>s</w:t>
            </w:r>
            <w:proofErr w:type="spellEnd"/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6"/>
              </w:rPr>
              <w:t>kioldhat</w:t>
            </w:r>
            <w:r>
              <w:rPr>
                <w:rFonts w:ascii="Arial"/>
                <w:b/>
                <w:color w:val="231F20"/>
                <w:sz w:val="16"/>
              </w:rPr>
              <w:t>ó</w:t>
            </w:r>
            <w:proofErr w:type="spellEnd"/>
            <w:r>
              <w:rPr>
                <w:rFonts w:ascii="Arial"/>
                <w:b/>
                <w:color w:val="231F20"/>
                <w:sz w:val="16"/>
              </w:rPr>
              <w:t>.</w:t>
            </w:r>
          </w:p>
        </w:tc>
      </w:tr>
      <w:tr w:rsidR="00425A84" w14:paraId="0797E4DE" w14:textId="77777777">
        <w:trPr>
          <w:trHeight w:val="7076"/>
        </w:trPr>
        <w:tc>
          <w:tcPr>
            <w:tcW w:w="4420" w:type="dxa"/>
            <w:tcBorders>
              <w:top w:val="single" w:sz="4" w:space="0" w:color="D1382A"/>
              <w:right w:val="single" w:sz="4" w:space="0" w:color="D1382A"/>
            </w:tcBorders>
          </w:tcPr>
          <w:p w14:paraId="71BAF028" w14:textId="07073A91" w:rsidR="00425A84" w:rsidRDefault="005B6C31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</w:tabs>
              <w:spacing w:before="250"/>
              <w:ind w:left="532" w:hanging="256"/>
              <w:rPr>
                <w:rFonts w:ascii="Arial"/>
                <w:b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0" distR="0" simplePos="0" relativeHeight="487448576" behindDoc="1" locked="0" layoutInCell="1" allowOverlap="1" wp14:anchorId="23EA4C1D" wp14:editId="6E76BA5E">
                      <wp:simplePos x="0" y="0"/>
                      <wp:positionH relativeFrom="column">
                        <wp:posOffset>142417</wp:posOffset>
                      </wp:positionH>
                      <wp:positionV relativeFrom="paragraph">
                        <wp:posOffset>140588</wp:posOffset>
                      </wp:positionV>
                      <wp:extent cx="2520315" cy="421259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0315" cy="4212590"/>
                                <a:chOff x="0" y="0"/>
                                <a:chExt cx="2520315" cy="421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150" y="490031"/>
                                  <a:ext cx="459225" cy="1215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1001" y="499622"/>
                                  <a:ext cx="477835" cy="1204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4476" y="500213"/>
                                  <a:ext cx="522444" cy="1212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1587" y="1587"/>
                                  <a:ext cx="2517140" cy="4209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7140" h="4209415">
                                      <a:moveTo>
                                        <a:pt x="2516822" y="4208830"/>
                                      </a:moveTo>
                                      <a:lnTo>
                                        <a:pt x="0" y="42088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16822" y="0"/>
                                      </a:lnTo>
                                      <a:lnTo>
                                        <a:pt x="2516822" y="42088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D1382A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155145" y="758681"/>
                                  <a:ext cx="736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660">
                                      <a:moveTo>
                                        <a:pt x="733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926557" y="637325"/>
                                  <a:ext cx="3194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>
                                      <a:moveTo>
                                        <a:pt x="31890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926555" y="747392"/>
                                  <a:ext cx="3162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6230">
                                      <a:moveTo>
                                        <a:pt x="31609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926550" y="848992"/>
                                  <a:ext cx="1981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120">
                                      <a:moveTo>
                                        <a:pt x="197561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1325430" y="848992"/>
                                  <a:ext cx="2165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535">
                                      <a:moveTo>
                                        <a:pt x="0" y="0"/>
                                      </a:moveTo>
                                      <a:lnTo>
                                        <a:pt x="21636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1233237" y="939303"/>
                                  <a:ext cx="3086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8610">
                                      <a:moveTo>
                                        <a:pt x="0" y="0"/>
                                      </a:moveTo>
                                      <a:lnTo>
                                        <a:pt x="30855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1252052" y="1298666"/>
                                  <a:ext cx="2901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195">
                                      <a:moveTo>
                                        <a:pt x="0" y="0"/>
                                      </a:moveTo>
                                      <a:lnTo>
                                        <a:pt x="28975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1329193" y="1388977"/>
                                  <a:ext cx="2127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725">
                                      <a:moveTo>
                                        <a:pt x="0" y="0"/>
                                      </a:moveTo>
                                      <a:lnTo>
                                        <a:pt x="21261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926559" y="1383333"/>
                                  <a:ext cx="218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>
                                      <a:moveTo>
                                        <a:pt x="21824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926555" y="1478348"/>
                                  <a:ext cx="278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8765">
                                      <a:moveTo>
                                        <a:pt x="2784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1242645" y="1397914"/>
                                  <a:ext cx="299720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720" h="85725">
                                      <a:moveTo>
                                        <a:pt x="0" y="0"/>
                                      </a:moveTo>
                                      <a:lnTo>
                                        <a:pt x="85369" y="85369"/>
                                      </a:lnTo>
                                      <a:lnTo>
                                        <a:pt x="299161" y="85369"/>
                                      </a:lnTo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2046508" y="537137"/>
                                  <a:ext cx="3009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990">
                                      <a:moveTo>
                                        <a:pt x="0" y="0"/>
                                      </a:moveTo>
                                      <a:lnTo>
                                        <a:pt x="30057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2032397" y="1560663"/>
                                  <a:ext cx="3149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4960">
                                      <a:moveTo>
                                        <a:pt x="0" y="0"/>
                                      </a:moveTo>
                                      <a:lnTo>
                                        <a:pt x="31468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07645" y="849463"/>
                                  <a:ext cx="850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090">
                                      <a:moveTo>
                                        <a:pt x="0" y="0"/>
                                      </a:moveTo>
                                      <a:lnTo>
                                        <a:pt x="8467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DE3A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14F947" id="Group 18" o:spid="_x0000_s1026" style="position:absolute;margin-left:11.2pt;margin-top:11.05pt;width:198.45pt;height:331.7pt;z-index:-15867904;mso-wrap-distance-left:0;mso-wrap-distance-right:0" coordsize="25203,4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">
                      <v:shape id="Image 19" o:spid="_x0000_s1027" type="#_x0000_t75" style="position:absolute;left:1781;top:4900;width:4592;height:1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">
                        <v:imagedata r:id="rId13" o:title=""/>
                      </v:shape>
                      <v:shape id="Image 20" o:spid="_x0000_s1028" type="#_x0000_t75" style="position:absolute;left:10010;top:4996;width:4778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">
                        <v:imagedata r:id="rId14" o:title=""/>
                      </v:shape>
                      <v:shape id="Image 21" o:spid="_x0000_s1029" type="#_x0000_t75" style="position:absolute;left:17744;top:5002;width:5225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">
                        <v:imagedata r:id="rId15" o:title=""/>
                      </v:shape>
                      <v:shape id="Graphic 22" o:spid="_x0000_s1030" style="position:absolute;left:15;top:15;width:25172;height:42095;visibility:visible;mso-wrap-style:square;v-text-anchor:top" coordsize="2517140,420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" path="m2516822,4208830l,4208830,,,2516822,r,4208830xe" filled="f" strokecolor="#d1382a" strokeweight=".25pt">
                        <v:path arrowok="t"/>
                      </v:shape>
                      <v:shape id="Graphic 23" o:spid="_x0000_s1031" style="position:absolute;left:1551;top:7586;width:737;height:13;visibility:visible;mso-wrap-style:square;v-text-anchor:top" coordsize="73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" path="m73380,l,e" filled="f" strokecolor="#de3a27" strokeweight=".5pt">
                        <v:path arrowok="t"/>
                      </v:shape>
                      <v:shape id="Graphic 24" o:spid="_x0000_s1032" style="position:absolute;left:9265;top:6373;width:3194;height:12;visibility:visible;mso-wrap-style:square;v-text-anchor:top" coordsize="319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" path="m318909,l,e" filled="f" strokecolor="#de3a27" strokeweight=".5pt">
                        <v:path arrowok="t"/>
                      </v:shape>
                      <v:shape id="Graphic 25" o:spid="_x0000_s1033" style="position:absolute;left:9265;top:7473;width:3162;height:13;visibility:visible;mso-wrap-style:square;v-text-anchor:top" coordsize="316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" path="m316090,l,e" filled="f" strokecolor="#de3a27" strokeweight=".5pt">
                        <v:path arrowok="t"/>
                      </v:shape>
                      <v:shape id="Graphic 26" o:spid="_x0000_s1034" style="position:absolute;left:9265;top:8489;width:1981;height:13;visibility:visible;mso-wrap-style:square;v-text-anchor:top" coordsize="198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" path="m197561,l,e" filled="f" strokecolor="#de3a27" strokeweight=".5pt">
                        <v:path arrowok="t"/>
                      </v:shape>
                      <v:shape id="Graphic 27" o:spid="_x0000_s1035" style="position:absolute;left:13254;top:8489;width:2165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" path="m,l216369,e" filled="f" strokecolor="#de3a27" strokeweight=".5pt">
                        <v:path arrowok="t"/>
                      </v:shape>
                      <v:shape id="Graphic 28" o:spid="_x0000_s1036" style="position:absolute;left:12332;top:9393;width:3086;height:12;visibility:visible;mso-wrap-style:square;v-text-anchor:top" coordsize="3086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" path="m,l308559,e" filled="f" strokecolor="#de3a27" strokeweight=".5pt">
                        <v:path arrowok="t"/>
                      </v:shape>
                      <v:shape id="Graphic 29" o:spid="_x0000_s1037" style="position:absolute;left:12520;top:12986;width:2902;height:13;visibility:visible;mso-wrap-style:square;v-text-anchor:top" coordsize="290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" path="m,l289750,e" filled="f" strokecolor="#de3a27" strokeweight=".5pt">
                        <v:path arrowok="t"/>
                      </v:shape>
                      <v:shape id="Graphic 30" o:spid="_x0000_s1038" style="position:absolute;left:13291;top:13889;width:2128;height:13;visibility:visible;mso-wrap-style:square;v-text-anchor:top" coordsize="212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" path="m,l212610,e" filled="f" strokecolor="#de3a27" strokeweight=".5pt">
                        <v:path arrowok="t"/>
                      </v:shape>
                      <v:shape id="Graphic 31" o:spid="_x0000_s1039" style="position:absolute;left:9265;top:13833;width:2184;height:13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" path="m218249,l,e" filled="f" strokecolor="#de3a27" strokeweight=".5pt">
                        <v:path arrowok="t"/>
                      </v:shape>
                      <v:shape id="Graphic 32" o:spid="_x0000_s1040" style="position:absolute;left:9265;top:14783;width:2788;height:13;visibility:visible;mso-wrap-style:square;v-text-anchor:top" coordsize="278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" path="m278460,l,e" filled="f" strokecolor="#de3a27" strokeweight=".5pt">
                        <v:path arrowok="t"/>
                      </v:shape>
                      <v:shape id="Graphic 33" o:spid="_x0000_s1041" style="position:absolute;left:12426;top:13979;width:2997;height:857;visibility:visible;mso-wrap-style:square;v-text-anchor:top" coordsize="29972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" path="m,l85369,85369r213792,e" filled="f" strokecolor="#de3a27" strokeweight=".17636mm">
                        <v:path arrowok="t"/>
                      </v:shape>
                      <v:shape id="Graphic 34" o:spid="_x0000_s1042" style="position:absolute;left:20465;top:5371;width:3009;height:13;visibility:visible;mso-wrap-style:square;v-text-anchor:top" coordsize="300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" path="m,l300570,e" filled="f" strokecolor="#de3a27" strokeweight=".5pt">
                        <v:path arrowok="t"/>
                      </v:shape>
                      <v:shape id="Graphic 35" o:spid="_x0000_s1043" style="position:absolute;left:20323;top:15606;width:3150;height:13;visibility:visible;mso-wrap-style:square;v-text-anchor:top" coordsize="31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" path="m,l314680,e" filled="f" strokecolor="#de3a27" strokeweight=".5pt">
                        <v:path arrowok="t"/>
                      </v:shape>
                      <v:shape id="Graphic 36" o:spid="_x0000_s1044" style="position:absolute;left:6076;top:8494;width:851;height:13;visibility:visible;mso-wrap-style:square;v-text-anchor:top" coordsize="85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" path="m,l84670,e" filled="f" strokecolor="#de3a27" strokeweight=".5pt">
                        <v:path arrowok="t"/>
                      </v:shape>
                    </v:group>
                  </w:pict>
                </mc:Fallback>
              </mc:AlternateContent>
            </w:r>
            <w:r w:rsidR="008226D4">
              <w:rPr>
                <w:rFonts w:ascii="Arial"/>
                <w:b/>
              </w:rPr>
              <w:t xml:space="preserve">A </w:t>
            </w:r>
            <w:proofErr w:type="spellStart"/>
            <w:r w:rsidR="008226D4">
              <w:rPr>
                <w:rFonts w:ascii="Arial"/>
                <w:b/>
              </w:rPr>
              <w:t>t</w:t>
            </w:r>
            <w:r w:rsidR="008226D4">
              <w:rPr>
                <w:rFonts w:ascii="Arial"/>
                <w:b/>
              </w:rPr>
              <w:t>á</w:t>
            </w:r>
            <w:r w:rsidR="008226D4">
              <w:rPr>
                <w:rFonts w:ascii="Arial"/>
                <w:b/>
              </w:rPr>
              <w:t>vir</w:t>
            </w:r>
            <w:r w:rsidR="008226D4">
              <w:rPr>
                <w:rFonts w:ascii="Arial"/>
                <w:b/>
              </w:rPr>
              <w:t>á</w:t>
            </w:r>
            <w:r w:rsidR="008226D4">
              <w:rPr>
                <w:rFonts w:ascii="Arial"/>
                <w:b/>
              </w:rPr>
              <w:t>ny</w:t>
            </w:r>
            <w:r w:rsidR="008226D4">
              <w:rPr>
                <w:rFonts w:ascii="Arial"/>
                <w:b/>
              </w:rPr>
              <w:t>í</w:t>
            </w:r>
            <w:r w:rsidR="008226D4">
              <w:rPr>
                <w:rFonts w:ascii="Arial"/>
                <w:b/>
              </w:rPr>
              <w:t>t</w:t>
            </w:r>
            <w:r w:rsidR="008226D4">
              <w:rPr>
                <w:rFonts w:ascii="Arial"/>
                <w:b/>
              </w:rPr>
              <w:t>ó</w:t>
            </w:r>
            <w:proofErr w:type="spellEnd"/>
            <w:r w:rsidR="008226D4">
              <w:rPr>
                <w:rFonts w:ascii="Arial"/>
                <w:b/>
              </w:rPr>
              <w:t xml:space="preserve"> </w:t>
            </w:r>
            <w:proofErr w:type="spellStart"/>
            <w:r w:rsidR="008226D4">
              <w:rPr>
                <w:rFonts w:ascii="Arial"/>
                <w:b/>
              </w:rPr>
              <w:t>fel</w:t>
            </w:r>
            <w:r w:rsidR="008226D4">
              <w:rPr>
                <w:rFonts w:ascii="Arial"/>
                <w:b/>
              </w:rPr>
              <w:t>é</w:t>
            </w:r>
            <w:r w:rsidR="008226D4">
              <w:rPr>
                <w:rFonts w:ascii="Arial"/>
                <w:b/>
              </w:rPr>
              <w:t>p</w:t>
            </w:r>
            <w:r w:rsidR="008226D4">
              <w:rPr>
                <w:rFonts w:ascii="Arial"/>
                <w:b/>
              </w:rPr>
              <w:t>í</w:t>
            </w:r>
            <w:r w:rsidR="008226D4">
              <w:rPr>
                <w:rFonts w:ascii="Arial"/>
                <w:b/>
              </w:rPr>
              <w:t>t</w:t>
            </w:r>
            <w:r w:rsidR="008226D4">
              <w:rPr>
                <w:rFonts w:ascii="Arial"/>
                <w:b/>
              </w:rPr>
              <w:t>é</w:t>
            </w:r>
            <w:r w:rsidR="008226D4">
              <w:rPr>
                <w:rFonts w:ascii="Arial"/>
                <w:b/>
              </w:rPr>
              <w:t>se</w:t>
            </w:r>
            <w:proofErr w:type="spellEnd"/>
          </w:p>
          <w:p w14:paraId="2B9C1CC1" w14:textId="77777777" w:rsidR="00425A84" w:rsidRDefault="00425A84">
            <w:pPr>
              <w:pStyle w:val="TableParagraph"/>
              <w:spacing w:before="244"/>
              <w:rPr>
                <w:rFonts w:ascii="Times New Roman"/>
              </w:rPr>
            </w:pPr>
          </w:p>
          <w:p w14:paraId="1F07D316" w14:textId="77777777" w:rsidR="00425A84" w:rsidRDefault="005B6C31">
            <w:pPr>
              <w:pStyle w:val="TableParagraph"/>
              <w:ind w:left="3940"/>
              <w:rPr>
                <w:sz w:val="12"/>
              </w:rPr>
            </w:pPr>
            <w:r>
              <w:rPr>
                <w:color w:val="231F20"/>
                <w:spacing w:val="-5"/>
                <w:sz w:val="12"/>
              </w:rPr>
              <w:t>13</w:t>
            </w:r>
          </w:p>
          <w:p w14:paraId="0A39A499" w14:textId="77777777" w:rsidR="00425A84" w:rsidRDefault="005B6C31">
            <w:pPr>
              <w:pStyle w:val="TableParagraph"/>
              <w:spacing w:before="15"/>
              <w:ind w:right="2746"/>
              <w:jc w:val="right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3</w:t>
            </w:r>
          </w:p>
          <w:p w14:paraId="606C3E7F" w14:textId="77777777" w:rsidR="00425A84" w:rsidRDefault="005B6C31">
            <w:pPr>
              <w:pStyle w:val="TableParagraph"/>
              <w:tabs>
                <w:tab w:val="left" w:pos="1224"/>
              </w:tabs>
              <w:spacing w:before="31"/>
              <w:ind w:right="2746"/>
              <w:jc w:val="right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1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pacing w:val="-10"/>
                <w:position w:val="2"/>
                <w:sz w:val="12"/>
              </w:rPr>
              <w:t>4</w:t>
            </w:r>
          </w:p>
          <w:p w14:paraId="33A681D4" w14:textId="77777777" w:rsidR="00425A84" w:rsidRDefault="005B6C31">
            <w:pPr>
              <w:pStyle w:val="TableParagraph"/>
              <w:tabs>
                <w:tab w:val="left" w:pos="1344"/>
              </w:tabs>
              <w:spacing w:line="147" w:lineRule="exact"/>
              <w:ind w:right="1662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  <w:r>
              <w:rPr>
                <w:color w:val="231F20"/>
                <w:spacing w:val="62"/>
                <w:sz w:val="12"/>
              </w:rPr>
              <w:t xml:space="preserve">  </w:t>
            </w:r>
            <w:r>
              <w:rPr>
                <w:color w:val="231F20"/>
                <w:spacing w:val="-10"/>
                <w:sz w:val="12"/>
              </w:rPr>
              <w:t>5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pacing w:val="-10"/>
                <w:position w:val="1"/>
                <w:sz w:val="12"/>
              </w:rPr>
              <w:t>6</w:t>
            </w:r>
          </w:p>
          <w:p w14:paraId="15CF66E1" w14:textId="77777777" w:rsidR="00425A84" w:rsidRDefault="005B6C31">
            <w:pPr>
              <w:pStyle w:val="TableParagraph"/>
              <w:spacing w:line="137" w:lineRule="exact"/>
              <w:ind w:right="1662"/>
              <w:jc w:val="right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7</w:t>
            </w:r>
          </w:p>
          <w:p w14:paraId="50AA7671" w14:textId="77777777" w:rsidR="00425A84" w:rsidRDefault="00425A84">
            <w:pPr>
              <w:pStyle w:val="TableParagraph"/>
              <w:rPr>
                <w:rFonts w:ascii="Times New Roman"/>
                <w:sz w:val="12"/>
              </w:rPr>
            </w:pPr>
          </w:p>
          <w:p w14:paraId="368EA970" w14:textId="77777777" w:rsidR="00425A84" w:rsidRDefault="00425A84">
            <w:pPr>
              <w:pStyle w:val="TableParagraph"/>
              <w:rPr>
                <w:rFonts w:ascii="Times New Roman"/>
                <w:sz w:val="12"/>
              </w:rPr>
            </w:pPr>
          </w:p>
          <w:p w14:paraId="1A07061B" w14:textId="77777777" w:rsidR="00425A84" w:rsidRDefault="00425A84">
            <w:pPr>
              <w:pStyle w:val="TableParagraph"/>
              <w:spacing w:before="17"/>
              <w:rPr>
                <w:rFonts w:ascii="Times New Roman"/>
                <w:sz w:val="12"/>
              </w:rPr>
            </w:pPr>
          </w:p>
          <w:p w14:paraId="1A81FA2D" w14:textId="77777777" w:rsidR="00425A84" w:rsidRDefault="005B6C31">
            <w:pPr>
              <w:pStyle w:val="TableParagraph"/>
              <w:spacing w:line="129" w:lineRule="exact"/>
              <w:ind w:right="1662"/>
              <w:jc w:val="right"/>
              <w:rPr>
                <w:sz w:val="12"/>
              </w:rPr>
            </w:pPr>
            <w:r>
              <w:rPr>
                <w:color w:val="231F20"/>
                <w:spacing w:val="-10"/>
                <w:sz w:val="12"/>
              </w:rPr>
              <w:t>8</w:t>
            </w:r>
          </w:p>
          <w:p w14:paraId="076744F3" w14:textId="77777777" w:rsidR="00425A84" w:rsidRDefault="005B6C31">
            <w:pPr>
              <w:pStyle w:val="TableParagraph"/>
              <w:tabs>
                <w:tab w:val="left" w:pos="1084"/>
              </w:tabs>
              <w:spacing w:line="149" w:lineRule="exact"/>
              <w:ind w:right="1595"/>
              <w:jc w:val="right"/>
              <w:rPr>
                <w:sz w:val="12"/>
              </w:rPr>
            </w:pPr>
            <w:r>
              <w:rPr>
                <w:color w:val="231F20"/>
                <w:spacing w:val="-10"/>
                <w:position w:val="2"/>
                <w:sz w:val="12"/>
              </w:rPr>
              <w:t>9</w:t>
            </w:r>
            <w:r>
              <w:rPr>
                <w:color w:val="231F20"/>
                <w:position w:val="2"/>
                <w:sz w:val="12"/>
              </w:rPr>
              <w:tab/>
            </w:r>
            <w:r>
              <w:rPr>
                <w:color w:val="231F20"/>
                <w:spacing w:val="-5"/>
                <w:sz w:val="12"/>
              </w:rPr>
              <w:t>10</w:t>
            </w:r>
          </w:p>
          <w:p w14:paraId="1FCCE563" w14:textId="77777777" w:rsidR="00425A84" w:rsidRDefault="005B6C31">
            <w:pPr>
              <w:pStyle w:val="TableParagraph"/>
              <w:tabs>
                <w:tab w:val="left" w:pos="1151"/>
              </w:tabs>
              <w:spacing w:line="140" w:lineRule="exact"/>
              <w:ind w:right="1595"/>
              <w:jc w:val="right"/>
              <w:rPr>
                <w:sz w:val="12"/>
              </w:rPr>
            </w:pPr>
            <w:r>
              <w:rPr>
                <w:color w:val="231F20"/>
                <w:spacing w:val="-5"/>
                <w:position w:val="1"/>
                <w:sz w:val="12"/>
              </w:rPr>
              <w:t>11</w:t>
            </w:r>
            <w:r>
              <w:rPr>
                <w:color w:val="231F20"/>
                <w:position w:val="1"/>
                <w:sz w:val="12"/>
              </w:rPr>
              <w:tab/>
            </w:r>
            <w:r>
              <w:rPr>
                <w:color w:val="231F20"/>
                <w:spacing w:val="-5"/>
                <w:sz w:val="12"/>
              </w:rPr>
              <w:t>12</w:t>
            </w:r>
          </w:p>
          <w:p w14:paraId="1288C8E8" w14:textId="77777777" w:rsidR="00425A84" w:rsidRDefault="005B6C31">
            <w:pPr>
              <w:pStyle w:val="TableParagraph"/>
              <w:spacing w:line="130" w:lineRule="exact"/>
              <w:ind w:left="3940"/>
              <w:rPr>
                <w:sz w:val="12"/>
              </w:rPr>
            </w:pPr>
            <w:r>
              <w:rPr>
                <w:color w:val="231F20"/>
                <w:spacing w:val="-5"/>
                <w:sz w:val="12"/>
              </w:rPr>
              <w:t>14</w:t>
            </w:r>
          </w:p>
          <w:p w14:paraId="249019C4" w14:textId="77777777" w:rsidR="00425A84" w:rsidRDefault="00425A84">
            <w:pPr>
              <w:pStyle w:val="TableParagraph"/>
              <w:rPr>
                <w:rFonts w:ascii="Times New Roman"/>
                <w:sz w:val="12"/>
              </w:rPr>
            </w:pPr>
          </w:p>
          <w:p w14:paraId="4739317F" w14:textId="77777777" w:rsidR="00425A84" w:rsidRDefault="00425A84">
            <w:pPr>
              <w:pStyle w:val="TableParagraph"/>
              <w:rPr>
                <w:rFonts w:ascii="Times New Roman"/>
                <w:sz w:val="12"/>
              </w:rPr>
            </w:pPr>
          </w:p>
          <w:p w14:paraId="782C9EF0" w14:textId="77777777" w:rsidR="00425A84" w:rsidRDefault="00425A84">
            <w:pPr>
              <w:pStyle w:val="TableParagraph"/>
              <w:rPr>
                <w:rFonts w:ascii="Times New Roman"/>
                <w:sz w:val="12"/>
              </w:rPr>
            </w:pPr>
          </w:p>
          <w:p w14:paraId="62DA5A2B" w14:textId="77777777" w:rsidR="00425A84" w:rsidRDefault="00425A84">
            <w:pPr>
              <w:pStyle w:val="TableParagraph"/>
              <w:spacing w:before="73"/>
              <w:rPr>
                <w:rFonts w:ascii="Times New Roman"/>
                <w:sz w:val="12"/>
              </w:rPr>
            </w:pPr>
          </w:p>
          <w:p w14:paraId="6DC1FC8F" w14:textId="0A23B639" w:rsidR="00425A84" w:rsidRDefault="00433000">
            <w:pPr>
              <w:pStyle w:val="TableParagraph"/>
              <w:numPr>
                <w:ilvl w:val="1"/>
                <w:numId w:val="5"/>
              </w:numPr>
              <w:tabs>
                <w:tab w:val="left" w:pos="431"/>
                <w:tab w:val="left" w:pos="1766"/>
              </w:tabs>
              <w:ind w:left="431" w:hanging="15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őkapcsoló</w:t>
            </w:r>
            <w:proofErr w:type="spellEnd"/>
            <w:r>
              <w:rPr>
                <w:color w:val="231F20"/>
                <w:sz w:val="14"/>
              </w:rPr>
              <w:tab/>
              <w:t>8.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 w:rsidR="007C55EB">
              <w:rPr>
                <w:color w:val="231F20"/>
                <w:spacing w:val="-7"/>
                <w:sz w:val="14"/>
              </w:rPr>
              <w:t>“</w:t>
            </w:r>
            <w:proofErr w:type="spellStart"/>
            <w:r>
              <w:rPr>
                <w:color w:val="231F20"/>
                <w:sz w:val="14"/>
              </w:rPr>
              <w:t>Tempomat</w:t>
            </w:r>
            <w:proofErr w:type="spellEnd"/>
            <w:r w:rsidR="007C55EB">
              <w:rPr>
                <w:color w:val="231F20"/>
                <w:sz w:val="14"/>
              </w:rPr>
              <w:t>”</w:t>
            </w:r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besség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övelése</w:t>
            </w:r>
            <w:proofErr w:type="spellEnd"/>
          </w:p>
          <w:p w14:paraId="4602EB17" w14:textId="7185893C" w:rsidR="00425A84" w:rsidRDefault="00433000">
            <w:pPr>
              <w:pStyle w:val="TableParagraph"/>
              <w:numPr>
                <w:ilvl w:val="1"/>
                <w:numId w:val="5"/>
              </w:numPr>
              <w:tabs>
                <w:tab w:val="left" w:pos="431"/>
                <w:tab w:val="left" w:pos="1766"/>
              </w:tabs>
              <w:spacing w:before="39"/>
              <w:ind w:left="431" w:hanging="15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Irányít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r</w:t>
            </w:r>
            <w:proofErr w:type="spellEnd"/>
            <w:r w:rsidR="00DF3C3F">
              <w:rPr>
                <w:color w:val="231F20"/>
                <w:sz w:val="14"/>
              </w:rPr>
              <w:t xml:space="preserve"> [Joystick]</w:t>
            </w:r>
            <w:r>
              <w:rPr>
                <w:color w:val="231F20"/>
                <w:sz w:val="14"/>
              </w:rPr>
              <w:tab/>
              <w:t xml:space="preserve">9. Bal </w:t>
            </w:r>
            <w:proofErr w:type="spellStart"/>
            <w:r>
              <w:rPr>
                <w:color w:val="231F20"/>
                <w:sz w:val="14"/>
              </w:rPr>
              <w:t>oldal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salitartál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ürítése</w:t>
            </w:r>
            <w:proofErr w:type="spellEnd"/>
          </w:p>
          <w:p w14:paraId="7901B5FB" w14:textId="0407ED6B" w:rsidR="00425A84" w:rsidRDefault="00433000">
            <w:pPr>
              <w:pStyle w:val="TableParagraph"/>
              <w:numPr>
                <w:ilvl w:val="1"/>
                <w:numId w:val="5"/>
              </w:numPr>
              <w:tabs>
                <w:tab w:val="left" w:pos="431"/>
                <w:tab w:val="left" w:pos="1766"/>
              </w:tabs>
              <w:spacing w:before="39"/>
              <w:ind w:left="431" w:hanging="15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Visszajelző</w:t>
            </w:r>
            <w:proofErr w:type="spellEnd"/>
            <w:r>
              <w:rPr>
                <w:color w:val="231F20"/>
                <w:sz w:val="14"/>
              </w:rPr>
              <w:t xml:space="preserve"> led</w:t>
            </w:r>
            <w:r>
              <w:rPr>
                <w:color w:val="231F20"/>
                <w:sz w:val="14"/>
              </w:rPr>
              <w:tab/>
              <w:t xml:space="preserve">10. </w:t>
            </w:r>
            <w:proofErr w:type="spellStart"/>
            <w:r>
              <w:rPr>
                <w:color w:val="231F20"/>
                <w:sz w:val="14"/>
              </w:rPr>
              <w:t>Jobb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oldal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salitartál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ürítése</w:t>
            </w:r>
            <w:proofErr w:type="spellEnd"/>
          </w:p>
          <w:p w14:paraId="51AF5C36" w14:textId="0C60A1AF" w:rsidR="00425A84" w:rsidRDefault="00433000">
            <w:pPr>
              <w:pStyle w:val="TableParagraph"/>
              <w:numPr>
                <w:ilvl w:val="1"/>
                <w:numId w:val="5"/>
              </w:numPr>
              <w:tabs>
                <w:tab w:val="left" w:pos="431"/>
                <w:tab w:val="left" w:pos="1766"/>
              </w:tabs>
              <w:spacing w:before="39"/>
              <w:ind w:left="431" w:hanging="155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Előre</w:t>
            </w:r>
            <w:proofErr w:type="spellEnd"/>
            <w:r>
              <w:rPr>
                <w:color w:val="231F20"/>
                <w:sz w:val="14"/>
              </w:rPr>
              <w:tab/>
              <w:t>11.</w:t>
            </w:r>
            <w:r>
              <w:rPr>
                <w:color w:val="231F20"/>
                <w:spacing w:val="-11"/>
                <w:sz w:val="14"/>
              </w:rPr>
              <w:t xml:space="preserve"> </w:t>
            </w:r>
            <w:r w:rsidR="007C55EB">
              <w:rPr>
                <w:color w:val="231F20"/>
                <w:spacing w:val="-11"/>
                <w:sz w:val="14"/>
              </w:rPr>
              <w:t>“</w:t>
            </w:r>
            <w:proofErr w:type="spellStart"/>
            <w:r>
              <w:rPr>
                <w:color w:val="231F20"/>
                <w:sz w:val="14"/>
              </w:rPr>
              <w:t>Tempomat</w:t>
            </w:r>
            <w:proofErr w:type="spellEnd"/>
            <w:r w:rsidR="007C55EB">
              <w:rPr>
                <w:color w:val="231F20"/>
                <w:sz w:val="14"/>
              </w:rPr>
              <w:t>”</w:t>
            </w:r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besség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sökkentése</w:t>
            </w:r>
            <w:proofErr w:type="spellEnd"/>
          </w:p>
          <w:p w14:paraId="4F717189" w14:textId="28279106" w:rsidR="00425A84" w:rsidRDefault="00433000">
            <w:pPr>
              <w:pStyle w:val="TableParagraph"/>
              <w:numPr>
                <w:ilvl w:val="1"/>
                <w:numId w:val="5"/>
              </w:numPr>
              <w:tabs>
                <w:tab w:val="left" w:pos="431"/>
                <w:tab w:val="left" w:pos="1766"/>
              </w:tabs>
              <w:spacing w:before="39"/>
              <w:ind w:left="431" w:hanging="155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Balra</w:t>
            </w:r>
            <w:r>
              <w:rPr>
                <w:color w:val="231F20"/>
                <w:sz w:val="14"/>
              </w:rPr>
              <w:tab/>
              <w:t xml:space="preserve">12. </w:t>
            </w:r>
            <w:proofErr w:type="spellStart"/>
            <w:r>
              <w:rPr>
                <w:color w:val="231F20"/>
                <w:spacing w:val="-2"/>
                <w:sz w:val="14"/>
              </w:rPr>
              <w:t>Éjszakai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helyzetjelző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fény</w:t>
            </w:r>
            <w:proofErr w:type="spellEnd"/>
          </w:p>
          <w:p w14:paraId="4E1D8084" w14:textId="3F9F162E" w:rsidR="00425A84" w:rsidRDefault="00433000">
            <w:pPr>
              <w:pStyle w:val="TableParagraph"/>
              <w:numPr>
                <w:ilvl w:val="1"/>
                <w:numId w:val="5"/>
              </w:numPr>
              <w:tabs>
                <w:tab w:val="left" w:pos="431"/>
                <w:tab w:val="left" w:pos="1766"/>
              </w:tabs>
              <w:spacing w:before="39"/>
              <w:ind w:left="431" w:hanging="155"/>
              <w:rPr>
                <w:sz w:val="14"/>
              </w:rPr>
            </w:pPr>
            <w:proofErr w:type="spellStart"/>
            <w:r>
              <w:rPr>
                <w:color w:val="231F20"/>
                <w:spacing w:val="-4"/>
                <w:sz w:val="14"/>
              </w:rPr>
              <w:t>Jobbra</w:t>
            </w:r>
            <w:proofErr w:type="spellEnd"/>
            <w:r>
              <w:rPr>
                <w:color w:val="231F20"/>
                <w:sz w:val="14"/>
              </w:rPr>
              <w:tab/>
              <w:t>13.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 w:rsidR="007C55EB">
              <w:rPr>
                <w:color w:val="231F20"/>
                <w:spacing w:val="-3"/>
                <w:sz w:val="14"/>
              </w:rPr>
              <w:t>“</w:t>
            </w:r>
            <w:proofErr w:type="spellStart"/>
            <w:r>
              <w:rPr>
                <w:color w:val="231F20"/>
                <w:sz w:val="14"/>
              </w:rPr>
              <w:t>Tempomat</w:t>
            </w:r>
            <w:proofErr w:type="spellEnd"/>
            <w:r w:rsidR="007C55EB">
              <w:rPr>
                <w:color w:val="231F20"/>
                <w:sz w:val="14"/>
              </w:rPr>
              <w:t>”</w:t>
            </w:r>
          </w:p>
          <w:p w14:paraId="5CD8296F" w14:textId="02C60644" w:rsidR="00425A84" w:rsidRDefault="00433000">
            <w:pPr>
              <w:pStyle w:val="TableParagraph"/>
              <w:numPr>
                <w:ilvl w:val="1"/>
                <w:numId w:val="5"/>
              </w:numPr>
              <w:tabs>
                <w:tab w:val="left" w:pos="431"/>
                <w:tab w:val="left" w:pos="1766"/>
              </w:tabs>
              <w:spacing w:before="39"/>
              <w:ind w:left="431" w:hanging="155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Hátra</w:t>
            </w:r>
            <w:proofErr w:type="spellEnd"/>
            <w:r>
              <w:rPr>
                <w:color w:val="231F20"/>
                <w:sz w:val="14"/>
              </w:rPr>
              <w:tab/>
              <w:t>14.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ágnes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öltőcsatlakozó</w:t>
            </w:r>
            <w:proofErr w:type="spellEnd"/>
          </w:p>
          <w:p w14:paraId="6BBA6D39" w14:textId="77777777" w:rsidR="00425A84" w:rsidRDefault="00425A84">
            <w:pPr>
              <w:pStyle w:val="TableParagraph"/>
              <w:spacing w:before="154"/>
              <w:rPr>
                <w:rFonts w:ascii="Times New Roman"/>
                <w:sz w:val="14"/>
              </w:rPr>
            </w:pPr>
          </w:p>
          <w:p w14:paraId="69FD251B" w14:textId="21104B40" w:rsidR="00425A84" w:rsidRDefault="00715B1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</w:tabs>
              <w:ind w:left="532" w:hanging="25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231F20"/>
                <w:spacing w:val="10"/>
              </w:rPr>
              <w:t>Ö</w:t>
            </w:r>
            <w:r>
              <w:rPr>
                <w:rFonts w:ascii="Arial"/>
                <w:b/>
                <w:color w:val="231F20"/>
                <w:spacing w:val="10"/>
              </w:rPr>
              <w:t>sszehangol</w:t>
            </w:r>
            <w:r>
              <w:rPr>
                <w:rFonts w:ascii="Arial"/>
                <w:b/>
                <w:color w:val="231F20"/>
                <w:spacing w:val="10"/>
              </w:rPr>
              <w:t>á</w:t>
            </w:r>
            <w:r>
              <w:rPr>
                <w:rFonts w:ascii="Arial"/>
                <w:b/>
                <w:color w:val="231F20"/>
                <w:spacing w:val="10"/>
              </w:rPr>
              <w:t>s</w:t>
            </w:r>
            <w:proofErr w:type="spellEnd"/>
          </w:p>
          <w:p w14:paraId="2F857153" w14:textId="46F605DC" w:rsidR="00425A84" w:rsidRDefault="00715B1E">
            <w:pPr>
              <w:pStyle w:val="TableParagraph"/>
              <w:spacing w:before="13"/>
              <w:ind w:left="276" w:right="33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 </w:t>
            </w:r>
            <w:proofErr w:type="spellStart"/>
            <w:r>
              <w:rPr>
                <w:color w:val="231F20"/>
                <w:sz w:val="14"/>
              </w:rPr>
              <w:t>gyá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hagyás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őt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ind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j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revenciáj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állításr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rül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egkapja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sajá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ávirányítóját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Azonban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távirányít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seréj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setén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következő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járá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ükséges</w:t>
            </w:r>
            <w:proofErr w:type="spellEnd"/>
            <w:r>
              <w:rPr>
                <w:color w:val="231F20"/>
                <w:sz w:val="14"/>
              </w:rPr>
              <w:t>:</w:t>
            </w:r>
          </w:p>
          <w:p w14:paraId="2D5941F0" w14:textId="136FADAA" w:rsidR="00425A84" w:rsidRDefault="00715B1E">
            <w:pPr>
              <w:pStyle w:val="TableParagraph"/>
              <w:numPr>
                <w:ilvl w:val="1"/>
                <w:numId w:val="4"/>
              </w:numPr>
              <w:tabs>
                <w:tab w:val="left" w:pos="486"/>
              </w:tabs>
              <w:spacing w:line="157" w:lineRule="exact"/>
              <w:ind w:hanging="21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árosítá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zb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tetőhaj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egy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árazon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54436449" w14:textId="0B39BF31" w:rsidR="00425A84" w:rsidRDefault="00715B1E">
            <w:pPr>
              <w:pStyle w:val="TableParagraph"/>
              <w:numPr>
                <w:ilvl w:val="1"/>
                <w:numId w:val="4"/>
              </w:numPr>
              <w:tabs>
                <w:tab w:val="left" w:pos="483"/>
              </w:tabs>
              <w:spacing w:line="160" w:lineRule="exact"/>
              <w:ind w:left="483" w:hanging="20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apcsolja</w:t>
            </w:r>
            <w:proofErr w:type="spellEnd"/>
            <w:r>
              <w:rPr>
                <w:color w:val="231F20"/>
                <w:sz w:val="14"/>
              </w:rPr>
              <w:t xml:space="preserve"> be a </w:t>
            </w:r>
            <w:proofErr w:type="spellStart"/>
            <w:r>
              <w:rPr>
                <w:color w:val="231F20"/>
                <w:sz w:val="14"/>
              </w:rPr>
              <w:t>hajó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távirányító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szerre</w:t>
            </w:r>
            <w:proofErr w:type="spellEnd"/>
            <w:r>
              <w:rPr>
                <w:color w:val="231F20"/>
                <w:sz w:val="14"/>
              </w:rPr>
              <w:t>!</w:t>
            </w:r>
          </w:p>
          <w:p w14:paraId="386B2507" w14:textId="32346721" w:rsidR="00425A84" w:rsidRDefault="00715B1E">
            <w:pPr>
              <w:pStyle w:val="TableParagraph"/>
              <w:numPr>
                <w:ilvl w:val="1"/>
                <w:numId w:val="4"/>
              </w:numPr>
              <w:tabs>
                <w:tab w:val="left" w:pos="486"/>
              </w:tabs>
              <w:ind w:left="276" w:right="53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A “</w:t>
            </w:r>
            <w:proofErr w:type="spellStart"/>
            <w:r>
              <w:rPr>
                <w:color w:val="231F20"/>
                <w:sz w:val="14"/>
              </w:rPr>
              <w:t>Tempomat</w:t>
            </w:r>
            <w:proofErr w:type="spellEnd"/>
            <w:r>
              <w:rPr>
                <w:color w:val="231F20"/>
                <w:sz w:val="14"/>
              </w:rPr>
              <w:t xml:space="preserve">” </w:t>
            </w:r>
            <w:proofErr w:type="spellStart"/>
            <w:r>
              <w:rPr>
                <w:color w:val="231F20"/>
                <w:sz w:val="14"/>
              </w:rPr>
              <w:t>gomb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agyjából</w:t>
            </w:r>
            <w:proofErr w:type="spellEnd"/>
            <w:r>
              <w:rPr>
                <w:color w:val="231F20"/>
                <w:sz w:val="14"/>
              </w:rPr>
              <w:t xml:space="preserve"> 3 </w:t>
            </w:r>
            <w:proofErr w:type="spellStart"/>
            <w:r>
              <w:rPr>
                <w:color w:val="231F20"/>
                <w:sz w:val="14"/>
              </w:rPr>
              <w:t>másodperc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enyomásáva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sippanó</w:t>
            </w:r>
            <w:proofErr w:type="spellEnd"/>
            <w:r>
              <w:rPr>
                <w:color w:val="231F20"/>
                <w:sz w:val="14"/>
              </w:rPr>
              <w:t xml:space="preserve"> hang </w:t>
            </w:r>
            <w:proofErr w:type="spellStart"/>
            <w:r>
              <w:rPr>
                <w:color w:val="231F20"/>
                <w:sz w:val="14"/>
              </w:rPr>
              <w:t>fogj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jelezni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készenlétet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  <w:tc>
          <w:tcPr>
            <w:tcW w:w="4423" w:type="dxa"/>
            <w:tcBorders>
              <w:top w:val="single" w:sz="4" w:space="0" w:color="D1382A"/>
              <w:left w:val="single" w:sz="4" w:space="0" w:color="D1382A"/>
              <w:right w:val="single" w:sz="4" w:space="0" w:color="D1382A"/>
            </w:tcBorders>
          </w:tcPr>
          <w:p w14:paraId="01785596" w14:textId="77777777" w:rsidR="00425A84" w:rsidRDefault="00425A84">
            <w:pPr>
              <w:pStyle w:val="TableParagraph"/>
              <w:spacing w:before="96"/>
              <w:rPr>
                <w:rFonts w:ascii="Times New Roman"/>
                <w:sz w:val="14"/>
              </w:rPr>
            </w:pPr>
          </w:p>
          <w:p w14:paraId="00781F62" w14:textId="5416E6AB" w:rsidR="00425A84" w:rsidRDefault="005B6C31">
            <w:pPr>
              <w:pStyle w:val="TableParagraph"/>
              <w:ind w:left="278" w:right="394"/>
              <w:rPr>
                <w:sz w:val="14"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0" distR="0" simplePos="0" relativeHeight="487450624" behindDoc="1" locked="0" layoutInCell="1" allowOverlap="1" wp14:anchorId="5BD88D13" wp14:editId="1DA90585">
                      <wp:simplePos x="0" y="0"/>
                      <wp:positionH relativeFrom="column">
                        <wp:posOffset>143998</wp:posOffset>
                      </wp:positionH>
                      <wp:positionV relativeFrom="paragraph">
                        <wp:posOffset>-22374</wp:posOffset>
                      </wp:positionV>
                      <wp:extent cx="2520315" cy="421259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0315" cy="4212590"/>
                                <a:chOff x="0" y="0"/>
                                <a:chExt cx="2520315" cy="421259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1587" y="1587"/>
                                  <a:ext cx="2517140" cy="4209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7140" h="4209415">
                                      <a:moveTo>
                                        <a:pt x="2516822" y="4208830"/>
                                      </a:moveTo>
                                      <a:lnTo>
                                        <a:pt x="0" y="42088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16822" y="0"/>
                                      </a:lnTo>
                                      <a:lnTo>
                                        <a:pt x="2516822" y="42088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D1382A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725B21" id="Group 37" o:spid="_x0000_s1026" style="position:absolute;margin-left:11.35pt;margin-top:-1.75pt;width:198.45pt;height:331.7pt;z-index:-15865856;mso-wrap-distance-left:0;mso-wrap-distance-right:0" coordsize="25203,4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">
                      <v:shape id="Graphic 38" o:spid="_x0000_s1027" style="position:absolute;left:15;top:15;width:25172;height:42095;visibility:visible;mso-wrap-style:square;v-text-anchor:top" coordsize="2517140,420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" path="m2516822,4208830l,4208830,,,2516822,r,4208830xe" filled="f" strokecolor="#d1382a" strokeweight=".2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4"/>
              </w:rPr>
              <w:t>(4)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proofErr w:type="spellStart"/>
            <w:r w:rsidR="00715B1E">
              <w:rPr>
                <w:color w:val="231F20"/>
                <w:sz w:val="14"/>
              </w:rPr>
              <w:t>Amikor</w:t>
            </w:r>
            <w:proofErr w:type="spellEnd"/>
            <w:r w:rsidR="00715B1E">
              <w:rPr>
                <w:color w:val="231F20"/>
                <w:sz w:val="14"/>
              </w:rPr>
              <w:t xml:space="preserve"> a </w:t>
            </w:r>
            <w:proofErr w:type="spellStart"/>
            <w:r w:rsidR="00715B1E">
              <w:rPr>
                <w:color w:val="231F20"/>
                <w:sz w:val="14"/>
              </w:rPr>
              <w:t>propellerek</w:t>
            </w:r>
            <w:proofErr w:type="spellEnd"/>
            <w:r w:rsidR="00715B1E">
              <w:rPr>
                <w:color w:val="231F20"/>
                <w:sz w:val="14"/>
              </w:rPr>
              <w:t xml:space="preserve"> </w:t>
            </w:r>
            <w:proofErr w:type="spellStart"/>
            <w:r w:rsidR="00715B1E">
              <w:rPr>
                <w:color w:val="231F20"/>
                <w:sz w:val="14"/>
              </w:rPr>
              <w:t>már</w:t>
            </w:r>
            <w:proofErr w:type="spellEnd"/>
            <w:r w:rsidR="00715B1E">
              <w:rPr>
                <w:color w:val="231F20"/>
                <w:sz w:val="14"/>
              </w:rPr>
              <w:t xml:space="preserve"> </w:t>
            </w:r>
            <w:proofErr w:type="spellStart"/>
            <w:r w:rsidR="00715B1E">
              <w:rPr>
                <w:color w:val="231F20"/>
                <w:sz w:val="14"/>
              </w:rPr>
              <w:t>forognak</w:t>
            </w:r>
            <w:proofErr w:type="spellEnd"/>
            <w:r w:rsidR="00715B1E">
              <w:rPr>
                <w:color w:val="231F20"/>
                <w:sz w:val="14"/>
              </w:rPr>
              <w:t xml:space="preserve">, </w:t>
            </w:r>
            <w:proofErr w:type="spellStart"/>
            <w:r w:rsidR="00715B1E">
              <w:rPr>
                <w:color w:val="231F20"/>
                <w:sz w:val="14"/>
              </w:rPr>
              <w:t>elengedheti</w:t>
            </w:r>
            <w:proofErr w:type="spellEnd"/>
            <w:r w:rsidR="002709A6">
              <w:rPr>
                <w:color w:val="231F20"/>
                <w:sz w:val="14"/>
              </w:rPr>
              <w:t xml:space="preserve"> a “</w:t>
            </w:r>
            <w:proofErr w:type="spellStart"/>
            <w:r w:rsidR="002709A6">
              <w:rPr>
                <w:color w:val="231F20"/>
                <w:sz w:val="14"/>
              </w:rPr>
              <w:t>Tempomat</w:t>
            </w:r>
            <w:proofErr w:type="spellEnd"/>
            <w:r w:rsidR="002709A6">
              <w:rPr>
                <w:color w:val="231F20"/>
                <w:sz w:val="14"/>
              </w:rPr>
              <w:t xml:space="preserve">” </w:t>
            </w:r>
            <w:proofErr w:type="spellStart"/>
            <w:r w:rsidR="002709A6">
              <w:rPr>
                <w:color w:val="231F20"/>
                <w:sz w:val="14"/>
              </w:rPr>
              <w:t>gombot</w:t>
            </w:r>
            <w:proofErr w:type="spellEnd"/>
            <w:r w:rsidR="002709A6">
              <w:rPr>
                <w:color w:val="231F20"/>
                <w:sz w:val="14"/>
              </w:rPr>
              <w:t xml:space="preserve">, </w:t>
            </w:r>
            <w:proofErr w:type="spellStart"/>
            <w:r w:rsidR="002709A6">
              <w:rPr>
                <w:color w:val="231F20"/>
                <w:sz w:val="14"/>
              </w:rPr>
              <w:t>és</w:t>
            </w:r>
            <w:proofErr w:type="spellEnd"/>
            <w:r w:rsidR="002709A6">
              <w:rPr>
                <w:color w:val="231F20"/>
                <w:sz w:val="14"/>
              </w:rPr>
              <w:t xml:space="preserve"> </w:t>
            </w:r>
            <w:proofErr w:type="spellStart"/>
            <w:r w:rsidR="002709A6">
              <w:rPr>
                <w:color w:val="231F20"/>
                <w:sz w:val="14"/>
              </w:rPr>
              <w:t>az</w:t>
            </w:r>
            <w:proofErr w:type="spellEnd"/>
            <w:r w:rsidR="002709A6">
              <w:rPr>
                <w:color w:val="231F20"/>
                <w:sz w:val="14"/>
              </w:rPr>
              <w:t xml:space="preserve"> </w:t>
            </w:r>
            <w:proofErr w:type="spellStart"/>
            <w:r w:rsidR="002709A6">
              <w:rPr>
                <w:color w:val="231F20"/>
                <w:sz w:val="14"/>
              </w:rPr>
              <w:t>etetőhajó</w:t>
            </w:r>
            <w:proofErr w:type="spellEnd"/>
            <w:r w:rsidR="002709A6">
              <w:rPr>
                <w:color w:val="231F20"/>
                <w:sz w:val="14"/>
              </w:rPr>
              <w:t xml:space="preserve"> </w:t>
            </w:r>
            <w:proofErr w:type="spellStart"/>
            <w:r w:rsidR="002709A6">
              <w:rPr>
                <w:color w:val="231F20"/>
                <w:sz w:val="14"/>
              </w:rPr>
              <w:t>készen</w:t>
            </w:r>
            <w:proofErr w:type="spellEnd"/>
            <w:r w:rsidR="002709A6">
              <w:rPr>
                <w:color w:val="231F20"/>
                <w:sz w:val="14"/>
              </w:rPr>
              <w:t xml:space="preserve"> </w:t>
            </w:r>
            <w:proofErr w:type="spellStart"/>
            <w:r w:rsidR="002709A6">
              <w:rPr>
                <w:color w:val="231F20"/>
                <w:sz w:val="14"/>
              </w:rPr>
              <w:t>áll</w:t>
            </w:r>
            <w:proofErr w:type="spellEnd"/>
            <w:r w:rsidR="002709A6">
              <w:rPr>
                <w:color w:val="231F20"/>
                <w:sz w:val="14"/>
              </w:rPr>
              <w:t xml:space="preserve"> a </w:t>
            </w:r>
            <w:proofErr w:type="spellStart"/>
            <w:r w:rsidR="002709A6">
              <w:rPr>
                <w:color w:val="231F20"/>
                <w:sz w:val="14"/>
              </w:rPr>
              <w:t>bevetésre</w:t>
            </w:r>
            <w:proofErr w:type="spellEnd"/>
            <w:r w:rsidR="002709A6">
              <w:rPr>
                <w:color w:val="231F20"/>
                <w:sz w:val="14"/>
              </w:rPr>
              <w:t>!</w:t>
            </w:r>
          </w:p>
          <w:p w14:paraId="306A0726" w14:textId="77777777" w:rsidR="00425A84" w:rsidRDefault="00425A84">
            <w:pPr>
              <w:pStyle w:val="TableParagraph"/>
              <w:spacing w:before="50"/>
              <w:rPr>
                <w:rFonts w:ascii="Times New Roman"/>
                <w:sz w:val="14"/>
              </w:rPr>
            </w:pPr>
          </w:p>
          <w:p w14:paraId="6EA107FE" w14:textId="66DF9402" w:rsidR="00425A84" w:rsidRDefault="002709A6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</w:tabs>
              <w:ind w:left="534" w:hanging="25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231F20"/>
              </w:rPr>
              <w:t>Ir</w:t>
            </w:r>
            <w:r>
              <w:rPr>
                <w:rFonts w:ascii="Arial"/>
                <w:b/>
                <w:color w:val="231F20"/>
              </w:rPr>
              <w:t>á</w:t>
            </w:r>
            <w:r>
              <w:rPr>
                <w:rFonts w:ascii="Arial"/>
                <w:b/>
                <w:color w:val="231F20"/>
              </w:rPr>
              <w:t>ny</w:t>
            </w:r>
            <w:r>
              <w:rPr>
                <w:rFonts w:ascii="Arial"/>
                <w:b/>
                <w:color w:val="231F20"/>
              </w:rPr>
              <w:t>í</w:t>
            </w:r>
            <w:r>
              <w:rPr>
                <w:rFonts w:ascii="Arial"/>
                <w:b/>
                <w:color w:val="231F20"/>
              </w:rPr>
              <w:t>t</w:t>
            </w:r>
            <w:r>
              <w:rPr>
                <w:rFonts w:ascii="Arial"/>
                <w:b/>
                <w:color w:val="231F20"/>
              </w:rPr>
              <w:t>á</w:t>
            </w:r>
            <w:r>
              <w:rPr>
                <w:rFonts w:ascii="Arial"/>
                <w:b/>
                <w:color w:val="231F20"/>
              </w:rPr>
              <w:t>si</w:t>
            </w:r>
            <w:proofErr w:type="spellEnd"/>
            <w:r>
              <w:rPr>
                <w:rFonts w:ascii="Arial"/>
                <w:b/>
                <w:color w:val="231F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</w:rPr>
              <w:t>m</w:t>
            </w:r>
            <w:r>
              <w:rPr>
                <w:rFonts w:ascii="Arial"/>
                <w:b/>
                <w:color w:val="231F20"/>
              </w:rPr>
              <w:t>ó</w:t>
            </w:r>
            <w:r>
              <w:rPr>
                <w:rFonts w:ascii="Arial"/>
                <w:b/>
                <w:color w:val="231F20"/>
              </w:rPr>
              <w:t>dok</w:t>
            </w:r>
            <w:proofErr w:type="spellEnd"/>
          </w:p>
          <w:p w14:paraId="32BC92E6" w14:textId="42FD3007" w:rsidR="00425A84" w:rsidRDefault="002709A6">
            <w:pPr>
              <w:pStyle w:val="TableParagraph"/>
              <w:spacing w:before="13"/>
              <w:ind w:left="278" w:right="39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Ké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rányítás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opci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zü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álaszthatunk</w:t>
            </w:r>
            <w:proofErr w:type="spellEnd"/>
            <w:r>
              <w:rPr>
                <w:color w:val="231F20"/>
                <w:sz w:val="14"/>
              </w:rPr>
              <w:t xml:space="preserve">: </w:t>
            </w:r>
            <w:proofErr w:type="spellStart"/>
            <w:r>
              <w:rPr>
                <w:color w:val="231F20"/>
                <w:sz w:val="14"/>
              </w:rPr>
              <w:t>normá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 w:rsidR="00DF3C3F">
              <w:rPr>
                <w:color w:val="231F20"/>
                <w:sz w:val="14"/>
              </w:rPr>
              <w:t>távirányítós</w:t>
            </w:r>
            <w:proofErr w:type="spellEnd"/>
            <w:r w:rsidR="00DF3C3F"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rányítás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illetve</w:t>
            </w:r>
            <w:proofErr w:type="spellEnd"/>
            <w:r>
              <w:rPr>
                <w:color w:val="231F20"/>
                <w:sz w:val="14"/>
              </w:rPr>
              <w:t xml:space="preserve"> “</w:t>
            </w:r>
            <w:proofErr w:type="spellStart"/>
            <w:r>
              <w:rPr>
                <w:color w:val="231F20"/>
                <w:sz w:val="14"/>
              </w:rPr>
              <w:t>Tempomat</w:t>
            </w:r>
            <w:proofErr w:type="spellEnd"/>
            <w:r>
              <w:rPr>
                <w:color w:val="231F20"/>
                <w:sz w:val="14"/>
              </w:rPr>
              <w:t xml:space="preserve">” </w:t>
            </w:r>
            <w:proofErr w:type="spellStart"/>
            <w:r>
              <w:rPr>
                <w:color w:val="231F20"/>
                <w:sz w:val="14"/>
              </w:rPr>
              <w:t>mód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075C47EB" w14:textId="03A533B8" w:rsidR="00425A84" w:rsidRDefault="00DF3C3F">
            <w:pPr>
              <w:pStyle w:val="TableParagraph"/>
              <w:numPr>
                <w:ilvl w:val="1"/>
                <w:numId w:val="3"/>
              </w:numPr>
              <w:tabs>
                <w:tab w:val="left" w:pos="509"/>
              </w:tabs>
              <w:spacing w:before="58" w:line="161" w:lineRule="exact"/>
              <w:ind w:left="509" w:hanging="231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Norm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l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vir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ny</w:t>
            </w:r>
            <w:r>
              <w:rPr>
                <w:rFonts w:ascii="Arial"/>
                <w:b/>
                <w:color w:val="231F20"/>
                <w:sz w:val="14"/>
              </w:rPr>
              <w:t>í</w:t>
            </w:r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ó</w:t>
            </w:r>
            <w:r>
              <w:rPr>
                <w:rFonts w:ascii="Arial"/>
                <w:b/>
                <w:color w:val="231F20"/>
                <w:sz w:val="14"/>
              </w:rPr>
              <w:t>s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ir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ny</w:t>
            </w:r>
            <w:r>
              <w:rPr>
                <w:rFonts w:ascii="Arial"/>
                <w:b/>
                <w:color w:val="231F20"/>
                <w:sz w:val="14"/>
              </w:rPr>
              <w:t>í</w:t>
            </w:r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s</w:t>
            </w:r>
            <w:proofErr w:type="spellEnd"/>
          </w:p>
          <w:p w14:paraId="7A3FA4FC" w14:textId="19D02BA3" w:rsidR="00425A84" w:rsidRDefault="00DF3C3F">
            <w:pPr>
              <w:pStyle w:val="TableParagraph"/>
              <w:ind w:left="278" w:right="39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asználja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távirányító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alálható</w:t>
            </w:r>
            <w:proofErr w:type="spellEnd"/>
            <w:r>
              <w:rPr>
                <w:color w:val="231F20"/>
                <w:sz w:val="14"/>
              </w:rPr>
              <w:t xml:space="preserve"> “</w:t>
            </w:r>
            <w:proofErr w:type="spellStart"/>
            <w:r>
              <w:rPr>
                <w:color w:val="231F20"/>
                <w:sz w:val="14"/>
              </w:rPr>
              <w:t>Irányító</w:t>
            </w:r>
            <w:proofErr w:type="spellEnd"/>
            <w:r>
              <w:rPr>
                <w:color w:val="231F20"/>
                <w:sz w:val="14"/>
              </w:rPr>
              <w:t xml:space="preserve"> kart” [Joystick-et]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tetőhaj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őre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hátr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ozgatásához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illetve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jobbr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alr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nyarodáshoz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76A95499" w14:textId="3693AA4E" w:rsidR="00425A84" w:rsidRDefault="00DF3C3F">
            <w:pPr>
              <w:pStyle w:val="TableParagraph"/>
              <w:numPr>
                <w:ilvl w:val="1"/>
                <w:numId w:val="3"/>
              </w:numPr>
              <w:tabs>
                <w:tab w:val="left" w:pos="509"/>
              </w:tabs>
              <w:spacing w:before="58" w:line="161" w:lineRule="exact"/>
              <w:ind w:left="509" w:hanging="23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“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Tempomat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>”</w:t>
            </w:r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m</w:t>
            </w:r>
            <w:r>
              <w:rPr>
                <w:rFonts w:ascii="Arial"/>
                <w:b/>
                <w:color w:val="231F20"/>
                <w:sz w:val="14"/>
              </w:rPr>
              <w:t>ó</w:t>
            </w:r>
            <w:r>
              <w:rPr>
                <w:rFonts w:ascii="Arial"/>
                <w:b/>
                <w:color w:val="231F20"/>
                <w:sz w:val="14"/>
              </w:rPr>
              <w:t>d</w:t>
            </w:r>
            <w:proofErr w:type="spellEnd"/>
          </w:p>
          <w:p w14:paraId="2B0E1399" w14:textId="2B6B3477" w:rsidR="00425A84" w:rsidRPr="00DF3C3F" w:rsidRDefault="00DF3C3F" w:rsidP="00DF3C3F">
            <w:pPr>
              <w:pStyle w:val="TableParagraph"/>
              <w:ind w:left="278" w:right="35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iközb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“</w:t>
            </w:r>
            <w:proofErr w:type="spellStart"/>
            <w:r>
              <w:rPr>
                <w:color w:val="231F20"/>
                <w:sz w:val="14"/>
              </w:rPr>
              <w:t>Irányít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rral</w:t>
            </w:r>
            <w:proofErr w:type="spellEnd"/>
            <w:r>
              <w:rPr>
                <w:color w:val="231F20"/>
                <w:sz w:val="14"/>
              </w:rPr>
              <w:t>” [Joystick-</w:t>
            </w:r>
            <w:proofErr w:type="spellStart"/>
            <w:r>
              <w:rPr>
                <w:color w:val="231F20"/>
                <w:sz w:val="14"/>
              </w:rPr>
              <w:t>kel</w:t>
            </w:r>
            <w:proofErr w:type="spellEnd"/>
            <w:r>
              <w:rPr>
                <w:color w:val="231F20"/>
                <w:sz w:val="14"/>
              </w:rPr>
              <w:t xml:space="preserve">] </w:t>
            </w:r>
            <w:proofErr w:type="spellStart"/>
            <w:r>
              <w:rPr>
                <w:color w:val="231F20"/>
                <w:sz w:val="14"/>
              </w:rPr>
              <w:t>irányítja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hajót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nyomja</w:t>
            </w:r>
            <w:proofErr w:type="spellEnd"/>
            <w:r>
              <w:rPr>
                <w:color w:val="231F20"/>
                <w:sz w:val="14"/>
              </w:rPr>
              <w:t xml:space="preserve"> meg a </w:t>
            </w:r>
            <w:proofErr w:type="spellStart"/>
            <w:r>
              <w:rPr>
                <w:color w:val="231F20"/>
                <w:sz w:val="14"/>
              </w:rPr>
              <w:t>távirányít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etejé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alálható</w:t>
            </w:r>
            <w:proofErr w:type="spellEnd"/>
            <w:r>
              <w:rPr>
                <w:color w:val="231F20"/>
                <w:sz w:val="14"/>
              </w:rPr>
              <w:t xml:space="preserve"> “</w:t>
            </w:r>
            <w:proofErr w:type="spellStart"/>
            <w:r>
              <w:rPr>
                <w:color w:val="231F20"/>
                <w:sz w:val="14"/>
              </w:rPr>
              <w:t>Tempomat</w:t>
            </w:r>
            <w:proofErr w:type="spellEnd"/>
            <w:r>
              <w:rPr>
                <w:color w:val="231F20"/>
                <w:sz w:val="14"/>
              </w:rPr>
              <w:t xml:space="preserve">” </w:t>
            </w:r>
            <w:proofErr w:type="spellStart"/>
            <w:r>
              <w:rPr>
                <w:color w:val="231F20"/>
                <w:sz w:val="14"/>
              </w:rPr>
              <w:t>gombot.Az</w:t>
            </w:r>
            <w:proofErr w:type="spellEnd"/>
            <w:r>
              <w:rPr>
                <w:color w:val="231F20"/>
                <w:sz w:val="14"/>
              </w:rPr>
              <w:t xml:space="preserve"> “</w:t>
            </w:r>
            <w:proofErr w:type="spellStart"/>
            <w:r>
              <w:rPr>
                <w:color w:val="231F20"/>
                <w:sz w:val="14"/>
              </w:rPr>
              <w:t>Irányít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r</w:t>
            </w:r>
            <w:proofErr w:type="spellEnd"/>
            <w:r>
              <w:rPr>
                <w:color w:val="231F20"/>
                <w:sz w:val="14"/>
              </w:rPr>
              <w:t xml:space="preserve">” [Joystick] </w:t>
            </w:r>
            <w:proofErr w:type="spellStart"/>
            <w:r>
              <w:rPr>
                <w:color w:val="231F20"/>
                <w:sz w:val="14"/>
              </w:rPr>
              <w:t>elengedé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utá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tetőhaj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őzetes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sznál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bességgel</w:t>
            </w:r>
            <w:proofErr w:type="spellEnd"/>
            <w:r>
              <w:rPr>
                <w:color w:val="231F20"/>
                <w:sz w:val="14"/>
              </w:rPr>
              <w:t xml:space="preserve"> fog </w:t>
            </w:r>
            <w:proofErr w:type="spellStart"/>
            <w:r>
              <w:rPr>
                <w:color w:val="231F20"/>
                <w:sz w:val="14"/>
              </w:rPr>
              <w:t>tovább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ladni</w:t>
            </w:r>
            <w:proofErr w:type="spellEnd"/>
            <w:r>
              <w:rPr>
                <w:color w:val="231F20"/>
                <w:sz w:val="14"/>
              </w:rPr>
              <w:t xml:space="preserve">. A “+”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“-</w:t>
            </w:r>
            <w:proofErr w:type="gramStart"/>
            <w:r>
              <w:rPr>
                <w:color w:val="231F20"/>
                <w:sz w:val="14"/>
              </w:rPr>
              <w:t xml:space="preserve">“ </w:t>
            </w:r>
            <w:proofErr w:type="spellStart"/>
            <w:r>
              <w:rPr>
                <w:color w:val="231F20"/>
                <w:sz w:val="14"/>
              </w:rPr>
              <w:t>gombok</w:t>
            </w:r>
            <w:proofErr w:type="spellEnd"/>
            <w:proofErr w:type="gram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egnyomásáva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áltozathatunk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sebességen</w:t>
            </w:r>
            <w:proofErr w:type="spellEnd"/>
            <w:r>
              <w:rPr>
                <w:color w:val="231F20"/>
                <w:sz w:val="14"/>
              </w:rPr>
              <w:t xml:space="preserve">, 4 </w:t>
            </w:r>
            <w:proofErr w:type="spellStart"/>
            <w:r>
              <w:rPr>
                <w:color w:val="231F20"/>
                <w:sz w:val="14"/>
              </w:rPr>
              <w:t>sebességfokoza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zü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álasztva</w:t>
            </w:r>
            <w:proofErr w:type="spellEnd"/>
            <w:r>
              <w:rPr>
                <w:color w:val="231F20"/>
                <w:sz w:val="14"/>
              </w:rPr>
              <w:t xml:space="preserve">: </w:t>
            </w:r>
            <w:proofErr w:type="spellStart"/>
            <w:r>
              <w:rPr>
                <w:color w:val="231F20"/>
                <w:sz w:val="14"/>
              </w:rPr>
              <w:t>lassú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középlassú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közepes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gyors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Mozdíts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“</w:t>
            </w:r>
            <w:proofErr w:type="spellStart"/>
            <w:r>
              <w:rPr>
                <w:color w:val="231F20"/>
                <w:sz w:val="14"/>
              </w:rPr>
              <w:t>Irányító</w:t>
            </w:r>
            <w:proofErr w:type="spellEnd"/>
            <w:r>
              <w:rPr>
                <w:color w:val="231F20"/>
                <w:sz w:val="14"/>
              </w:rPr>
              <w:t xml:space="preserve"> kart” [Joystick-et] </w:t>
            </w:r>
            <w:proofErr w:type="spellStart"/>
            <w:r>
              <w:rPr>
                <w:color w:val="231F20"/>
                <w:sz w:val="14"/>
              </w:rPr>
              <w:t>valamel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rányba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vag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yomja</w:t>
            </w:r>
            <w:proofErr w:type="spellEnd"/>
            <w:r>
              <w:rPr>
                <w:color w:val="231F20"/>
                <w:sz w:val="14"/>
              </w:rPr>
              <w:t xml:space="preserve"> meg </w:t>
            </w:r>
            <w:proofErr w:type="spellStart"/>
            <w:r>
              <w:rPr>
                <w:color w:val="231F20"/>
                <w:sz w:val="14"/>
              </w:rPr>
              <w:t>újból</w:t>
            </w:r>
            <w:proofErr w:type="spellEnd"/>
            <w:r>
              <w:rPr>
                <w:color w:val="231F20"/>
                <w:sz w:val="14"/>
              </w:rPr>
              <w:t xml:space="preserve"> a “</w:t>
            </w:r>
            <w:proofErr w:type="spellStart"/>
            <w:r>
              <w:rPr>
                <w:color w:val="231F20"/>
                <w:sz w:val="14"/>
              </w:rPr>
              <w:t>Tempomat</w:t>
            </w:r>
            <w:proofErr w:type="spellEnd"/>
            <w:r>
              <w:rPr>
                <w:color w:val="231F20"/>
                <w:sz w:val="14"/>
              </w:rPr>
              <w:t xml:space="preserve">” </w:t>
            </w:r>
            <w:proofErr w:type="spellStart"/>
            <w:r>
              <w:rPr>
                <w:color w:val="231F20"/>
                <w:sz w:val="14"/>
              </w:rPr>
              <w:t>gombot</w:t>
            </w:r>
            <w:proofErr w:type="spellEnd"/>
            <w:r>
              <w:rPr>
                <w:color w:val="231F20"/>
                <w:sz w:val="14"/>
              </w:rPr>
              <w:t xml:space="preserve"> a “</w:t>
            </w:r>
            <w:proofErr w:type="spellStart"/>
            <w:r>
              <w:rPr>
                <w:color w:val="231F20"/>
                <w:sz w:val="14"/>
              </w:rPr>
              <w:t>Tempomat</w:t>
            </w:r>
            <w:proofErr w:type="spellEnd"/>
            <w:r>
              <w:rPr>
                <w:color w:val="231F20"/>
                <w:sz w:val="14"/>
              </w:rPr>
              <w:t xml:space="preserve">” </w:t>
            </w:r>
            <w:proofErr w:type="spellStart"/>
            <w:r>
              <w:rPr>
                <w:color w:val="231F20"/>
                <w:sz w:val="14"/>
              </w:rPr>
              <w:t>módbó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al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ilépéshez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5612970B" w14:textId="77777777" w:rsidR="00425A84" w:rsidRDefault="00425A84">
            <w:pPr>
              <w:pStyle w:val="TableParagraph"/>
              <w:rPr>
                <w:rFonts w:ascii="Times New Roman"/>
                <w:sz w:val="14"/>
              </w:rPr>
            </w:pPr>
          </w:p>
          <w:p w14:paraId="22395F42" w14:textId="26D9EC3A" w:rsidR="00425A84" w:rsidRDefault="00DF3C3F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</w:tabs>
              <w:ind w:left="534" w:hanging="25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231F20"/>
                <w:spacing w:val="10"/>
              </w:rPr>
              <w:t>T</w:t>
            </w:r>
            <w:r>
              <w:rPr>
                <w:rFonts w:ascii="Arial"/>
                <w:b/>
                <w:color w:val="231F20"/>
                <w:spacing w:val="10"/>
              </w:rPr>
              <w:t>ö</w:t>
            </w:r>
            <w:r>
              <w:rPr>
                <w:rFonts w:ascii="Arial"/>
                <w:b/>
                <w:color w:val="231F20"/>
                <w:spacing w:val="10"/>
              </w:rPr>
              <w:t>lt</w:t>
            </w:r>
            <w:r>
              <w:rPr>
                <w:rFonts w:ascii="Arial"/>
                <w:b/>
                <w:color w:val="231F20"/>
                <w:spacing w:val="10"/>
              </w:rPr>
              <w:t>é</w:t>
            </w:r>
            <w:r>
              <w:rPr>
                <w:rFonts w:ascii="Arial"/>
                <w:b/>
                <w:color w:val="231F20"/>
                <w:spacing w:val="10"/>
              </w:rPr>
              <w:t>si</w:t>
            </w:r>
            <w:proofErr w:type="spellEnd"/>
            <w:r>
              <w:rPr>
                <w:rFonts w:ascii="Arial"/>
                <w:b/>
                <w:color w:val="231F20"/>
                <w:spacing w:val="1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10"/>
              </w:rPr>
              <w:t>utas</w:t>
            </w:r>
            <w:r>
              <w:rPr>
                <w:rFonts w:ascii="Arial"/>
                <w:b/>
                <w:color w:val="231F20"/>
                <w:spacing w:val="10"/>
              </w:rPr>
              <w:t>í</w:t>
            </w:r>
            <w:r>
              <w:rPr>
                <w:rFonts w:ascii="Arial"/>
                <w:b/>
                <w:color w:val="231F20"/>
                <w:spacing w:val="10"/>
              </w:rPr>
              <w:t>t</w:t>
            </w:r>
            <w:r>
              <w:rPr>
                <w:rFonts w:ascii="Arial"/>
                <w:b/>
                <w:color w:val="231F20"/>
                <w:spacing w:val="10"/>
              </w:rPr>
              <w:t>á</w:t>
            </w:r>
            <w:r>
              <w:rPr>
                <w:rFonts w:ascii="Arial"/>
                <w:b/>
                <w:color w:val="231F20"/>
                <w:spacing w:val="10"/>
              </w:rPr>
              <w:t>sok</w:t>
            </w:r>
            <w:proofErr w:type="spellEnd"/>
          </w:p>
          <w:p w14:paraId="0E082DCA" w14:textId="3746F5B6" w:rsidR="00425A84" w:rsidRDefault="00DF3C3F">
            <w:pPr>
              <w:pStyle w:val="TableParagraph"/>
              <w:numPr>
                <w:ilvl w:val="1"/>
                <w:numId w:val="3"/>
              </w:numPr>
              <w:tabs>
                <w:tab w:val="left" w:pos="509"/>
              </w:tabs>
              <w:spacing w:before="23" w:line="161" w:lineRule="exact"/>
              <w:ind w:left="509" w:hanging="23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 xml:space="preserve">A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vir</w:t>
            </w:r>
            <w:r>
              <w:rPr>
                <w:rFonts w:ascii="Arial"/>
                <w:b/>
                <w:color w:val="231F20"/>
                <w:sz w:val="14"/>
              </w:rPr>
              <w:t>á</w:t>
            </w:r>
            <w:r>
              <w:rPr>
                <w:rFonts w:ascii="Arial"/>
                <w:b/>
                <w:color w:val="231F20"/>
                <w:sz w:val="14"/>
              </w:rPr>
              <w:t>ny</w:t>
            </w:r>
            <w:r>
              <w:rPr>
                <w:rFonts w:ascii="Arial"/>
                <w:b/>
                <w:color w:val="231F20"/>
                <w:sz w:val="14"/>
              </w:rPr>
              <w:t>í</w:t>
            </w:r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ó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ö</w:t>
            </w:r>
            <w:r>
              <w:rPr>
                <w:rFonts w:ascii="Arial"/>
                <w:b/>
                <w:color w:val="231F20"/>
                <w:sz w:val="14"/>
              </w:rPr>
              <w:t>lt</w:t>
            </w:r>
            <w:r>
              <w:rPr>
                <w:rFonts w:ascii="Arial"/>
                <w:b/>
                <w:color w:val="231F20"/>
                <w:sz w:val="14"/>
              </w:rPr>
              <w:t>é</w:t>
            </w:r>
            <w:r>
              <w:rPr>
                <w:rFonts w:ascii="Arial"/>
                <w:b/>
                <w:color w:val="231F20"/>
                <w:sz w:val="14"/>
              </w:rPr>
              <w:t>se</w:t>
            </w:r>
            <w:proofErr w:type="spellEnd"/>
          </w:p>
          <w:p w14:paraId="6E32808C" w14:textId="3B2FEA09" w:rsidR="00425A84" w:rsidRDefault="00DF3C3F" w:rsidP="00F46A5A">
            <w:pPr>
              <w:pStyle w:val="TableParagraph"/>
              <w:ind w:left="278" w:right="350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A</w:t>
            </w:r>
            <w:proofErr w:type="gramEnd"/>
            <w:r>
              <w:rPr>
                <w:color w:val="231F20"/>
                <w:sz w:val="14"/>
              </w:rPr>
              <w:t xml:space="preserve"> 800 </w:t>
            </w:r>
            <w:proofErr w:type="spellStart"/>
            <w:r>
              <w:rPr>
                <w:color w:val="231F20"/>
                <w:sz w:val="14"/>
              </w:rPr>
              <w:t>mAh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pacitású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eépítet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kkumuláto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öltés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dej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agyjából</w:t>
            </w:r>
            <w:proofErr w:type="spellEnd"/>
            <w:r>
              <w:rPr>
                <w:color w:val="231F20"/>
                <w:sz w:val="14"/>
              </w:rPr>
              <w:t xml:space="preserve"> 3-4 </w:t>
            </w:r>
            <w:proofErr w:type="spellStart"/>
            <w:r>
              <w:rPr>
                <w:color w:val="231F20"/>
                <w:sz w:val="14"/>
              </w:rPr>
              <w:t>óra</w:t>
            </w:r>
            <w:proofErr w:type="spellEnd"/>
            <w:r>
              <w:rPr>
                <w:color w:val="231F20"/>
                <w:sz w:val="14"/>
              </w:rPr>
              <w:t xml:space="preserve">. </w:t>
            </w:r>
            <w:proofErr w:type="spellStart"/>
            <w:r>
              <w:rPr>
                <w:color w:val="231F20"/>
                <w:sz w:val="14"/>
              </w:rPr>
              <w:t>A</w:t>
            </w:r>
            <w:r w:rsidR="00F46A5A">
              <w:rPr>
                <w:color w:val="231F20"/>
                <w:sz w:val="14"/>
              </w:rPr>
              <w:t>z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aktív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töltést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piros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fény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jelzi</w:t>
            </w:r>
            <w:proofErr w:type="spellEnd"/>
            <w:r w:rsidR="00F46A5A">
              <w:rPr>
                <w:color w:val="231F20"/>
                <w:sz w:val="14"/>
              </w:rPr>
              <w:t xml:space="preserve">. </w:t>
            </w:r>
            <w:proofErr w:type="spellStart"/>
            <w:r w:rsidR="00F46A5A">
              <w:rPr>
                <w:color w:val="231F20"/>
                <w:sz w:val="14"/>
              </w:rPr>
              <w:t>Amikor</w:t>
            </w:r>
            <w:proofErr w:type="spellEnd"/>
            <w:r w:rsidR="00F46A5A">
              <w:rPr>
                <w:color w:val="231F20"/>
                <w:sz w:val="14"/>
              </w:rPr>
              <w:t xml:space="preserve"> a </w:t>
            </w:r>
            <w:proofErr w:type="spellStart"/>
            <w:r w:rsidR="00F46A5A">
              <w:rPr>
                <w:color w:val="231F20"/>
                <w:sz w:val="14"/>
              </w:rPr>
              <w:t>távirányító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akkumulátora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teljesen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feltöltött</w:t>
            </w:r>
            <w:proofErr w:type="spellEnd"/>
            <w:r w:rsidR="00F46A5A">
              <w:rPr>
                <w:color w:val="231F20"/>
                <w:sz w:val="14"/>
              </w:rPr>
              <w:t xml:space="preserve">, </w:t>
            </w:r>
            <w:proofErr w:type="spellStart"/>
            <w:r w:rsidR="00F46A5A">
              <w:rPr>
                <w:color w:val="231F20"/>
                <w:sz w:val="14"/>
              </w:rPr>
              <w:t>ez</w:t>
            </w:r>
            <w:proofErr w:type="spellEnd"/>
            <w:r w:rsidR="00F46A5A">
              <w:rPr>
                <w:color w:val="231F20"/>
                <w:sz w:val="14"/>
              </w:rPr>
              <w:t xml:space="preserve"> a </w:t>
            </w:r>
            <w:proofErr w:type="spellStart"/>
            <w:r w:rsidR="00F46A5A">
              <w:rPr>
                <w:color w:val="231F20"/>
                <w:sz w:val="14"/>
              </w:rPr>
              <w:t>piros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fény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kialszik</w:t>
            </w:r>
            <w:proofErr w:type="spellEnd"/>
            <w:r w:rsidR="00F46A5A">
              <w:rPr>
                <w:color w:val="231F20"/>
                <w:sz w:val="14"/>
              </w:rPr>
              <w:t xml:space="preserve">. </w:t>
            </w:r>
            <w:proofErr w:type="spellStart"/>
            <w:r w:rsidR="00F46A5A">
              <w:rPr>
                <w:color w:val="231F20"/>
                <w:sz w:val="14"/>
              </w:rPr>
              <w:t>Bekapcsolt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állapotáról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egy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kék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fény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ad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visszajelzést</w:t>
            </w:r>
            <w:proofErr w:type="spellEnd"/>
            <w:r w:rsidR="00F46A5A">
              <w:rPr>
                <w:color w:val="231F20"/>
                <w:sz w:val="14"/>
              </w:rPr>
              <w:t xml:space="preserve">, </w:t>
            </w:r>
            <w:proofErr w:type="spellStart"/>
            <w:r w:rsidR="00F46A5A">
              <w:rPr>
                <w:color w:val="231F20"/>
                <w:sz w:val="14"/>
              </w:rPr>
              <w:t>amely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alacsony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töltöttségnél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kialszik</w:t>
            </w:r>
            <w:proofErr w:type="spellEnd"/>
            <w:r w:rsidR="00F46A5A">
              <w:rPr>
                <w:color w:val="231F20"/>
                <w:sz w:val="14"/>
              </w:rPr>
              <w:t xml:space="preserve">. </w:t>
            </w:r>
            <w:proofErr w:type="spellStart"/>
            <w:r w:rsidR="00F46A5A">
              <w:rPr>
                <w:color w:val="231F20"/>
                <w:sz w:val="14"/>
              </w:rPr>
              <w:t>Ekkor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fel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kell</w:t>
            </w:r>
            <w:proofErr w:type="spellEnd"/>
            <w:r w:rsidR="00F46A5A">
              <w:rPr>
                <w:color w:val="231F20"/>
                <w:sz w:val="14"/>
              </w:rPr>
              <w:t xml:space="preserve"> </w:t>
            </w:r>
            <w:proofErr w:type="spellStart"/>
            <w:r w:rsidR="00F46A5A">
              <w:rPr>
                <w:color w:val="231F20"/>
                <w:sz w:val="14"/>
              </w:rPr>
              <w:t>töltenünk</w:t>
            </w:r>
            <w:proofErr w:type="spellEnd"/>
            <w:r w:rsidR="00F46A5A">
              <w:rPr>
                <w:color w:val="231F20"/>
                <w:sz w:val="14"/>
              </w:rPr>
              <w:t xml:space="preserve"> a </w:t>
            </w:r>
            <w:proofErr w:type="spellStart"/>
            <w:r w:rsidR="00F46A5A">
              <w:rPr>
                <w:color w:val="231F20"/>
                <w:sz w:val="14"/>
              </w:rPr>
              <w:t>távirányítót</w:t>
            </w:r>
            <w:proofErr w:type="spellEnd"/>
            <w:r w:rsidR="00F46A5A">
              <w:rPr>
                <w:color w:val="231F20"/>
                <w:sz w:val="14"/>
              </w:rPr>
              <w:t>.</w:t>
            </w:r>
          </w:p>
          <w:p w14:paraId="227A5A06" w14:textId="0D060F5B" w:rsidR="00425A84" w:rsidRDefault="00F46A5A">
            <w:pPr>
              <w:pStyle w:val="TableParagraph"/>
              <w:numPr>
                <w:ilvl w:val="1"/>
                <w:numId w:val="3"/>
              </w:numPr>
              <w:tabs>
                <w:tab w:val="left" w:pos="509"/>
              </w:tabs>
              <w:spacing w:before="58" w:line="161" w:lineRule="exact"/>
              <w:ind w:left="509" w:hanging="231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Az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etet</w:t>
            </w:r>
            <w:r>
              <w:rPr>
                <w:rFonts w:ascii="Arial"/>
                <w:b/>
                <w:color w:val="231F20"/>
                <w:sz w:val="14"/>
              </w:rPr>
              <w:t>ő</w:t>
            </w:r>
            <w:r>
              <w:rPr>
                <w:rFonts w:ascii="Arial"/>
                <w:b/>
                <w:color w:val="231F20"/>
                <w:sz w:val="14"/>
              </w:rPr>
              <w:t>haj</w:t>
            </w:r>
            <w:r>
              <w:rPr>
                <w:rFonts w:ascii="Arial"/>
                <w:b/>
                <w:color w:val="231F20"/>
                <w:sz w:val="14"/>
              </w:rPr>
              <w:t>ó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t</w:t>
            </w:r>
            <w:r>
              <w:rPr>
                <w:rFonts w:ascii="Arial"/>
                <w:b/>
                <w:color w:val="231F20"/>
                <w:sz w:val="14"/>
              </w:rPr>
              <w:t>ö</w:t>
            </w:r>
            <w:r>
              <w:rPr>
                <w:rFonts w:ascii="Arial"/>
                <w:b/>
                <w:color w:val="231F20"/>
                <w:sz w:val="14"/>
              </w:rPr>
              <w:t>lt</w:t>
            </w:r>
            <w:r>
              <w:rPr>
                <w:rFonts w:ascii="Arial"/>
                <w:b/>
                <w:color w:val="231F20"/>
                <w:sz w:val="14"/>
              </w:rPr>
              <w:t>é</w:t>
            </w:r>
            <w:r>
              <w:rPr>
                <w:rFonts w:ascii="Arial"/>
                <w:b/>
                <w:color w:val="231F20"/>
                <w:sz w:val="14"/>
              </w:rPr>
              <w:t>se</w:t>
            </w:r>
            <w:proofErr w:type="spellEnd"/>
          </w:p>
          <w:p w14:paraId="4ADC4B0E" w14:textId="19F7AF2D" w:rsidR="00425A84" w:rsidRDefault="00F46A5A">
            <w:pPr>
              <w:pStyle w:val="TableParagraph"/>
              <w:ind w:left="278" w:right="431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 xml:space="preserve">A </w:t>
            </w:r>
            <w:proofErr w:type="spellStart"/>
            <w:r>
              <w:rPr>
                <w:color w:val="231F20"/>
                <w:sz w:val="14"/>
              </w:rPr>
              <w:t>haj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kkumulátora</w:t>
            </w:r>
            <w:proofErr w:type="spellEnd"/>
            <w:r>
              <w:rPr>
                <w:color w:val="231F20"/>
                <w:sz w:val="14"/>
              </w:rPr>
              <w:t xml:space="preserve"> (</w:t>
            </w:r>
            <w:proofErr w:type="spellStart"/>
            <w:r>
              <w:rPr>
                <w:color w:val="231F20"/>
                <w:sz w:val="14"/>
              </w:rPr>
              <w:t>alaphelyzetben</w:t>
            </w:r>
            <w:proofErr w:type="spellEnd"/>
            <w:r>
              <w:rPr>
                <w:color w:val="231F20"/>
                <w:sz w:val="14"/>
              </w:rPr>
              <w:t xml:space="preserve">) a test </w:t>
            </w:r>
            <w:proofErr w:type="spellStart"/>
            <w:r>
              <w:rPr>
                <w:color w:val="231F20"/>
                <w:sz w:val="14"/>
              </w:rPr>
              <w:t>belsejébe</w:t>
            </w:r>
            <w:proofErr w:type="spellEnd"/>
            <w:r>
              <w:rPr>
                <w:color w:val="231F20"/>
                <w:sz w:val="14"/>
              </w:rPr>
              <w:t xml:space="preserve"> van </w:t>
            </w:r>
            <w:proofErr w:type="spellStart"/>
            <w:r>
              <w:rPr>
                <w:color w:val="231F20"/>
                <w:sz w:val="14"/>
              </w:rPr>
              <w:t>rögzítve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feltöltéséhe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em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ükség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ivenni</w:t>
            </w:r>
            <w:proofErr w:type="spellEnd"/>
            <w:r>
              <w:rPr>
                <w:color w:val="231F20"/>
                <w:sz w:val="14"/>
              </w:rPr>
              <w:t xml:space="preserve">: a </w:t>
            </w:r>
            <w:proofErr w:type="spellStart"/>
            <w:r>
              <w:rPr>
                <w:color w:val="231F20"/>
                <w:sz w:val="14"/>
              </w:rPr>
              <w:t>töltőcsatlakozó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resztü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eltölthető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mellékel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ezeté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gítségével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6927D861" w14:textId="7CF5FD4A" w:rsidR="00F46A5A" w:rsidRDefault="00F46A5A" w:rsidP="00F46A5A">
            <w:pPr>
              <w:pStyle w:val="TableParagraph"/>
              <w:ind w:left="278" w:right="431"/>
              <w:rPr>
                <w:color w:val="231F20"/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olyamatba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évő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öltés</w:t>
            </w:r>
            <w:proofErr w:type="spellEnd"/>
            <w:r>
              <w:rPr>
                <w:color w:val="231F20"/>
                <w:sz w:val="14"/>
              </w:rPr>
              <w:t xml:space="preserve">: </w:t>
            </w:r>
            <w:proofErr w:type="spellStart"/>
            <w:r>
              <w:rPr>
                <w:color w:val="231F20"/>
                <w:sz w:val="14"/>
              </w:rPr>
              <w:t>piro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én</w:t>
            </w:r>
            <w:r w:rsidR="005B6C31" w:rsidRPr="00232D09">
              <w:rPr>
                <w:sz w:val="14"/>
              </w:rPr>
              <w:t>y</w:t>
            </w:r>
            <w:proofErr w:type="spellEnd"/>
            <w:r w:rsidR="00232D09">
              <w:rPr>
                <w:sz w:val="14"/>
              </w:rPr>
              <w:t>,</w:t>
            </w:r>
          </w:p>
          <w:p w14:paraId="31B8A76D" w14:textId="0403046F" w:rsidR="00425A84" w:rsidRDefault="00F46A5A" w:rsidP="00F46A5A">
            <w:pPr>
              <w:pStyle w:val="TableParagraph"/>
              <w:ind w:left="278" w:right="431"/>
              <w:rPr>
                <w:color w:val="231F20"/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ljes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eltöltöt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kkumulátor</w:t>
            </w:r>
            <w:proofErr w:type="spellEnd"/>
            <w:r>
              <w:rPr>
                <w:color w:val="231F20"/>
                <w:sz w:val="14"/>
              </w:rPr>
              <w:t xml:space="preserve">: </w:t>
            </w:r>
            <w:proofErr w:type="spellStart"/>
            <w:r>
              <w:rPr>
                <w:color w:val="231F20"/>
                <w:sz w:val="14"/>
              </w:rPr>
              <w:t>sárg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ény</w:t>
            </w:r>
            <w:proofErr w:type="spellEnd"/>
            <w:r w:rsidR="00232D09">
              <w:rPr>
                <w:color w:val="231F20"/>
                <w:sz w:val="14"/>
              </w:rPr>
              <w:t>.</w:t>
            </w:r>
          </w:p>
          <w:p w14:paraId="3F56D39A" w14:textId="77777777" w:rsidR="00245409" w:rsidRDefault="00245409" w:rsidP="00F46A5A">
            <w:pPr>
              <w:pStyle w:val="TableParagraph"/>
              <w:ind w:left="278" w:right="431"/>
              <w:rPr>
                <w:color w:val="231F20"/>
                <w:sz w:val="14"/>
              </w:rPr>
            </w:pPr>
          </w:p>
          <w:p w14:paraId="0E5E7470" w14:textId="77777777" w:rsidR="00245409" w:rsidRDefault="00245409" w:rsidP="00F46A5A">
            <w:pPr>
              <w:pStyle w:val="TableParagraph"/>
              <w:ind w:left="278" w:right="431"/>
              <w:rPr>
                <w:color w:val="231F20"/>
                <w:sz w:val="14"/>
              </w:rPr>
            </w:pPr>
          </w:p>
          <w:p w14:paraId="08CBACA9" w14:textId="01B7BA13" w:rsidR="00245409" w:rsidRDefault="00245409" w:rsidP="00245409">
            <w:pPr>
              <w:pStyle w:val="TableParagraph"/>
              <w:ind w:right="431"/>
              <w:rPr>
                <w:sz w:val="14"/>
              </w:rPr>
            </w:pPr>
          </w:p>
        </w:tc>
        <w:tc>
          <w:tcPr>
            <w:tcW w:w="4420" w:type="dxa"/>
            <w:tcBorders>
              <w:top w:val="single" w:sz="4" w:space="0" w:color="D1382A"/>
              <w:left w:val="single" w:sz="4" w:space="0" w:color="D1382A"/>
            </w:tcBorders>
          </w:tcPr>
          <w:p w14:paraId="08AB7444" w14:textId="77777777" w:rsidR="00425A84" w:rsidRDefault="00425A84">
            <w:pPr>
              <w:pStyle w:val="TableParagraph"/>
              <w:rPr>
                <w:rFonts w:ascii="Times New Roman"/>
                <w:sz w:val="14"/>
              </w:rPr>
            </w:pPr>
          </w:p>
          <w:p w14:paraId="3497FE48" w14:textId="77777777" w:rsidR="00425A84" w:rsidRDefault="00425A84">
            <w:pPr>
              <w:pStyle w:val="TableParagraph"/>
              <w:rPr>
                <w:rFonts w:ascii="Times New Roman"/>
                <w:sz w:val="14"/>
              </w:rPr>
            </w:pPr>
          </w:p>
          <w:p w14:paraId="4602D378" w14:textId="77777777" w:rsidR="00425A84" w:rsidRDefault="00425A84">
            <w:pPr>
              <w:pStyle w:val="TableParagraph"/>
              <w:rPr>
                <w:rFonts w:ascii="Times New Roman"/>
                <w:sz w:val="14"/>
              </w:rPr>
            </w:pPr>
          </w:p>
          <w:p w14:paraId="75778832" w14:textId="77777777" w:rsidR="00425A84" w:rsidRDefault="00425A84">
            <w:pPr>
              <w:pStyle w:val="TableParagraph"/>
              <w:spacing w:before="70"/>
              <w:rPr>
                <w:rFonts w:ascii="Times New Roman"/>
                <w:sz w:val="14"/>
              </w:rPr>
            </w:pPr>
          </w:p>
          <w:p w14:paraId="6F470170" w14:textId="0A4807E4" w:rsidR="00F46A5A" w:rsidRPr="00F46A5A" w:rsidRDefault="00F46A5A" w:rsidP="00F46A5A">
            <w:pPr>
              <w:pStyle w:val="TableParagraph"/>
              <w:spacing w:line="150" w:lineRule="exact"/>
              <w:ind w:left="2915"/>
              <w:jc w:val="center"/>
              <w:rPr>
                <w:color w:val="231F20"/>
                <w:spacing w:val="-2"/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Akkumulátor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töltőcsatlakozó</w:t>
            </w:r>
            <w:proofErr w:type="spellEnd"/>
          </w:p>
          <w:p w14:paraId="463C0D24" w14:textId="77777777" w:rsidR="00425A84" w:rsidRDefault="00425A84">
            <w:pPr>
              <w:pStyle w:val="TableParagraph"/>
              <w:rPr>
                <w:rFonts w:ascii="Times New Roman"/>
                <w:sz w:val="14"/>
              </w:rPr>
            </w:pPr>
          </w:p>
          <w:p w14:paraId="792C54B8" w14:textId="77777777" w:rsidR="00245409" w:rsidRDefault="00245409">
            <w:pPr>
              <w:pStyle w:val="TableParagraph"/>
              <w:rPr>
                <w:rFonts w:ascii="Times New Roman"/>
                <w:sz w:val="14"/>
              </w:rPr>
            </w:pPr>
          </w:p>
          <w:p w14:paraId="08D10449" w14:textId="77777777" w:rsidR="00425A84" w:rsidRDefault="00425A84">
            <w:pPr>
              <w:pStyle w:val="TableParagraph"/>
              <w:spacing w:before="124"/>
              <w:rPr>
                <w:rFonts w:ascii="Times New Roman"/>
                <w:sz w:val="14"/>
              </w:rPr>
            </w:pPr>
          </w:p>
          <w:p w14:paraId="559E0EB4" w14:textId="3B65862C" w:rsidR="00425A84" w:rsidRDefault="005B6C31">
            <w:pPr>
              <w:pStyle w:val="TableParagraph"/>
              <w:numPr>
                <w:ilvl w:val="0"/>
                <w:numId w:val="2"/>
              </w:numPr>
              <w:tabs>
                <w:tab w:val="left" w:pos="574"/>
              </w:tabs>
              <w:ind w:left="574" w:hanging="256"/>
              <w:rPr>
                <w:rFonts w:ascii="Arial"/>
                <w:b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0" distR="0" simplePos="0" relativeHeight="487449088" behindDoc="1" locked="0" layoutInCell="1" allowOverlap="1" wp14:anchorId="78457D34" wp14:editId="5AB8AFE8">
                      <wp:simplePos x="0" y="0"/>
                      <wp:positionH relativeFrom="column">
                        <wp:posOffset>143993</wp:posOffset>
                      </wp:positionH>
                      <wp:positionV relativeFrom="paragraph">
                        <wp:posOffset>-889309</wp:posOffset>
                      </wp:positionV>
                      <wp:extent cx="2520315" cy="421259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17140" cy="4209415"/>
                                <a:chOff x="1587" y="1587"/>
                                <a:chExt cx="2517140" cy="4209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481" y="2898862"/>
                                  <a:ext cx="576705" cy="520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1587" y="1587"/>
                                  <a:ext cx="2517140" cy="4209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7140" h="4209415">
                                      <a:moveTo>
                                        <a:pt x="2516822" y="4208830"/>
                                      </a:moveTo>
                                      <a:lnTo>
                                        <a:pt x="0" y="42088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16822" y="0"/>
                                      </a:lnTo>
                                      <a:lnTo>
                                        <a:pt x="2516822" y="42088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D1382A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0189" y="60286"/>
                                  <a:ext cx="797407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920189" y="60286"/>
                                  <a:ext cx="797560" cy="612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7560" h="612140">
                                      <a:moveTo>
                                        <a:pt x="0" y="0"/>
                                      </a:moveTo>
                                      <a:lnTo>
                                        <a:pt x="797394" y="0"/>
                                      </a:lnTo>
                                      <a:lnTo>
                                        <a:pt x="797394" y="612000"/>
                                      </a:lnTo>
                                      <a:lnTo>
                                        <a:pt x="0" y="612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231A1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 44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740" y="60286"/>
                                  <a:ext cx="797407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90752" y="60286"/>
                                  <a:ext cx="797560" cy="612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7560" h="612140">
                                      <a:moveTo>
                                        <a:pt x="0" y="0"/>
                                      </a:moveTo>
                                      <a:lnTo>
                                        <a:pt x="797394" y="0"/>
                                      </a:lnTo>
                                      <a:lnTo>
                                        <a:pt x="797394" y="612000"/>
                                      </a:lnTo>
                                      <a:lnTo>
                                        <a:pt x="0" y="612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231A1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1413235" y="397437"/>
                                  <a:ext cx="4711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1170">
                                      <a:moveTo>
                                        <a:pt x="0" y="0"/>
                                      </a:moveTo>
                                      <a:lnTo>
                                        <a:pt x="470750" y="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EA3D2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1360354" y="380093"/>
                                  <a:ext cx="64769" cy="34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69" h="34925">
                                      <a:moveTo>
                                        <a:pt x="64706" y="0"/>
                                      </a:moveTo>
                                      <a:lnTo>
                                        <a:pt x="0" y="17348"/>
                                      </a:lnTo>
                                      <a:lnTo>
                                        <a:pt x="64706" y="34683"/>
                                      </a:lnTo>
                                      <a:lnTo>
                                        <a:pt x="647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3D2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7017" y="2945867"/>
                                  <a:ext cx="762635" cy="417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635" h="417195">
                                      <a:moveTo>
                                        <a:pt x="39954" y="0"/>
                                      </a:moveTo>
                                      <a:lnTo>
                                        <a:pt x="722160" y="0"/>
                                      </a:lnTo>
                                      <a:lnTo>
                                        <a:pt x="737722" y="3149"/>
                                      </a:lnTo>
                                      <a:lnTo>
                                        <a:pt x="750549" y="11698"/>
                                      </a:lnTo>
                                      <a:lnTo>
                                        <a:pt x="759259" y="24297"/>
                                      </a:lnTo>
                                      <a:lnTo>
                                        <a:pt x="762469" y="39598"/>
                                      </a:lnTo>
                                      <a:lnTo>
                                        <a:pt x="762469" y="377278"/>
                                      </a:lnTo>
                                      <a:lnTo>
                                        <a:pt x="759259" y="392579"/>
                                      </a:lnTo>
                                      <a:lnTo>
                                        <a:pt x="750549" y="405179"/>
                                      </a:lnTo>
                                      <a:lnTo>
                                        <a:pt x="737722" y="413728"/>
                                      </a:lnTo>
                                      <a:lnTo>
                                        <a:pt x="722160" y="416877"/>
                                      </a:lnTo>
                                      <a:lnTo>
                                        <a:pt x="39954" y="416877"/>
                                      </a:lnTo>
                                      <a:lnTo>
                                        <a:pt x="24447" y="413728"/>
                                      </a:lnTo>
                                      <a:lnTo>
                                        <a:pt x="11742" y="405179"/>
                                      </a:lnTo>
                                      <a:lnTo>
                                        <a:pt x="3154" y="392579"/>
                                      </a:lnTo>
                                      <a:lnTo>
                                        <a:pt x="0" y="377278"/>
                                      </a:lnTo>
                                      <a:lnTo>
                                        <a:pt x="0" y="39598"/>
                                      </a:lnTo>
                                      <a:lnTo>
                                        <a:pt x="3154" y="24297"/>
                                      </a:lnTo>
                                      <a:lnTo>
                                        <a:pt x="11742" y="11698"/>
                                      </a:lnTo>
                                      <a:lnTo>
                                        <a:pt x="24447" y="3149"/>
                                      </a:lnTo>
                                      <a:lnTo>
                                        <a:pt x="39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14">
                                  <a:solidFill>
                                    <a:srgbClr val="231A1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3936" y="2945879"/>
                                  <a:ext cx="762469" cy="416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874298" y="2945867"/>
                                  <a:ext cx="762635" cy="417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635" h="417195">
                                      <a:moveTo>
                                        <a:pt x="39954" y="0"/>
                                      </a:moveTo>
                                      <a:lnTo>
                                        <a:pt x="722147" y="0"/>
                                      </a:lnTo>
                                      <a:lnTo>
                                        <a:pt x="737661" y="3149"/>
                                      </a:lnTo>
                                      <a:lnTo>
                                        <a:pt x="750369" y="11698"/>
                                      </a:lnTo>
                                      <a:lnTo>
                                        <a:pt x="758959" y="24297"/>
                                      </a:lnTo>
                                      <a:lnTo>
                                        <a:pt x="762114" y="39598"/>
                                      </a:lnTo>
                                      <a:lnTo>
                                        <a:pt x="762114" y="377278"/>
                                      </a:lnTo>
                                      <a:lnTo>
                                        <a:pt x="758959" y="392579"/>
                                      </a:lnTo>
                                      <a:lnTo>
                                        <a:pt x="750369" y="405179"/>
                                      </a:lnTo>
                                      <a:lnTo>
                                        <a:pt x="737661" y="413728"/>
                                      </a:lnTo>
                                      <a:lnTo>
                                        <a:pt x="722147" y="416877"/>
                                      </a:lnTo>
                                      <a:lnTo>
                                        <a:pt x="39954" y="416877"/>
                                      </a:lnTo>
                                      <a:lnTo>
                                        <a:pt x="24447" y="413728"/>
                                      </a:lnTo>
                                      <a:lnTo>
                                        <a:pt x="11742" y="405179"/>
                                      </a:lnTo>
                                      <a:lnTo>
                                        <a:pt x="3154" y="392579"/>
                                      </a:lnTo>
                                      <a:lnTo>
                                        <a:pt x="0" y="377278"/>
                                      </a:lnTo>
                                      <a:lnTo>
                                        <a:pt x="0" y="39598"/>
                                      </a:lnTo>
                                      <a:lnTo>
                                        <a:pt x="3154" y="24297"/>
                                      </a:lnTo>
                                      <a:lnTo>
                                        <a:pt x="11742" y="11698"/>
                                      </a:lnTo>
                                      <a:lnTo>
                                        <a:pt x="24447" y="3149"/>
                                      </a:lnTo>
                                      <a:lnTo>
                                        <a:pt x="39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14">
                                  <a:solidFill>
                                    <a:srgbClr val="0501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6967" y="2945879"/>
                                  <a:ext cx="762482" cy="416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1706978" y="2945867"/>
                                  <a:ext cx="762635" cy="417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635" h="417195">
                                      <a:moveTo>
                                        <a:pt x="39954" y="0"/>
                                      </a:moveTo>
                                      <a:lnTo>
                                        <a:pt x="722160" y="0"/>
                                      </a:lnTo>
                                      <a:lnTo>
                                        <a:pt x="737872" y="3149"/>
                                      </a:lnTo>
                                      <a:lnTo>
                                        <a:pt x="750682" y="11698"/>
                                      </a:lnTo>
                                      <a:lnTo>
                                        <a:pt x="759309" y="24297"/>
                                      </a:lnTo>
                                      <a:lnTo>
                                        <a:pt x="762469" y="39598"/>
                                      </a:lnTo>
                                      <a:lnTo>
                                        <a:pt x="762469" y="377278"/>
                                      </a:lnTo>
                                      <a:lnTo>
                                        <a:pt x="759309" y="392579"/>
                                      </a:lnTo>
                                      <a:lnTo>
                                        <a:pt x="750682" y="405179"/>
                                      </a:lnTo>
                                      <a:lnTo>
                                        <a:pt x="737872" y="413728"/>
                                      </a:lnTo>
                                      <a:lnTo>
                                        <a:pt x="722160" y="416877"/>
                                      </a:lnTo>
                                      <a:lnTo>
                                        <a:pt x="39954" y="416877"/>
                                      </a:lnTo>
                                      <a:lnTo>
                                        <a:pt x="24447" y="413728"/>
                                      </a:lnTo>
                                      <a:lnTo>
                                        <a:pt x="11742" y="405179"/>
                                      </a:lnTo>
                                      <a:lnTo>
                                        <a:pt x="3154" y="392579"/>
                                      </a:lnTo>
                                      <a:lnTo>
                                        <a:pt x="0" y="377278"/>
                                      </a:lnTo>
                                      <a:lnTo>
                                        <a:pt x="0" y="39598"/>
                                      </a:lnTo>
                                      <a:lnTo>
                                        <a:pt x="3154" y="24297"/>
                                      </a:lnTo>
                                      <a:lnTo>
                                        <a:pt x="11742" y="11698"/>
                                      </a:lnTo>
                                      <a:lnTo>
                                        <a:pt x="24447" y="3149"/>
                                      </a:lnTo>
                                      <a:lnTo>
                                        <a:pt x="39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14">
                                  <a:solidFill>
                                    <a:srgbClr val="231A1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7315" y="3924790"/>
                                  <a:ext cx="117881" cy="221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4233" y="3924790"/>
                                  <a:ext cx="118694" cy="221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1787904" y="3952722"/>
                                  <a:ext cx="13335" cy="1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" h="13335">
                                      <a:moveTo>
                                        <a:pt x="130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068"/>
                                      </a:lnTo>
                                      <a:lnTo>
                                        <a:pt x="13068" y="13068"/>
                                      </a:lnTo>
                                      <a:lnTo>
                                        <a:pt x="13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Image 56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50" y="3896441"/>
                                  <a:ext cx="1706976" cy="264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9D5F4D" id="Group 39" o:spid="_x0000_s1026" style="position:absolute;margin-left:11.35pt;margin-top:-70pt;width:198.45pt;height:331.7pt;z-index:-15867392;mso-wrap-distance-left:0;mso-wrap-distance-right:0" coordorigin="15,15" coordsize="25171,420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">
                      <v:shape id="Image 40" o:spid="_x0000_s1027" type="#_x0000_t75" style="position:absolute;left:1724;top:28988;width:5767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">
                        <v:imagedata r:id="rId24" o:title=""/>
                      </v:shape>
                      <v:shape id="Graphic 41" o:spid="_x0000_s1028" style="position:absolute;left:15;top:15;width:25172;height:42095;visibility:visible;mso-wrap-style:square;v-text-anchor:top" coordsize="2517140,420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" path="m2516822,4208830l,4208830,,,2516822,r,4208830xe" filled="f" strokecolor="#d1382a" strokeweight=".25pt">
                        <v:path arrowok="t"/>
                      </v:shape>
                      <v:shape id="Image 42" o:spid="_x0000_s1029" type="#_x0000_t75" style="position:absolute;left:9201;top:602;width:7974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">
                        <v:imagedata r:id="rId25" o:title=""/>
                      </v:shape>
                      <v:shape id="Graphic 43" o:spid="_x0000_s1030" style="position:absolute;left:9201;top:602;width:7976;height:6122;visibility:visible;mso-wrap-style:square;v-text-anchor:top" coordsize="79756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" path="m,l797394,r,612000l,612000,,xe" filled="f" strokecolor="#231a15" strokeweight=".2mm">
                        <v:path arrowok="t"/>
                      </v:shape>
                      <v:shape id="Image 44" o:spid="_x0000_s1031" type="#_x0000_t75" style="position:absolute;left:907;top:602;width:7974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">
                        <v:imagedata r:id="rId26" o:title=""/>
                      </v:shape>
                      <v:shape id="Graphic 45" o:spid="_x0000_s1032" style="position:absolute;left:907;top:602;width:7976;height:6122;visibility:visible;mso-wrap-style:square;v-text-anchor:top" coordsize="79756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" path="m,l797394,r,612000l,612000,,xe" filled="f" strokecolor="#231a15" strokeweight=".2mm">
                        <v:path arrowok="t"/>
                      </v:shape>
                      <v:shape id="Graphic 46" o:spid="_x0000_s1033" style="position:absolute;left:14132;top:3974;width:4712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" path="m,l470750,e" filled="f" strokecolor="#ea3d25" strokeweight=".47pt">
                        <v:path arrowok="t"/>
                      </v:shape>
                      <v:shape id="Graphic 47" o:spid="_x0000_s1034" style="position:absolute;left:13603;top:3800;width:648;height:350;visibility:visible;mso-wrap-style:square;v-text-anchor:top" coordsize="64769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" path="m64706,l,17348,64706,34683,64706,xe" fillcolor="#ea3d25" stroked="f">
                        <v:path arrowok="t"/>
                      </v:shape>
                      <v:shape id="Graphic 48" o:spid="_x0000_s1035" style="position:absolute;left:470;top:29458;width:7626;height:4172;visibility:visible;mso-wrap-style:square;v-text-anchor:top" coordsize="762635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" path="m39954,l722160,r15562,3149l750549,11698r8710,12599l762469,39598r,337680l759259,392579r-8710,12600l737722,413728r-15562,3149l39954,416877,24447,413728,11742,405179,3154,392579,,377278,,39598,3154,24297,11742,11698,24447,3149,39954,xe" filled="f" strokecolor="#231a15" strokeweight=".06983mm">
                        <v:path arrowok="t"/>
                      </v:shape>
                      <v:shape id="Image 49" o:spid="_x0000_s1036" type="#_x0000_t75" style="position:absolute;left:8739;top:29458;width:7625;height:4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">
                        <v:imagedata r:id="rId27" o:title=""/>
                      </v:shape>
                      <v:shape id="Graphic 50" o:spid="_x0000_s1037" style="position:absolute;left:8742;top:29458;width:7627;height:4172;visibility:visible;mso-wrap-style:square;v-text-anchor:top" coordsize="762635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" path="m39954,l722147,r15514,3149l750369,11698r8590,12599l762114,39598r,337680l758959,392579r-8590,12600l737661,413728r-15514,3149l39954,416877,24447,413728,11742,405179,3154,392579,,377278,,39598,3154,24297,11742,11698,24447,3149,39954,xe" filled="f" strokecolor="#050100" strokeweight=".06983mm">
                        <v:path arrowok="t"/>
                      </v:shape>
                      <v:shape id="Image 51" o:spid="_x0000_s1038" type="#_x0000_t75" style="position:absolute;left:17069;top:29458;width:7625;height:4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">
                        <v:imagedata r:id="rId28" o:title=""/>
                      </v:shape>
                      <v:shape id="Graphic 52" o:spid="_x0000_s1039" style="position:absolute;left:17069;top:29458;width:7627;height:4172;visibility:visible;mso-wrap-style:square;v-text-anchor:top" coordsize="762635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" path="m39954,l722160,r15712,3149l750682,11698r8627,12599l762469,39598r,337680l759309,392579r-8627,12600l737872,413728r-15712,3149l39954,416877,24447,413728,11742,405179,3154,392579,,377278,,39598,3154,24297,11742,11698,24447,3149,39954,xe" filled="f" strokecolor="#231a15" strokeweight=".06983mm">
                        <v:path arrowok="t"/>
                      </v:shape>
                      <v:shape id="Image 53" o:spid="_x0000_s1040" type="#_x0000_t75" style="position:absolute;left:21073;top:39247;width:1178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">
                        <v:imagedata r:id="rId29" o:title=""/>
                      </v:shape>
                      <v:shape id="Image 54" o:spid="_x0000_s1041" type="#_x0000_t75" style="position:absolute;left:22642;top:39247;width:1187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">
                        <v:imagedata r:id="rId30" o:title=""/>
                      </v:shape>
                      <v:shape id="Graphic 55" o:spid="_x0000_s1042" style="position:absolute;left:17879;top:39527;width:133;height:133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" path="m13068,l,,,13068r13068,l13068,xe" fillcolor="#231f20" stroked="f">
                        <v:path arrowok="t"/>
                      </v:shape>
                      <v:shape id="Image 56" o:spid="_x0000_s1043" type="#_x0000_t75" style="position:absolute;left:680;top:38964;width:17070;height: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">
                        <v:imagedata r:id="rId31" o:title=""/>
                      </v:shape>
                    </v:group>
                  </w:pict>
                </mc:Fallback>
              </mc:AlternateContent>
            </w:r>
            <w:proofErr w:type="spellStart"/>
            <w:r w:rsidR="00F46A5A">
              <w:rPr>
                <w:rFonts w:ascii="Arial"/>
                <w:b/>
                <w:color w:val="231F20"/>
                <w:spacing w:val="10"/>
              </w:rPr>
              <w:t>Karbantart</w:t>
            </w:r>
            <w:r w:rsidR="00F46A5A">
              <w:rPr>
                <w:rFonts w:ascii="Arial"/>
                <w:b/>
                <w:color w:val="231F20"/>
                <w:spacing w:val="10"/>
              </w:rPr>
              <w:t>á</w:t>
            </w:r>
            <w:r w:rsidR="00F46A5A">
              <w:rPr>
                <w:rFonts w:ascii="Arial"/>
                <w:b/>
                <w:color w:val="231F20"/>
                <w:spacing w:val="10"/>
              </w:rPr>
              <w:t>s</w:t>
            </w:r>
            <w:proofErr w:type="spellEnd"/>
          </w:p>
          <w:p w14:paraId="2BA6F359" w14:textId="6761CBB0" w:rsidR="00425A84" w:rsidRDefault="00F46A5A">
            <w:pPr>
              <w:pStyle w:val="TableParagraph"/>
              <w:numPr>
                <w:ilvl w:val="1"/>
                <w:numId w:val="2"/>
              </w:numPr>
              <w:tabs>
                <w:tab w:val="left" w:pos="549"/>
              </w:tabs>
              <w:spacing w:before="21" w:line="161" w:lineRule="exact"/>
              <w:ind w:left="549" w:hanging="231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pacing w:val="-2"/>
                <w:sz w:val="14"/>
              </w:rPr>
              <w:t>T</w:t>
            </w:r>
            <w:r>
              <w:rPr>
                <w:rFonts w:ascii="Arial"/>
                <w:b/>
                <w:color w:val="231F20"/>
                <w:spacing w:val="-2"/>
                <w:sz w:val="14"/>
              </w:rPr>
              <w:t>ö</w:t>
            </w:r>
            <w:r>
              <w:rPr>
                <w:rFonts w:ascii="Arial"/>
                <w:b/>
                <w:color w:val="231F20"/>
                <w:spacing w:val="-2"/>
                <w:sz w:val="14"/>
              </w:rPr>
              <w:t>lt</w:t>
            </w:r>
            <w:r>
              <w:rPr>
                <w:rFonts w:ascii="Arial"/>
                <w:b/>
                <w:color w:val="231F20"/>
                <w:spacing w:val="-2"/>
                <w:sz w:val="14"/>
              </w:rPr>
              <w:t>é</w:t>
            </w:r>
            <w:r>
              <w:rPr>
                <w:rFonts w:ascii="Arial"/>
                <w:b/>
                <w:color w:val="231F20"/>
                <w:spacing w:val="-2"/>
                <w:sz w:val="14"/>
              </w:rPr>
              <w:t>s</w:t>
            </w:r>
            <w:proofErr w:type="spellEnd"/>
          </w:p>
          <w:p w14:paraId="3ED25CA6" w14:textId="70D05C65" w:rsidR="00425A84" w:rsidRDefault="00F46A5A">
            <w:pPr>
              <w:pStyle w:val="TableParagraph"/>
              <w:ind w:left="318" w:right="357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Ha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szkö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sználat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ívül</w:t>
            </w:r>
            <w:proofErr w:type="spellEnd"/>
            <w:r>
              <w:rPr>
                <w:color w:val="231F20"/>
                <w:sz w:val="14"/>
              </w:rPr>
              <w:t xml:space="preserve"> van, </w:t>
            </w:r>
            <w:proofErr w:type="spellStart"/>
            <w:r>
              <w:rPr>
                <w:color w:val="231F20"/>
                <w:sz w:val="14"/>
              </w:rPr>
              <w:t>akkor</w:t>
            </w:r>
            <w:proofErr w:type="spellEnd"/>
            <w:r>
              <w:rPr>
                <w:color w:val="231F20"/>
                <w:sz w:val="14"/>
              </w:rPr>
              <w:t xml:space="preserve"> is </w:t>
            </w:r>
            <w:proofErr w:type="spellStart"/>
            <w:r>
              <w:rPr>
                <w:color w:val="231F20"/>
                <w:sz w:val="14"/>
              </w:rPr>
              <w:t>érdemes</w:t>
            </w:r>
            <w:proofErr w:type="spellEnd"/>
            <w:r>
              <w:rPr>
                <w:color w:val="231F20"/>
                <w:sz w:val="14"/>
              </w:rPr>
              <w:t xml:space="preserve"> 1-2 </w:t>
            </w:r>
            <w:proofErr w:type="spellStart"/>
            <w:r>
              <w:rPr>
                <w:color w:val="231F20"/>
                <w:sz w:val="14"/>
              </w:rPr>
              <w:t>havont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eltölteni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majd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emeríten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kkumulátorokat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hog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biztosítsu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o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artósságát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eghosszabbítsuk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termé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olgálat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idejét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27391270" w14:textId="4FF2F304" w:rsidR="00425A84" w:rsidRDefault="005B6C31">
            <w:pPr>
              <w:pStyle w:val="TableParagraph"/>
              <w:numPr>
                <w:ilvl w:val="1"/>
                <w:numId w:val="2"/>
              </w:numPr>
              <w:tabs>
                <w:tab w:val="left" w:pos="549"/>
              </w:tabs>
              <w:spacing w:before="57" w:line="161" w:lineRule="exact"/>
              <w:ind w:left="549" w:hanging="23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Motor</w:t>
            </w:r>
            <w:r w:rsidR="00F46A5A">
              <w:rPr>
                <w:rFonts w:ascii="Arial"/>
                <w:b/>
                <w:color w:val="231F20"/>
                <w:sz w:val="14"/>
              </w:rPr>
              <w:t>,</w:t>
            </w:r>
            <w:r>
              <w:rPr>
                <w:rFonts w:ascii="Arial"/>
                <w:b/>
                <w:color w:val="231F20"/>
                <w:spacing w:val="-4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2"/>
                <w:sz w:val="14"/>
              </w:rPr>
              <w:t>propeller</w:t>
            </w:r>
            <w:r w:rsidR="00F46A5A">
              <w:rPr>
                <w:rFonts w:ascii="Arial"/>
                <w:b/>
                <w:color w:val="231F20"/>
                <w:spacing w:val="-2"/>
                <w:sz w:val="14"/>
              </w:rPr>
              <w:t>ek</w:t>
            </w:r>
            <w:proofErr w:type="spellEnd"/>
          </w:p>
          <w:p w14:paraId="53852D20" w14:textId="290DA880" w:rsidR="00425A84" w:rsidRDefault="00F46A5A">
            <w:pPr>
              <w:pStyle w:val="TableParagraph"/>
              <w:ind w:left="318" w:right="263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asznála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utá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llenőrizze</w:t>
            </w:r>
            <w:proofErr w:type="spellEnd"/>
            <w:r>
              <w:rPr>
                <w:color w:val="231F20"/>
                <w:sz w:val="14"/>
              </w:rPr>
              <w:t xml:space="preserve"> le </w:t>
            </w:r>
            <w:proofErr w:type="spellStart"/>
            <w:r>
              <w:rPr>
                <w:color w:val="231F20"/>
                <w:sz w:val="14"/>
              </w:rPr>
              <w:t>mind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setben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hog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em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propellerekr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zo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engelyére</w:t>
            </w:r>
            <w:proofErr w:type="spellEnd"/>
            <w:r>
              <w:rPr>
                <w:color w:val="231F20"/>
                <w:sz w:val="14"/>
              </w:rPr>
              <w:t xml:space="preserve"> ne </w:t>
            </w:r>
            <w:proofErr w:type="spellStart"/>
            <w:r>
              <w:rPr>
                <w:color w:val="231F20"/>
                <w:sz w:val="14"/>
              </w:rPr>
              <w:t>legy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mm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feltekeredve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372107AE" w14:textId="79851E2F" w:rsidR="00425A84" w:rsidRDefault="00F46A5A">
            <w:pPr>
              <w:pStyle w:val="TableParagraph"/>
              <w:numPr>
                <w:ilvl w:val="1"/>
                <w:numId w:val="2"/>
              </w:numPr>
              <w:tabs>
                <w:tab w:val="left" w:pos="549"/>
              </w:tabs>
              <w:spacing w:before="57" w:line="161" w:lineRule="exact"/>
              <w:ind w:left="549" w:hanging="231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color w:val="231F20"/>
                <w:spacing w:val="-4"/>
                <w:sz w:val="14"/>
              </w:rPr>
              <w:t>Haj</w:t>
            </w:r>
            <w:r>
              <w:rPr>
                <w:rFonts w:ascii="Arial"/>
                <w:b/>
                <w:color w:val="231F20"/>
                <w:spacing w:val="-4"/>
                <w:sz w:val="14"/>
              </w:rPr>
              <w:t>ó</w:t>
            </w:r>
            <w:r>
              <w:rPr>
                <w:rFonts w:ascii="Arial"/>
                <w:b/>
                <w:color w:val="231F20"/>
                <w:spacing w:val="-4"/>
                <w:sz w:val="14"/>
              </w:rPr>
              <w:t>test</w:t>
            </w:r>
            <w:proofErr w:type="spellEnd"/>
          </w:p>
          <w:p w14:paraId="09307D00" w14:textId="642B1743" w:rsidR="00425A84" w:rsidRDefault="00F46A5A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</w:tabs>
              <w:ind w:right="243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 </w:t>
            </w:r>
            <w:proofErr w:type="spellStart"/>
            <w:r>
              <w:rPr>
                <w:color w:val="231F20"/>
                <w:sz w:val="14"/>
              </w:rPr>
              <w:t>hajóteste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sznála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utá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á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l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örölni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áraz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el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artani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következő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sználatig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243813DC" w14:textId="497D3FD4" w:rsidR="00425A84" w:rsidRDefault="00F46A5A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</w:tabs>
              <w:spacing w:line="159" w:lineRule="exact"/>
              <w:ind w:left="528" w:hanging="21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Ne </w:t>
            </w:r>
            <w:proofErr w:type="spellStart"/>
            <w:r>
              <w:rPr>
                <w:color w:val="231F20"/>
                <w:sz w:val="14"/>
              </w:rPr>
              <w:t>tárolj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g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ely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orrozív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nyagokkal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165EB4DE" w14:textId="51A702B7" w:rsidR="00425A84" w:rsidRDefault="00F46A5A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</w:tabs>
              <w:spacing w:line="160" w:lineRule="exact"/>
              <w:ind w:left="528" w:hanging="21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Ne </w:t>
            </w:r>
            <w:proofErr w:type="spellStart"/>
            <w:r>
              <w:rPr>
                <w:color w:val="231F20"/>
                <w:sz w:val="14"/>
              </w:rPr>
              <w:t>helyezz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aga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őmérsékletű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árgyak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zelébe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4A4D693C" w14:textId="0EF01CDA" w:rsidR="00425A84" w:rsidRDefault="00F46A5A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</w:tabs>
              <w:ind w:right="248" w:firstLine="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asználat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ívü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árolja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hajóho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jár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táskában</w:t>
            </w:r>
            <w:proofErr w:type="spellEnd"/>
            <w:r>
              <w:rPr>
                <w:color w:val="231F20"/>
                <w:sz w:val="14"/>
              </w:rPr>
              <w:t xml:space="preserve">, </w:t>
            </w:r>
            <w:proofErr w:type="spellStart"/>
            <w:r>
              <w:rPr>
                <w:color w:val="231F20"/>
                <w:sz w:val="14"/>
              </w:rPr>
              <w:t>hogy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egvédje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testet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portól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feleslege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rcoktól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  <w:p w14:paraId="16CB12AB" w14:textId="35079681" w:rsidR="00245409" w:rsidRPr="00245409" w:rsidRDefault="00F46A5A" w:rsidP="00245409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</w:tabs>
              <w:ind w:right="472" w:firstLine="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osszú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asználatlanság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seté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züntesse</w:t>
            </w:r>
            <w:proofErr w:type="spellEnd"/>
            <w:r>
              <w:rPr>
                <w:color w:val="231F20"/>
                <w:sz w:val="14"/>
              </w:rPr>
              <w:t xml:space="preserve"> meg </w:t>
            </w:r>
            <w:proofErr w:type="spellStart"/>
            <w:r>
              <w:rPr>
                <w:color w:val="231F20"/>
                <w:sz w:val="14"/>
              </w:rPr>
              <w:t>az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kkumuláto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és</w:t>
            </w:r>
            <w:proofErr w:type="spellEnd"/>
            <w:r>
              <w:rPr>
                <w:color w:val="231F20"/>
                <w:sz w:val="14"/>
              </w:rPr>
              <w:t xml:space="preserve"> a </w:t>
            </w:r>
            <w:proofErr w:type="spellStart"/>
            <w:r>
              <w:rPr>
                <w:color w:val="231F20"/>
                <w:sz w:val="14"/>
              </w:rPr>
              <w:t>hajó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özötti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kapcsolat</w:t>
            </w:r>
            <w:r w:rsidR="00245409">
              <w:rPr>
                <w:color w:val="231F20"/>
                <w:sz w:val="14"/>
              </w:rPr>
              <w:t>ot</w:t>
            </w:r>
            <w:proofErr w:type="spellEnd"/>
            <w:r w:rsidR="00245409">
              <w:rPr>
                <w:color w:val="231F20"/>
                <w:sz w:val="14"/>
              </w:rPr>
              <w:t>!</w:t>
            </w:r>
          </w:p>
        </w:tc>
      </w:tr>
    </w:tbl>
    <w:p w14:paraId="6933DBB5" w14:textId="77777777" w:rsidR="00425A84" w:rsidRDefault="005B6C31">
      <w:pPr>
        <w:rPr>
          <w:sz w:val="2"/>
          <w:szCs w:val="2"/>
        </w:rPr>
      </w:pPr>
      <w:r>
        <w:rPr>
          <w:noProof/>
          <w:lang w:val="hu-HU" w:eastAsia="hu-HU"/>
        </w:rPr>
        <w:drawing>
          <wp:anchor distT="0" distB="0" distL="0" distR="0" simplePos="0" relativeHeight="15731712" behindDoc="0" locked="0" layoutInCell="1" allowOverlap="1" wp14:anchorId="06CC0C24" wp14:editId="61D8CFBA">
            <wp:simplePos x="0" y="0"/>
            <wp:positionH relativeFrom="page">
              <wp:posOffset>372745</wp:posOffset>
            </wp:positionH>
            <wp:positionV relativeFrom="page">
              <wp:posOffset>1952027</wp:posOffset>
            </wp:positionV>
            <wp:extent cx="3123259" cy="2208504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259" cy="2208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5A84">
      <w:type w:val="continuous"/>
      <w:pgSz w:w="14870" w:h="15710"/>
      <w:pgMar w:top="600" w:right="68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0F01"/>
    <w:multiLevelType w:val="multilevel"/>
    <w:tmpl w:val="78F26D64"/>
    <w:lvl w:ilvl="0">
      <w:start w:val="6"/>
      <w:numFmt w:val="decimal"/>
      <w:lvlText w:val="%1."/>
      <w:lvlJc w:val="left"/>
      <w:pPr>
        <w:ind w:left="500" w:hanging="257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7" w:hanging="23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35" w:hanging="2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5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96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26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56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87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17" w:hanging="234"/>
      </w:pPr>
      <w:rPr>
        <w:rFonts w:hint="default"/>
        <w:lang w:val="en-US" w:eastAsia="en-US" w:bidi="ar-SA"/>
      </w:rPr>
    </w:lvl>
  </w:abstractNum>
  <w:abstractNum w:abstractNumId="1" w15:restartNumberingAfterBreak="0">
    <w:nsid w:val="3BBC4BFE"/>
    <w:multiLevelType w:val="hybridMultilevel"/>
    <w:tmpl w:val="34226A0E"/>
    <w:lvl w:ilvl="0" w:tplc="141AA856">
      <w:start w:val="5"/>
      <w:numFmt w:val="decimal"/>
      <w:lvlText w:val="%1."/>
      <w:lvlJc w:val="left"/>
      <w:pPr>
        <w:ind w:left="533" w:hanging="257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D70B01C">
      <w:start w:val="1"/>
      <w:numFmt w:val="decimal"/>
      <w:lvlText w:val="(%2)"/>
      <w:lvlJc w:val="left"/>
      <w:pPr>
        <w:ind w:left="486" w:hanging="211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0"/>
        <w:sz w:val="14"/>
        <w:szCs w:val="14"/>
        <w:lang w:val="en-US" w:eastAsia="en-US" w:bidi="ar-SA"/>
      </w:rPr>
    </w:lvl>
    <w:lvl w:ilvl="2" w:tplc="AAFADF34">
      <w:numFmt w:val="bullet"/>
      <w:lvlText w:val="•"/>
      <w:lvlJc w:val="left"/>
      <w:pPr>
        <w:ind w:left="970" w:hanging="211"/>
      </w:pPr>
      <w:rPr>
        <w:rFonts w:hint="default"/>
        <w:lang w:val="en-US" w:eastAsia="en-US" w:bidi="ar-SA"/>
      </w:rPr>
    </w:lvl>
    <w:lvl w:ilvl="3" w:tplc="7CDC7E3C">
      <w:numFmt w:val="bullet"/>
      <w:lvlText w:val="•"/>
      <w:lvlJc w:val="left"/>
      <w:pPr>
        <w:ind w:left="1400" w:hanging="211"/>
      </w:pPr>
      <w:rPr>
        <w:rFonts w:hint="default"/>
        <w:lang w:val="en-US" w:eastAsia="en-US" w:bidi="ar-SA"/>
      </w:rPr>
    </w:lvl>
    <w:lvl w:ilvl="4" w:tplc="399A4CE2">
      <w:numFmt w:val="bullet"/>
      <w:lvlText w:val="•"/>
      <w:lvlJc w:val="left"/>
      <w:pPr>
        <w:ind w:left="1830" w:hanging="211"/>
      </w:pPr>
      <w:rPr>
        <w:rFonts w:hint="default"/>
        <w:lang w:val="en-US" w:eastAsia="en-US" w:bidi="ar-SA"/>
      </w:rPr>
    </w:lvl>
    <w:lvl w:ilvl="5" w:tplc="0DE0B36E">
      <w:numFmt w:val="bullet"/>
      <w:lvlText w:val="•"/>
      <w:lvlJc w:val="left"/>
      <w:pPr>
        <w:ind w:left="2261" w:hanging="211"/>
      </w:pPr>
      <w:rPr>
        <w:rFonts w:hint="default"/>
        <w:lang w:val="en-US" w:eastAsia="en-US" w:bidi="ar-SA"/>
      </w:rPr>
    </w:lvl>
    <w:lvl w:ilvl="6" w:tplc="383CCA14">
      <w:numFmt w:val="bullet"/>
      <w:lvlText w:val="•"/>
      <w:lvlJc w:val="left"/>
      <w:pPr>
        <w:ind w:left="2691" w:hanging="211"/>
      </w:pPr>
      <w:rPr>
        <w:rFonts w:hint="default"/>
        <w:lang w:val="en-US" w:eastAsia="en-US" w:bidi="ar-SA"/>
      </w:rPr>
    </w:lvl>
    <w:lvl w:ilvl="7" w:tplc="EAC646FA">
      <w:numFmt w:val="bullet"/>
      <w:lvlText w:val="•"/>
      <w:lvlJc w:val="left"/>
      <w:pPr>
        <w:ind w:left="3121" w:hanging="211"/>
      </w:pPr>
      <w:rPr>
        <w:rFonts w:hint="default"/>
        <w:lang w:val="en-US" w:eastAsia="en-US" w:bidi="ar-SA"/>
      </w:rPr>
    </w:lvl>
    <w:lvl w:ilvl="8" w:tplc="6A662EC4">
      <w:numFmt w:val="bullet"/>
      <w:lvlText w:val="•"/>
      <w:lvlJc w:val="left"/>
      <w:pPr>
        <w:ind w:left="3551" w:hanging="211"/>
      </w:pPr>
      <w:rPr>
        <w:rFonts w:hint="default"/>
        <w:lang w:val="en-US" w:eastAsia="en-US" w:bidi="ar-SA"/>
      </w:rPr>
    </w:lvl>
  </w:abstractNum>
  <w:abstractNum w:abstractNumId="2" w15:restartNumberingAfterBreak="0">
    <w:nsid w:val="3BDC2A9F"/>
    <w:multiLevelType w:val="multilevel"/>
    <w:tmpl w:val="A9824D0A"/>
    <w:lvl w:ilvl="0">
      <w:start w:val="2"/>
      <w:numFmt w:val="decimal"/>
      <w:lvlText w:val="%1"/>
      <w:lvlJc w:val="left"/>
      <w:pPr>
        <w:ind w:left="533" w:hanging="23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33" w:hanging="23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314" w:hanging="2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01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89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76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63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50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8" w:hanging="234"/>
      </w:pPr>
      <w:rPr>
        <w:rFonts w:hint="default"/>
        <w:lang w:val="en-US" w:eastAsia="en-US" w:bidi="ar-SA"/>
      </w:rPr>
    </w:lvl>
  </w:abstractNum>
  <w:abstractNum w:abstractNumId="3" w15:restartNumberingAfterBreak="0">
    <w:nsid w:val="58FB6D2E"/>
    <w:multiLevelType w:val="multilevel"/>
    <w:tmpl w:val="F02670F6"/>
    <w:lvl w:ilvl="0">
      <w:start w:val="2"/>
      <w:numFmt w:val="decimal"/>
      <w:lvlText w:val="%1."/>
      <w:lvlJc w:val="left"/>
      <w:pPr>
        <w:ind w:left="555" w:hanging="24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23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88" w:hanging="2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6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44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72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00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28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56" w:hanging="234"/>
      </w:pPr>
      <w:rPr>
        <w:rFonts w:hint="default"/>
        <w:lang w:val="en-US" w:eastAsia="en-US" w:bidi="ar-SA"/>
      </w:rPr>
    </w:lvl>
  </w:abstractNum>
  <w:abstractNum w:abstractNumId="4" w15:restartNumberingAfterBreak="0">
    <w:nsid w:val="59682F42"/>
    <w:multiLevelType w:val="hybridMultilevel"/>
    <w:tmpl w:val="6B1A3A8C"/>
    <w:lvl w:ilvl="0" w:tplc="70BC5D8A">
      <w:start w:val="1"/>
      <w:numFmt w:val="decimal"/>
      <w:lvlText w:val="(%1)"/>
      <w:lvlJc w:val="left"/>
      <w:pPr>
        <w:ind w:left="318" w:hanging="211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0"/>
        <w:sz w:val="14"/>
        <w:szCs w:val="14"/>
        <w:lang w:val="en-US" w:eastAsia="en-US" w:bidi="ar-SA"/>
      </w:rPr>
    </w:lvl>
    <w:lvl w:ilvl="1" w:tplc="E23CB170">
      <w:numFmt w:val="bullet"/>
      <w:lvlText w:val="•"/>
      <w:lvlJc w:val="left"/>
      <w:pPr>
        <w:ind w:left="729" w:hanging="211"/>
      </w:pPr>
      <w:rPr>
        <w:rFonts w:hint="default"/>
        <w:lang w:val="en-US" w:eastAsia="en-US" w:bidi="ar-SA"/>
      </w:rPr>
    </w:lvl>
    <w:lvl w:ilvl="2" w:tplc="B3126CF2">
      <w:numFmt w:val="bullet"/>
      <w:lvlText w:val="•"/>
      <w:lvlJc w:val="left"/>
      <w:pPr>
        <w:ind w:left="1138" w:hanging="211"/>
      </w:pPr>
      <w:rPr>
        <w:rFonts w:hint="default"/>
        <w:lang w:val="en-US" w:eastAsia="en-US" w:bidi="ar-SA"/>
      </w:rPr>
    </w:lvl>
    <w:lvl w:ilvl="3" w:tplc="F9FA7F86">
      <w:numFmt w:val="bullet"/>
      <w:lvlText w:val="•"/>
      <w:lvlJc w:val="left"/>
      <w:pPr>
        <w:ind w:left="1547" w:hanging="211"/>
      </w:pPr>
      <w:rPr>
        <w:rFonts w:hint="default"/>
        <w:lang w:val="en-US" w:eastAsia="en-US" w:bidi="ar-SA"/>
      </w:rPr>
    </w:lvl>
    <w:lvl w:ilvl="4" w:tplc="99CE248A">
      <w:numFmt w:val="bullet"/>
      <w:lvlText w:val="•"/>
      <w:lvlJc w:val="left"/>
      <w:pPr>
        <w:ind w:left="1957" w:hanging="211"/>
      </w:pPr>
      <w:rPr>
        <w:rFonts w:hint="default"/>
        <w:lang w:val="en-US" w:eastAsia="en-US" w:bidi="ar-SA"/>
      </w:rPr>
    </w:lvl>
    <w:lvl w:ilvl="5" w:tplc="3B128C8E">
      <w:numFmt w:val="bullet"/>
      <w:lvlText w:val="•"/>
      <w:lvlJc w:val="left"/>
      <w:pPr>
        <w:ind w:left="2366" w:hanging="211"/>
      </w:pPr>
      <w:rPr>
        <w:rFonts w:hint="default"/>
        <w:lang w:val="en-US" w:eastAsia="en-US" w:bidi="ar-SA"/>
      </w:rPr>
    </w:lvl>
    <w:lvl w:ilvl="6" w:tplc="BC12B006">
      <w:numFmt w:val="bullet"/>
      <w:lvlText w:val="•"/>
      <w:lvlJc w:val="left"/>
      <w:pPr>
        <w:ind w:left="2775" w:hanging="211"/>
      </w:pPr>
      <w:rPr>
        <w:rFonts w:hint="default"/>
        <w:lang w:val="en-US" w:eastAsia="en-US" w:bidi="ar-SA"/>
      </w:rPr>
    </w:lvl>
    <w:lvl w:ilvl="7" w:tplc="4FA8427C">
      <w:numFmt w:val="bullet"/>
      <w:lvlText w:val="•"/>
      <w:lvlJc w:val="left"/>
      <w:pPr>
        <w:ind w:left="3184" w:hanging="211"/>
      </w:pPr>
      <w:rPr>
        <w:rFonts w:hint="default"/>
        <w:lang w:val="en-US" w:eastAsia="en-US" w:bidi="ar-SA"/>
      </w:rPr>
    </w:lvl>
    <w:lvl w:ilvl="8" w:tplc="08C6EFB4">
      <w:numFmt w:val="bullet"/>
      <w:lvlText w:val="•"/>
      <w:lvlJc w:val="left"/>
      <w:pPr>
        <w:ind w:left="3594" w:hanging="211"/>
      </w:pPr>
      <w:rPr>
        <w:rFonts w:hint="default"/>
        <w:lang w:val="en-US" w:eastAsia="en-US" w:bidi="ar-SA"/>
      </w:rPr>
    </w:lvl>
  </w:abstractNum>
  <w:abstractNum w:abstractNumId="5" w15:restartNumberingAfterBreak="0">
    <w:nsid w:val="5A8C0546"/>
    <w:multiLevelType w:val="hybridMultilevel"/>
    <w:tmpl w:val="11D09B34"/>
    <w:lvl w:ilvl="0" w:tplc="BF1ADFA6">
      <w:start w:val="3"/>
      <w:numFmt w:val="decimal"/>
      <w:lvlText w:val="%1."/>
      <w:lvlJc w:val="left"/>
      <w:pPr>
        <w:ind w:left="557" w:hanging="257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54266D4">
      <w:start w:val="1"/>
      <w:numFmt w:val="decimal"/>
      <w:lvlText w:val="%2."/>
      <w:lvlJc w:val="left"/>
      <w:pPr>
        <w:ind w:left="519" w:hanging="156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0"/>
        <w:sz w:val="14"/>
        <w:szCs w:val="14"/>
        <w:lang w:val="en-US" w:eastAsia="en-US" w:bidi="ar-SA"/>
      </w:rPr>
    </w:lvl>
    <w:lvl w:ilvl="2" w:tplc="433008C2">
      <w:numFmt w:val="bullet"/>
      <w:lvlText w:val="•"/>
      <w:lvlJc w:val="left"/>
      <w:pPr>
        <w:ind w:left="988" w:hanging="156"/>
      </w:pPr>
      <w:rPr>
        <w:rFonts w:hint="default"/>
        <w:lang w:val="en-US" w:eastAsia="en-US" w:bidi="ar-SA"/>
      </w:rPr>
    </w:lvl>
    <w:lvl w:ilvl="3" w:tplc="7CE874DE">
      <w:numFmt w:val="bullet"/>
      <w:lvlText w:val="•"/>
      <w:lvlJc w:val="left"/>
      <w:pPr>
        <w:ind w:left="1416" w:hanging="156"/>
      </w:pPr>
      <w:rPr>
        <w:rFonts w:hint="default"/>
        <w:lang w:val="en-US" w:eastAsia="en-US" w:bidi="ar-SA"/>
      </w:rPr>
    </w:lvl>
    <w:lvl w:ilvl="4" w:tplc="00CE455E">
      <w:numFmt w:val="bullet"/>
      <w:lvlText w:val="•"/>
      <w:lvlJc w:val="left"/>
      <w:pPr>
        <w:ind w:left="1844" w:hanging="156"/>
      </w:pPr>
      <w:rPr>
        <w:rFonts w:hint="default"/>
        <w:lang w:val="en-US" w:eastAsia="en-US" w:bidi="ar-SA"/>
      </w:rPr>
    </w:lvl>
    <w:lvl w:ilvl="5" w:tplc="7E52B31E">
      <w:numFmt w:val="bullet"/>
      <w:lvlText w:val="•"/>
      <w:lvlJc w:val="left"/>
      <w:pPr>
        <w:ind w:left="2272" w:hanging="156"/>
      </w:pPr>
      <w:rPr>
        <w:rFonts w:hint="default"/>
        <w:lang w:val="en-US" w:eastAsia="en-US" w:bidi="ar-SA"/>
      </w:rPr>
    </w:lvl>
    <w:lvl w:ilvl="6" w:tplc="3E521C32">
      <w:numFmt w:val="bullet"/>
      <w:lvlText w:val="•"/>
      <w:lvlJc w:val="left"/>
      <w:pPr>
        <w:ind w:left="2700" w:hanging="156"/>
      </w:pPr>
      <w:rPr>
        <w:rFonts w:hint="default"/>
        <w:lang w:val="en-US" w:eastAsia="en-US" w:bidi="ar-SA"/>
      </w:rPr>
    </w:lvl>
    <w:lvl w:ilvl="7" w:tplc="EC669152">
      <w:numFmt w:val="bullet"/>
      <w:lvlText w:val="•"/>
      <w:lvlJc w:val="left"/>
      <w:pPr>
        <w:ind w:left="3128" w:hanging="156"/>
      </w:pPr>
      <w:rPr>
        <w:rFonts w:hint="default"/>
        <w:lang w:val="en-US" w:eastAsia="en-US" w:bidi="ar-SA"/>
      </w:rPr>
    </w:lvl>
    <w:lvl w:ilvl="8" w:tplc="92D230AA">
      <w:numFmt w:val="bullet"/>
      <w:lvlText w:val="•"/>
      <w:lvlJc w:val="left"/>
      <w:pPr>
        <w:ind w:left="3556" w:hanging="156"/>
      </w:pPr>
      <w:rPr>
        <w:rFonts w:hint="default"/>
        <w:lang w:val="en-US" w:eastAsia="en-US" w:bidi="ar-SA"/>
      </w:rPr>
    </w:lvl>
  </w:abstractNum>
  <w:abstractNum w:abstractNumId="6" w15:restartNumberingAfterBreak="0">
    <w:nsid w:val="640C638D"/>
    <w:multiLevelType w:val="hybridMultilevel"/>
    <w:tmpl w:val="CB841468"/>
    <w:lvl w:ilvl="0" w:tplc="1A301EC4">
      <w:start w:val="4"/>
      <w:numFmt w:val="decimal"/>
      <w:lvlText w:val="%1."/>
      <w:lvlJc w:val="left"/>
      <w:pPr>
        <w:ind w:left="533" w:hanging="257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F2E4828">
      <w:start w:val="1"/>
      <w:numFmt w:val="decimal"/>
      <w:lvlText w:val="%2."/>
      <w:lvlJc w:val="left"/>
      <w:pPr>
        <w:ind w:left="432" w:hanging="156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0"/>
        <w:sz w:val="14"/>
        <w:szCs w:val="14"/>
        <w:lang w:val="en-US" w:eastAsia="en-US" w:bidi="ar-SA"/>
      </w:rPr>
    </w:lvl>
    <w:lvl w:ilvl="2" w:tplc="B8B0EE0C">
      <w:numFmt w:val="bullet"/>
      <w:lvlText w:val="•"/>
      <w:lvlJc w:val="left"/>
      <w:pPr>
        <w:ind w:left="970" w:hanging="156"/>
      </w:pPr>
      <w:rPr>
        <w:rFonts w:hint="default"/>
        <w:lang w:val="en-US" w:eastAsia="en-US" w:bidi="ar-SA"/>
      </w:rPr>
    </w:lvl>
    <w:lvl w:ilvl="3" w:tplc="04E29360">
      <w:numFmt w:val="bullet"/>
      <w:lvlText w:val="•"/>
      <w:lvlJc w:val="left"/>
      <w:pPr>
        <w:ind w:left="1400" w:hanging="156"/>
      </w:pPr>
      <w:rPr>
        <w:rFonts w:hint="default"/>
        <w:lang w:val="en-US" w:eastAsia="en-US" w:bidi="ar-SA"/>
      </w:rPr>
    </w:lvl>
    <w:lvl w:ilvl="4" w:tplc="7892D3B4">
      <w:numFmt w:val="bullet"/>
      <w:lvlText w:val="•"/>
      <w:lvlJc w:val="left"/>
      <w:pPr>
        <w:ind w:left="1830" w:hanging="156"/>
      </w:pPr>
      <w:rPr>
        <w:rFonts w:hint="default"/>
        <w:lang w:val="en-US" w:eastAsia="en-US" w:bidi="ar-SA"/>
      </w:rPr>
    </w:lvl>
    <w:lvl w:ilvl="5" w:tplc="5FEC62A4">
      <w:numFmt w:val="bullet"/>
      <w:lvlText w:val="•"/>
      <w:lvlJc w:val="left"/>
      <w:pPr>
        <w:ind w:left="2261" w:hanging="156"/>
      </w:pPr>
      <w:rPr>
        <w:rFonts w:hint="default"/>
        <w:lang w:val="en-US" w:eastAsia="en-US" w:bidi="ar-SA"/>
      </w:rPr>
    </w:lvl>
    <w:lvl w:ilvl="6" w:tplc="BDBC620A">
      <w:numFmt w:val="bullet"/>
      <w:lvlText w:val="•"/>
      <w:lvlJc w:val="left"/>
      <w:pPr>
        <w:ind w:left="2691" w:hanging="156"/>
      </w:pPr>
      <w:rPr>
        <w:rFonts w:hint="default"/>
        <w:lang w:val="en-US" w:eastAsia="en-US" w:bidi="ar-SA"/>
      </w:rPr>
    </w:lvl>
    <w:lvl w:ilvl="7" w:tplc="A5540C32">
      <w:numFmt w:val="bullet"/>
      <w:lvlText w:val="•"/>
      <w:lvlJc w:val="left"/>
      <w:pPr>
        <w:ind w:left="3121" w:hanging="156"/>
      </w:pPr>
      <w:rPr>
        <w:rFonts w:hint="default"/>
        <w:lang w:val="en-US" w:eastAsia="en-US" w:bidi="ar-SA"/>
      </w:rPr>
    </w:lvl>
    <w:lvl w:ilvl="8" w:tplc="3D903912">
      <w:numFmt w:val="bullet"/>
      <w:lvlText w:val="•"/>
      <w:lvlJc w:val="left"/>
      <w:pPr>
        <w:ind w:left="3551" w:hanging="156"/>
      </w:pPr>
      <w:rPr>
        <w:rFonts w:hint="default"/>
        <w:lang w:val="en-US" w:eastAsia="en-US" w:bidi="ar-SA"/>
      </w:rPr>
    </w:lvl>
  </w:abstractNum>
  <w:abstractNum w:abstractNumId="7" w15:restartNumberingAfterBreak="0">
    <w:nsid w:val="6D651364"/>
    <w:multiLevelType w:val="multilevel"/>
    <w:tmpl w:val="39AA97D0"/>
    <w:lvl w:ilvl="0">
      <w:start w:val="2"/>
      <w:numFmt w:val="decimal"/>
      <w:lvlText w:val="%1."/>
      <w:lvlJc w:val="left"/>
      <w:pPr>
        <w:ind w:left="555" w:hanging="24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</w:rPr>
    </w:lvl>
    <w:lvl w:ilvl="1">
      <w:start w:val="5"/>
      <w:numFmt w:val="decimal"/>
      <w:lvlText w:val="%1.%2"/>
      <w:lvlJc w:val="left"/>
      <w:pPr>
        <w:ind w:left="540" w:hanging="23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4"/>
        <w:szCs w:val="14"/>
      </w:rPr>
    </w:lvl>
    <w:lvl w:ilvl="2">
      <w:numFmt w:val="bullet"/>
      <w:lvlText w:val="•"/>
      <w:lvlJc w:val="left"/>
      <w:pPr>
        <w:ind w:left="988" w:hanging="234"/>
      </w:pPr>
      <w:rPr>
        <w:rFonts w:hint="default"/>
      </w:rPr>
    </w:lvl>
    <w:lvl w:ilvl="3">
      <w:numFmt w:val="bullet"/>
      <w:lvlText w:val="•"/>
      <w:lvlJc w:val="left"/>
      <w:pPr>
        <w:ind w:left="1416" w:hanging="234"/>
      </w:pPr>
      <w:rPr>
        <w:rFonts w:hint="default"/>
      </w:rPr>
    </w:lvl>
    <w:lvl w:ilvl="4">
      <w:numFmt w:val="bullet"/>
      <w:lvlText w:val="•"/>
      <w:lvlJc w:val="left"/>
      <w:pPr>
        <w:ind w:left="1844" w:hanging="234"/>
      </w:pPr>
      <w:rPr>
        <w:rFonts w:hint="default"/>
      </w:rPr>
    </w:lvl>
    <w:lvl w:ilvl="5">
      <w:numFmt w:val="bullet"/>
      <w:lvlText w:val="•"/>
      <w:lvlJc w:val="left"/>
      <w:pPr>
        <w:ind w:left="2272" w:hanging="234"/>
      </w:pPr>
      <w:rPr>
        <w:rFonts w:hint="default"/>
      </w:rPr>
    </w:lvl>
    <w:lvl w:ilvl="6">
      <w:numFmt w:val="bullet"/>
      <w:lvlText w:val="•"/>
      <w:lvlJc w:val="left"/>
      <w:pPr>
        <w:ind w:left="2700" w:hanging="234"/>
      </w:pPr>
      <w:rPr>
        <w:rFonts w:hint="default"/>
      </w:rPr>
    </w:lvl>
    <w:lvl w:ilvl="7">
      <w:numFmt w:val="bullet"/>
      <w:lvlText w:val="•"/>
      <w:lvlJc w:val="left"/>
      <w:pPr>
        <w:ind w:left="3128" w:hanging="234"/>
      </w:pPr>
      <w:rPr>
        <w:rFonts w:hint="default"/>
      </w:rPr>
    </w:lvl>
    <w:lvl w:ilvl="8">
      <w:numFmt w:val="bullet"/>
      <w:lvlText w:val="•"/>
      <w:lvlJc w:val="left"/>
      <w:pPr>
        <w:ind w:left="3556" w:hanging="234"/>
      </w:pPr>
      <w:rPr>
        <w:rFonts w:hint="default"/>
      </w:rPr>
    </w:lvl>
  </w:abstractNum>
  <w:abstractNum w:abstractNumId="8" w15:restartNumberingAfterBreak="0">
    <w:nsid w:val="6E440113"/>
    <w:multiLevelType w:val="multilevel"/>
    <w:tmpl w:val="D9E246C8"/>
    <w:lvl w:ilvl="0">
      <w:start w:val="1"/>
      <w:numFmt w:val="decimal"/>
      <w:lvlText w:val="%1"/>
      <w:lvlJc w:val="left"/>
      <w:pPr>
        <w:ind w:left="537" w:hanging="2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37" w:hanging="23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314" w:hanging="2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01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89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76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63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51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8" w:hanging="234"/>
      </w:pPr>
      <w:rPr>
        <w:rFonts w:hint="default"/>
        <w:lang w:val="en-US" w:eastAsia="en-US" w:bidi="ar-SA"/>
      </w:rPr>
    </w:lvl>
  </w:abstractNum>
  <w:abstractNum w:abstractNumId="9" w15:restartNumberingAfterBreak="0">
    <w:nsid w:val="70E42A83"/>
    <w:multiLevelType w:val="multilevel"/>
    <w:tmpl w:val="3DFC76C8"/>
    <w:lvl w:ilvl="0">
      <w:start w:val="8"/>
      <w:numFmt w:val="decimal"/>
      <w:lvlText w:val="%1."/>
      <w:lvlJc w:val="left"/>
      <w:pPr>
        <w:ind w:left="575" w:hanging="257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1" w:hanging="23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005" w:hanging="2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31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57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3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09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35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60" w:hanging="234"/>
      </w:pPr>
      <w:rPr>
        <w:rFonts w:hint="default"/>
        <w:lang w:val="en-US" w:eastAsia="en-US" w:bidi="ar-SA"/>
      </w:rPr>
    </w:lvl>
  </w:abstractNum>
  <w:abstractNum w:abstractNumId="10" w15:restartNumberingAfterBreak="0">
    <w:nsid w:val="78104391"/>
    <w:multiLevelType w:val="multilevel"/>
    <w:tmpl w:val="C71E51BA"/>
    <w:lvl w:ilvl="0">
      <w:start w:val="1"/>
      <w:numFmt w:val="decimal"/>
      <w:lvlText w:val="%1."/>
      <w:lvlJc w:val="left"/>
      <w:pPr>
        <w:ind w:left="563" w:hanging="257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7" w:hanging="23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88" w:hanging="2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6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44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72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00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28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56" w:hanging="234"/>
      </w:pPr>
      <w:rPr>
        <w:rFonts w:hint="default"/>
        <w:lang w:val="en-US" w:eastAsia="en-US" w:bidi="ar-SA"/>
      </w:rPr>
    </w:lvl>
  </w:abstractNum>
  <w:abstractNum w:abstractNumId="11" w15:restartNumberingAfterBreak="0">
    <w:nsid w:val="7BAC54C7"/>
    <w:multiLevelType w:val="hybridMultilevel"/>
    <w:tmpl w:val="58F4FD38"/>
    <w:lvl w:ilvl="0" w:tplc="FD70448A">
      <w:start w:val="1"/>
      <w:numFmt w:val="decimal"/>
      <w:lvlText w:val="(%1)"/>
      <w:lvlJc w:val="left"/>
      <w:pPr>
        <w:ind w:left="511" w:hanging="208"/>
      </w:pPr>
      <w:rPr>
        <w:rFonts w:hint="default"/>
        <w:spacing w:val="0"/>
        <w:w w:val="100"/>
        <w:lang w:val="en-US" w:eastAsia="en-US" w:bidi="ar-SA"/>
      </w:rPr>
    </w:lvl>
    <w:lvl w:ilvl="1" w:tplc="B3D68686">
      <w:numFmt w:val="bullet"/>
      <w:lvlText w:val="•"/>
      <w:lvlJc w:val="left"/>
      <w:pPr>
        <w:ind w:left="909" w:hanging="208"/>
      </w:pPr>
      <w:rPr>
        <w:rFonts w:hint="default"/>
        <w:lang w:val="en-US" w:eastAsia="en-US" w:bidi="ar-SA"/>
      </w:rPr>
    </w:lvl>
    <w:lvl w:ilvl="2" w:tplc="2C16D778">
      <w:numFmt w:val="bullet"/>
      <w:lvlText w:val="•"/>
      <w:lvlJc w:val="left"/>
      <w:pPr>
        <w:ind w:left="1298" w:hanging="208"/>
      </w:pPr>
      <w:rPr>
        <w:rFonts w:hint="default"/>
        <w:lang w:val="en-US" w:eastAsia="en-US" w:bidi="ar-SA"/>
      </w:rPr>
    </w:lvl>
    <w:lvl w:ilvl="3" w:tplc="98B8587E">
      <w:numFmt w:val="bullet"/>
      <w:lvlText w:val="•"/>
      <w:lvlJc w:val="left"/>
      <w:pPr>
        <w:ind w:left="1687" w:hanging="208"/>
      </w:pPr>
      <w:rPr>
        <w:rFonts w:hint="default"/>
        <w:lang w:val="en-US" w:eastAsia="en-US" w:bidi="ar-SA"/>
      </w:rPr>
    </w:lvl>
    <w:lvl w:ilvl="4" w:tplc="48207DA4">
      <w:numFmt w:val="bullet"/>
      <w:lvlText w:val="•"/>
      <w:lvlJc w:val="left"/>
      <w:pPr>
        <w:ind w:left="2077" w:hanging="208"/>
      </w:pPr>
      <w:rPr>
        <w:rFonts w:hint="default"/>
        <w:lang w:val="en-US" w:eastAsia="en-US" w:bidi="ar-SA"/>
      </w:rPr>
    </w:lvl>
    <w:lvl w:ilvl="5" w:tplc="A0AC7A64">
      <w:numFmt w:val="bullet"/>
      <w:lvlText w:val="•"/>
      <w:lvlJc w:val="left"/>
      <w:pPr>
        <w:ind w:left="2466" w:hanging="208"/>
      </w:pPr>
      <w:rPr>
        <w:rFonts w:hint="default"/>
        <w:lang w:val="en-US" w:eastAsia="en-US" w:bidi="ar-SA"/>
      </w:rPr>
    </w:lvl>
    <w:lvl w:ilvl="6" w:tplc="C4D6BFFA">
      <w:numFmt w:val="bullet"/>
      <w:lvlText w:val="•"/>
      <w:lvlJc w:val="left"/>
      <w:pPr>
        <w:ind w:left="2855" w:hanging="208"/>
      </w:pPr>
      <w:rPr>
        <w:rFonts w:hint="default"/>
        <w:lang w:val="en-US" w:eastAsia="en-US" w:bidi="ar-SA"/>
      </w:rPr>
    </w:lvl>
    <w:lvl w:ilvl="7" w:tplc="777689B8">
      <w:numFmt w:val="bullet"/>
      <w:lvlText w:val="•"/>
      <w:lvlJc w:val="left"/>
      <w:pPr>
        <w:ind w:left="3245" w:hanging="208"/>
      </w:pPr>
      <w:rPr>
        <w:rFonts w:hint="default"/>
        <w:lang w:val="en-US" w:eastAsia="en-US" w:bidi="ar-SA"/>
      </w:rPr>
    </w:lvl>
    <w:lvl w:ilvl="8" w:tplc="C6F08EFC">
      <w:numFmt w:val="bullet"/>
      <w:lvlText w:val="•"/>
      <w:lvlJc w:val="left"/>
      <w:pPr>
        <w:ind w:left="3634" w:hanging="208"/>
      </w:pPr>
      <w:rPr>
        <w:rFonts w:hint="default"/>
        <w:lang w:val="en-US" w:eastAsia="en-US" w:bidi="ar-SA"/>
      </w:rPr>
    </w:lvl>
  </w:abstractNum>
  <w:abstractNum w:abstractNumId="12" w15:restartNumberingAfterBreak="0">
    <w:nsid w:val="7E3A445D"/>
    <w:multiLevelType w:val="multilevel"/>
    <w:tmpl w:val="F02670F6"/>
    <w:lvl w:ilvl="0">
      <w:start w:val="2"/>
      <w:numFmt w:val="decimal"/>
      <w:lvlText w:val="%1."/>
      <w:lvlJc w:val="left"/>
      <w:pPr>
        <w:ind w:left="555" w:hanging="24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23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88" w:hanging="2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6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44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72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00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28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56" w:hanging="23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84"/>
    <w:rsid w:val="00222E85"/>
    <w:rsid w:val="00232D09"/>
    <w:rsid w:val="00245409"/>
    <w:rsid w:val="002709A6"/>
    <w:rsid w:val="002C2B70"/>
    <w:rsid w:val="00345F1C"/>
    <w:rsid w:val="00425A84"/>
    <w:rsid w:val="00433000"/>
    <w:rsid w:val="004C7720"/>
    <w:rsid w:val="005B6C31"/>
    <w:rsid w:val="00711B0F"/>
    <w:rsid w:val="00715B1E"/>
    <w:rsid w:val="00752418"/>
    <w:rsid w:val="007C55EB"/>
    <w:rsid w:val="008226D4"/>
    <w:rsid w:val="00840FBC"/>
    <w:rsid w:val="008F1DD9"/>
    <w:rsid w:val="009565CC"/>
    <w:rsid w:val="009A2C41"/>
    <w:rsid w:val="00AC1593"/>
    <w:rsid w:val="00B861C0"/>
    <w:rsid w:val="00C3040D"/>
    <w:rsid w:val="00CD0D69"/>
    <w:rsid w:val="00DC011C"/>
    <w:rsid w:val="00DF3C3F"/>
    <w:rsid w:val="00E43519"/>
    <w:rsid w:val="00F46A5A"/>
    <w:rsid w:val="00F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C5AE9"/>
  <w15:docId w15:val="{E9FA462F-B1EE-42B5-9DD3-CA77FB1C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CEA3-5721-4DB5-B8CB-487ED180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479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01说明书</vt:lpstr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说明书</dc:title>
  <dc:creator>Haramach Gábor</dc:creator>
  <cp:lastModifiedBy>Microsoft-fiók</cp:lastModifiedBy>
  <cp:revision>2</cp:revision>
  <dcterms:created xsi:type="dcterms:W3CDTF">2024-12-09T15:15:00Z</dcterms:created>
  <dcterms:modified xsi:type="dcterms:W3CDTF">2024-12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4-11-15T00:00:00Z</vt:filetime>
  </property>
  <property fmtid="{D5CDD505-2E9C-101B-9397-08002B2CF9AE}" pid="5" name="Producer">
    <vt:lpwstr>Adobe PDF library 16.03</vt:lpwstr>
  </property>
  <property fmtid="{D5CDD505-2E9C-101B-9397-08002B2CF9AE}" pid="6" name="GrammarlyDocumentId">
    <vt:lpwstr>298f547fd802cbcfa6fbbcb4f50cd8d95931e710d1a11d25c3dc6baf7474c5dd</vt:lpwstr>
  </property>
</Properties>
</file>